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8323C7">
      <w:pPr>
        <w:pStyle w:val="Heading1"/>
        <w:spacing w:after="240"/>
        <w:jc w:val="center"/>
        <w:rPr>
          <w:b/>
          <w:bCs/>
          <w:color w:val="auto"/>
          <w:sz w:val="36"/>
          <w:szCs w:val="36"/>
        </w:rPr>
      </w:pPr>
      <w:bookmarkStart w:id="0" w:name="_Toc71492659"/>
      <w:r w:rsidRPr="00520620">
        <w:rPr>
          <w:b/>
          <w:bCs/>
          <w:color w:val="auto"/>
          <w:sz w:val="36"/>
          <w:szCs w:val="36"/>
        </w:rPr>
        <w:lastRenderedPageBreak/>
        <w:t>Abstract</w:t>
      </w:r>
      <w:bookmarkEnd w:id="0"/>
    </w:p>
    <w:p w14:paraId="21565331" w14:textId="5339DF22" w:rsidR="00520620" w:rsidRDefault="007B689C" w:rsidP="008323C7">
      <w:pPr>
        <w:pStyle w:val="Paragraph"/>
        <w:spacing w:after="0"/>
        <w:ind w:firstLine="720"/>
      </w:pPr>
      <w:r>
        <w:t>The sudden a</w:t>
      </w:r>
      <w:r w:rsidR="00BF619E">
        <w:t>dvent</w:t>
      </w:r>
      <w:r>
        <w:t xml:space="preserve"> and evolution of technology has impacted the way people interact with each other</w:t>
      </w:r>
      <w:r w:rsidR="00BF619E">
        <w:t xml:space="preserve"> and how they perceive many aspects of the quotidian life. Thus, as several more domains, recruitment also started to expand its horizon by slowly integrating an online environment. Such a medium </w:t>
      </w:r>
      <w:r w:rsidR="00B47762">
        <w:t>offers a pleasant and non-invasive connection between candidates and recruiters, supplementing the traditional method with a more diverse audience from all around the world.</w:t>
      </w:r>
    </w:p>
    <w:p w14:paraId="5E5B7978" w14:textId="42FE88F2" w:rsidR="00B47762" w:rsidRDefault="00B47762" w:rsidP="008323C7">
      <w:pPr>
        <w:pStyle w:val="Paragraph"/>
        <w:spacing w:after="0"/>
      </w:pPr>
      <w:r>
        <w:tab/>
      </w:r>
      <w:r w:rsidR="008B0E1E">
        <w:t xml:space="preserve">It is no secret that finding the right job or searching for the most suitable candidates can be a long and tedious process, sometimes even discouraging. There are several phases that both sides need to cover before reaching a common agreement. To alleviate </w:t>
      </w:r>
      <w:r w:rsidR="001A6E5B">
        <w:t xml:space="preserve">the burden of this proceeding, E-Recruitment provides various platforms that connect people with companies allowing for a more friendly and interactive relationship. All of this is achieved by automating different aspects of the hiring activity to further enhance the user experience and </w:t>
      </w:r>
      <w:r w:rsidR="007F6C3F">
        <w:t>to help organizations manage the incoming applications. This is the main aspect the paper is focused on.</w:t>
      </w:r>
    </w:p>
    <w:p w14:paraId="114D1138" w14:textId="77777777" w:rsidR="00BE1336" w:rsidRDefault="005353A9" w:rsidP="008323C7">
      <w:pPr>
        <w:pStyle w:val="Paragraph"/>
        <w:spacing w:after="0"/>
      </w:pPr>
      <w:r>
        <w:tab/>
        <w:t xml:space="preserve">The study commences with a brief introduction about the theme and concepts that are covered, alongside their organization. </w:t>
      </w:r>
    </w:p>
    <w:p w14:paraId="02B1150A" w14:textId="5E80E138" w:rsidR="00BE1336" w:rsidRDefault="005353A9" w:rsidP="00BE1336">
      <w:pPr>
        <w:pStyle w:val="Paragraph"/>
        <w:spacing w:after="0"/>
        <w:ind w:firstLine="720"/>
      </w:pPr>
      <w:r>
        <w:t xml:space="preserve">It continues with a section dedicated to the domain of E-Recruitment. Starting off with some information about how and why it appeared, fortified by some general definitions, it gives the reader a strong reason to its necessity and usefulness. Then, </w:t>
      </w:r>
      <w:r w:rsidR="00BF0E61">
        <w:t xml:space="preserve">the advantages and disadvantages of online recruitment are laid out, followed by a possible architecture of such system, composed of the jobseekers, the firms, and the platform where all the action takes place, the recruitment market. </w:t>
      </w:r>
      <w:r w:rsidR="008323C7">
        <w:t>After that</w:t>
      </w:r>
      <w:r w:rsidR="00BF0E61">
        <w:t>, the phases of the online hiring process are thoroughly described, subsequently offering a detailed comparison with the traditional counterpart.</w:t>
      </w:r>
      <w:r w:rsidR="004D785E">
        <w:t xml:space="preserve"> </w:t>
      </w:r>
    </w:p>
    <w:p w14:paraId="79F49334" w14:textId="36C019F8" w:rsidR="00BE1336" w:rsidRDefault="004D785E" w:rsidP="00BE1336">
      <w:pPr>
        <w:pStyle w:val="Paragraph"/>
        <w:spacing w:after="0"/>
        <w:ind w:firstLine="720"/>
      </w:pPr>
      <w:r>
        <w:t xml:space="preserve">The next section focuses on how an online recruitment system can be personalized towards the interests of any user. Such a feature is possible by automating various steps of the hiring activity using artificial intelligence, which </w:t>
      </w:r>
      <w:r w:rsidR="00EA0AC2">
        <w:t>can</w:t>
      </w:r>
      <w:r>
        <w:t xml:space="preserve"> learn from the </w:t>
      </w:r>
      <w:r w:rsidR="00AE0F9A">
        <w:t xml:space="preserve">user’s </w:t>
      </w:r>
      <w:r w:rsidR="00EA0AC2">
        <w:t xml:space="preserve">action </w:t>
      </w:r>
      <w:r w:rsidR="00AE0F9A">
        <w:t>history and preferences, providing him with relevant information and suggestions to achieve the initial objective, find</w:t>
      </w:r>
      <w:r w:rsidR="00EA0AC2">
        <w:t>ing</w:t>
      </w:r>
      <w:r w:rsidR="00AE0F9A">
        <w:t xml:space="preserve"> the most suitable job. </w:t>
      </w:r>
      <w:r w:rsidR="00EA0AC2">
        <w:t xml:space="preserve">Various improvements from the perspective of a company are also presented, such as more efficient ways of processing </w:t>
      </w:r>
      <w:r w:rsidR="002200D1">
        <w:t>candidates’</w:t>
      </w:r>
      <w:r w:rsidR="00EA0AC2">
        <w:t xml:space="preserve"> information and making more attractive job offer advertisements. </w:t>
      </w:r>
      <w:r w:rsidR="002200D1">
        <w:t xml:space="preserve">At last, there is presented insight about how some of these intelligent automations were used in the context of the application. </w:t>
      </w:r>
      <w:r w:rsidR="001C5C2E">
        <w:t xml:space="preserve">The incoming section represents how the researched concepts were integrated in the application. Firstly, the available functionalities were described alongside a detailed explanation of how they work internally. An </w:t>
      </w:r>
      <w:r w:rsidR="00565E7C">
        <w:t xml:space="preserve">analysis </w:t>
      </w:r>
      <w:r w:rsidR="001C5C2E">
        <w:t xml:space="preserve">consisting of diagrams (use case diagram, database diagram, class diagram) is also shown, followed by the used technologies and libraries that helped towards developing the project. </w:t>
      </w:r>
      <w:r w:rsidR="008E7255">
        <w:t xml:space="preserve">A brief peek into the validation and testing is </w:t>
      </w:r>
      <w:r w:rsidR="00BE1336">
        <w:t>outlined</w:t>
      </w:r>
      <w:r w:rsidR="008E7255">
        <w:t xml:space="preserve"> as well, finished off by a complete usage manual </w:t>
      </w:r>
      <w:r w:rsidR="00BE1336">
        <w:t>explaining how to interact with the program.</w:t>
      </w:r>
    </w:p>
    <w:p w14:paraId="09B2A221" w14:textId="02831621" w:rsidR="006443DF" w:rsidRPr="008323C7" w:rsidRDefault="008323C7" w:rsidP="00BE1336">
      <w:pPr>
        <w:pStyle w:val="Paragraph"/>
        <w:spacing w:after="0"/>
        <w:ind w:firstLine="720"/>
      </w:pPr>
      <w:r>
        <w:t xml:space="preserve"> Finally</w:t>
      </w:r>
      <w:r w:rsidR="008E7255">
        <w:t xml:space="preserve">, the study is finished with some conclusions derived from the experience acquired after completing the </w:t>
      </w:r>
      <w:r>
        <w:t>research.</w:t>
      </w:r>
    </w:p>
    <w:sdt>
      <w:sdtPr>
        <w:rPr>
          <w:rFonts w:asciiTheme="minorHAnsi" w:eastAsiaTheme="minorHAnsi" w:hAnsiTheme="minorHAnsi" w:cstheme="minorBidi"/>
          <w:color w:val="auto"/>
          <w:sz w:val="20"/>
          <w:szCs w:val="20"/>
        </w:rPr>
        <w:id w:val="-1234855665"/>
        <w:docPartObj>
          <w:docPartGallery w:val="Table of Contents"/>
          <w:docPartUnique/>
        </w:docPartObj>
      </w:sdtPr>
      <w:sdtEndPr>
        <w:rPr>
          <w:b/>
          <w:bCs/>
          <w:noProof/>
        </w:rPr>
      </w:sdtEndPr>
      <w:sdtContent>
        <w:p w14:paraId="32638118" w14:textId="02FA3637" w:rsidR="006443DF" w:rsidRPr="00346F93" w:rsidRDefault="006443DF" w:rsidP="002306BE">
          <w:pPr>
            <w:pStyle w:val="TOCHeading"/>
            <w:jc w:val="center"/>
            <w:rPr>
              <w:sz w:val="28"/>
              <w:szCs w:val="28"/>
            </w:rPr>
          </w:pPr>
          <w:r w:rsidRPr="00346F93">
            <w:rPr>
              <w:sz w:val="28"/>
              <w:szCs w:val="28"/>
            </w:rPr>
            <w:t>Contents</w:t>
          </w:r>
        </w:p>
        <w:p w14:paraId="3DC22F72" w14:textId="5C690411" w:rsidR="00346F93" w:rsidRPr="00346F93" w:rsidRDefault="006443DF">
          <w:pPr>
            <w:pStyle w:val="TOC1"/>
            <w:tabs>
              <w:tab w:val="right" w:leader="dot" w:pos="9350"/>
            </w:tabs>
            <w:rPr>
              <w:rFonts w:eastAsiaTheme="minorEastAsia"/>
              <w:noProof/>
              <w:sz w:val="20"/>
              <w:szCs w:val="20"/>
            </w:rPr>
          </w:pPr>
          <w:r w:rsidRPr="00346F93">
            <w:rPr>
              <w:sz w:val="20"/>
              <w:szCs w:val="20"/>
            </w:rPr>
            <w:fldChar w:fldCharType="begin"/>
          </w:r>
          <w:r w:rsidRPr="00346F93">
            <w:rPr>
              <w:sz w:val="20"/>
              <w:szCs w:val="20"/>
            </w:rPr>
            <w:instrText xml:space="preserve"> TOC \o "1-3" \h \z \u </w:instrText>
          </w:r>
          <w:r w:rsidRPr="00346F93">
            <w:rPr>
              <w:sz w:val="20"/>
              <w:szCs w:val="20"/>
            </w:rPr>
            <w:fldChar w:fldCharType="separate"/>
          </w:r>
          <w:hyperlink w:anchor="_Toc71492659" w:history="1">
            <w:r w:rsidR="00346F93" w:rsidRPr="00346F93">
              <w:rPr>
                <w:rStyle w:val="Hyperlink"/>
                <w:b/>
                <w:bCs/>
                <w:noProof/>
                <w:sz w:val="20"/>
                <w:szCs w:val="20"/>
              </w:rPr>
              <w:t>Abstrac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5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w:t>
            </w:r>
            <w:r w:rsidR="00346F93" w:rsidRPr="00346F93">
              <w:rPr>
                <w:noProof/>
                <w:webHidden/>
                <w:sz w:val="20"/>
                <w:szCs w:val="20"/>
              </w:rPr>
              <w:fldChar w:fldCharType="end"/>
            </w:r>
          </w:hyperlink>
        </w:p>
        <w:p w14:paraId="5DA2F836" w14:textId="5396BB19" w:rsidR="00346F93" w:rsidRPr="00346F93" w:rsidRDefault="00A47D48">
          <w:pPr>
            <w:pStyle w:val="TOC1"/>
            <w:tabs>
              <w:tab w:val="right" w:leader="dot" w:pos="9350"/>
            </w:tabs>
            <w:rPr>
              <w:rFonts w:eastAsiaTheme="minorEastAsia"/>
              <w:noProof/>
              <w:sz w:val="20"/>
              <w:szCs w:val="20"/>
            </w:rPr>
          </w:pPr>
          <w:hyperlink w:anchor="_Toc71492660" w:history="1">
            <w:r w:rsidR="00346F93" w:rsidRPr="00346F93">
              <w:rPr>
                <w:rStyle w:val="Hyperlink"/>
                <w:b/>
                <w:bCs/>
                <w:noProof/>
                <w:sz w:val="20"/>
                <w:szCs w:val="20"/>
              </w:rPr>
              <w:t>Introduc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w:t>
            </w:r>
            <w:r w:rsidR="00346F93" w:rsidRPr="00346F93">
              <w:rPr>
                <w:noProof/>
                <w:webHidden/>
                <w:sz w:val="20"/>
                <w:szCs w:val="20"/>
              </w:rPr>
              <w:fldChar w:fldCharType="end"/>
            </w:r>
          </w:hyperlink>
        </w:p>
        <w:p w14:paraId="50191A9D" w14:textId="4254D030" w:rsidR="00346F93" w:rsidRPr="00346F93" w:rsidRDefault="00A47D48">
          <w:pPr>
            <w:pStyle w:val="TOC1"/>
            <w:tabs>
              <w:tab w:val="right" w:leader="dot" w:pos="9350"/>
            </w:tabs>
            <w:rPr>
              <w:rFonts w:eastAsiaTheme="minorEastAsia"/>
              <w:noProof/>
              <w:sz w:val="20"/>
              <w:szCs w:val="20"/>
            </w:rPr>
          </w:pPr>
          <w:hyperlink w:anchor="_Toc71492661" w:history="1">
            <w:r w:rsidR="00346F93" w:rsidRPr="00346F93">
              <w:rPr>
                <w:rStyle w:val="Hyperlink"/>
                <w:b/>
                <w:bCs/>
                <w:noProof/>
                <w:sz w:val="20"/>
                <w:szCs w:val="20"/>
              </w:rPr>
              <w:t>Chapter 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6E1EE18F" w14:textId="6D59099F" w:rsidR="00346F93" w:rsidRPr="00346F93" w:rsidRDefault="00A47D48">
          <w:pPr>
            <w:pStyle w:val="TOC1"/>
            <w:tabs>
              <w:tab w:val="right" w:leader="dot" w:pos="9350"/>
            </w:tabs>
            <w:rPr>
              <w:rFonts w:eastAsiaTheme="minorEastAsia"/>
              <w:noProof/>
              <w:sz w:val="20"/>
              <w:szCs w:val="20"/>
            </w:rPr>
          </w:pPr>
          <w:hyperlink w:anchor="_Toc71492662" w:history="1">
            <w:r w:rsidR="00346F93" w:rsidRPr="00346F93">
              <w:rPr>
                <w:rStyle w:val="Hyperlink"/>
                <w:b/>
                <w:bCs/>
                <w:noProof/>
                <w:sz w:val="20"/>
                <w:szCs w:val="20"/>
              </w:rPr>
              <w:t>The Domain of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1C013B3" w14:textId="615922C2" w:rsidR="00346F93" w:rsidRPr="00346F93" w:rsidRDefault="00A47D48">
          <w:pPr>
            <w:pStyle w:val="TOC1"/>
            <w:tabs>
              <w:tab w:val="right" w:leader="dot" w:pos="9350"/>
            </w:tabs>
            <w:rPr>
              <w:rFonts w:eastAsiaTheme="minorEastAsia"/>
              <w:noProof/>
              <w:sz w:val="20"/>
              <w:szCs w:val="20"/>
            </w:rPr>
          </w:pPr>
          <w:hyperlink w:anchor="_Toc71492663" w:history="1">
            <w:r w:rsidR="00346F93" w:rsidRPr="00346F93">
              <w:rPr>
                <w:rStyle w:val="Hyperlink"/>
                <w:b/>
                <w:bCs/>
                <w:noProof/>
                <w:sz w:val="20"/>
                <w:szCs w:val="20"/>
              </w:rPr>
              <w:t>2.1 Background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0C09178" w14:textId="29B0E89F" w:rsidR="00346F93" w:rsidRPr="00346F93" w:rsidRDefault="00A47D48">
          <w:pPr>
            <w:pStyle w:val="TOC1"/>
            <w:tabs>
              <w:tab w:val="right" w:leader="dot" w:pos="9350"/>
            </w:tabs>
            <w:rPr>
              <w:rFonts w:eastAsiaTheme="minorEastAsia"/>
              <w:noProof/>
              <w:sz w:val="20"/>
              <w:szCs w:val="20"/>
            </w:rPr>
          </w:pPr>
          <w:hyperlink w:anchor="_Toc71492664" w:history="1">
            <w:r w:rsidR="00346F93" w:rsidRPr="00346F93">
              <w:rPr>
                <w:rStyle w:val="Hyperlink"/>
                <w:b/>
                <w:bCs/>
                <w:noProof/>
                <w:sz w:val="20"/>
                <w:szCs w:val="20"/>
              </w:rPr>
              <w:t>2.2 Defini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6</w:t>
            </w:r>
            <w:r w:rsidR="00346F93" w:rsidRPr="00346F93">
              <w:rPr>
                <w:noProof/>
                <w:webHidden/>
                <w:sz w:val="20"/>
                <w:szCs w:val="20"/>
              </w:rPr>
              <w:fldChar w:fldCharType="end"/>
            </w:r>
          </w:hyperlink>
        </w:p>
        <w:p w14:paraId="66998175" w14:textId="15B1B4A4" w:rsidR="00346F93" w:rsidRPr="00346F93" w:rsidRDefault="00A47D48">
          <w:pPr>
            <w:pStyle w:val="TOC1"/>
            <w:tabs>
              <w:tab w:val="right" w:leader="dot" w:pos="9350"/>
            </w:tabs>
            <w:rPr>
              <w:rFonts w:eastAsiaTheme="minorEastAsia"/>
              <w:noProof/>
              <w:sz w:val="20"/>
              <w:szCs w:val="20"/>
            </w:rPr>
          </w:pPr>
          <w:hyperlink w:anchor="_Toc71492665" w:history="1">
            <w:r w:rsidR="00346F93" w:rsidRPr="00346F93">
              <w:rPr>
                <w:rStyle w:val="Hyperlink"/>
                <w:b/>
                <w:bCs/>
                <w:noProof/>
                <w:sz w:val="20"/>
                <w:szCs w:val="20"/>
              </w:rPr>
              <w:t>2.3 Advanta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8</w:t>
            </w:r>
            <w:r w:rsidR="00346F93" w:rsidRPr="00346F93">
              <w:rPr>
                <w:noProof/>
                <w:webHidden/>
                <w:sz w:val="20"/>
                <w:szCs w:val="20"/>
              </w:rPr>
              <w:fldChar w:fldCharType="end"/>
            </w:r>
          </w:hyperlink>
        </w:p>
        <w:p w14:paraId="2A084FAE" w14:textId="07834ED6" w:rsidR="00346F93" w:rsidRPr="00346F93" w:rsidRDefault="00A47D48">
          <w:pPr>
            <w:pStyle w:val="TOC1"/>
            <w:tabs>
              <w:tab w:val="right" w:leader="dot" w:pos="9350"/>
            </w:tabs>
            <w:rPr>
              <w:rFonts w:eastAsiaTheme="minorEastAsia"/>
              <w:noProof/>
              <w:sz w:val="20"/>
              <w:szCs w:val="20"/>
            </w:rPr>
          </w:pPr>
          <w:hyperlink w:anchor="_Toc71492666" w:history="1">
            <w:r w:rsidR="00346F93" w:rsidRPr="00346F93">
              <w:rPr>
                <w:rStyle w:val="Hyperlink"/>
                <w:b/>
                <w:bCs/>
                <w:noProof/>
                <w:sz w:val="20"/>
                <w:szCs w:val="20"/>
              </w:rPr>
              <w:t>2.4 Disadvantages/Challen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9</w:t>
            </w:r>
            <w:r w:rsidR="00346F93" w:rsidRPr="00346F93">
              <w:rPr>
                <w:noProof/>
                <w:webHidden/>
                <w:sz w:val="20"/>
                <w:szCs w:val="20"/>
              </w:rPr>
              <w:fldChar w:fldCharType="end"/>
            </w:r>
          </w:hyperlink>
        </w:p>
        <w:p w14:paraId="1BE58873" w14:textId="3CCFB133" w:rsidR="00346F93" w:rsidRPr="00346F93" w:rsidRDefault="00A47D48">
          <w:pPr>
            <w:pStyle w:val="TOC1"/>
            <w:tabs>
              <w:tab w:val="right" w:leader="dot" w:pos="9350"/>
            </w:tabs>
            <w:rPr>
              <w:rFonts w:eastAsiaTheme="minorEastAsia"/>
              <w:noProof/>
              <w:sz w:val="20"/>
              <w:szCs w:val="20"/>
            </w:rPr>
          </w:pPr>
          <w:hyperlink w:anchor="_Toc71492667" w:history="1">
            <w:r w:rsidR="00346F93" w:rsidRPr="00346F93">
              <w:rPr>
                <w:rStyle w:val="Hyperlink"/>
                <w:b/>
                <w:bCs/>
                <w:noProof/>
                <w:sz w:val="20"/>
                <w:szCs w:val="20"/>
              </w:rPr>
              <w:t>2.5 Players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0</w:t>
            </w:r>
            <w:r w:rsidR="00346F93" w:rsidRPr="00346F93">
              <w:rPr>
                <w:noProof/>
                <w:webHidden/>
                <w:sz w:val="20"/>
                <w:szCs w:val="20"/>
              </w:rPr>
              <w:fldChar w:fldCharType="end"/>
            </w:r>
          </w:hyperlink>
        </w:p>
        <w:p w14:paraId="4FB06D22" w14:textId="62ABB743" w:rsidR="00346F93" w:rsidRPr="00346F93" w:rsidRDefault="00A47D48">
          <w:pPr>
            <w:pStyle w:val="TOC1"/>
            <w:tabs>
              <w:tab w:val="right" w:leader="dot" w:pos="9350"/>
            </w:tabs>
            <w:rPr>
              <w:rFonts w:eastAsiaTheme="minorEastAsia"/>
              <w:noProof/>
              <w:sz w:val="20"/>
              <w:szCs w:val="20"/>
            </w:rPr>
          </w:pPr>
          <w:hyperlink w:anchor="_Toc71492668" w:history="1">
            <w:r w:rsidR="00346F93" w:rsidRPr="00346F93">
              <w:rPr>
                <w:rStyle w:val="Hyperlink"/>
                <w:b/>
                <w:bCs/>
                <w:noProof/>
                <w:sz w:val="20"/>
                <w:szCs w:val="20"/>
              </w:rPr>
              <w:t>2.6 The Hiring Proces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2</w:t>
            </w:r>
            <w:r w:rsidR="00346F93" w:rsidRPr="00346F93">
              <w:rPr>
                <w:noProof/>
                <w:webHidden/>
                <w:sz w:val="20"/>
                <w:szCs w:val="20"/>
              </w:rPr>
              <w:fldChar w:fldCharType="end"/>
            </w:r>
          </w:hyperlink>
        </w:p>
        <w:p w14:paraId="3E578486" w14:textId="6363DCAD" w:rsidR="00346F93" w:rsidRPr="00346F93" w:rsidRDefault="00A47D48">
          <w:pPr>
            <w:pStyle w:val="TOC1"/>
            <w:tabs>
              <w:tab w:val="right" w:leader="dot" w:pos="9350"/>
            </w:tabs>
            <w:rPr>
              <w:rFonts w:eastAsiaTheme="minorEastAsia"/>
              <w:noProof/>
              <w:sz w:val="20"/>
              <w:szCs w:val="20"/>
            </w:rPr>
          </w:pPr>
          <w:hyperlink w:anchor="_Toc71492669" w:history="1">
            <w:r w:rsidR="00346F93" w:rsidRPr="00346F93">
              <w:rPr>
                <w:rStyle w:val="Hyperlink"/>
                <w:b/>
                <w:bCs/>
                <w:noProof/>
                <w:sz w:val="20"/>
                <w:szCs w:val="20"/>
              </w:rPr>
              <w:t>2.7 Traditional recruitment vs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3</w:t>
            </w:r>
            <w:r w:rsidR="00346F93" w:rsidRPr="00346F93">
              <w:rPr>
                <w:noProof/>
                <w:webHidden/>
                <w:sz w:val="20"/>
                <w:szCs w:val="20"/>
              </w:rPr>
              <w:fldChar w:fldCharType="end"/>
            </w:r>
          </w:hyperlink>
        </w:p>
        <w:p w14:paraId="3E83D3FC" w14:textId="599097EE" w:rsidR="00346F93" w:rsidRPr="00346F93" w:rsidRDefault="00A47D48">
          <w:pPr>
            <w:pStyle w:val="TOC1"/>
            <w:tabs>
              <w:tab w:val="right" w:leader="dot" w:pos="9350"/>
            </w:tabs>
            <w:rPr>
              <w:rFonts w:eastAsiaTheme="minorEastAsia"/>
              <w:noProof/>
              <w:sz w:val="20"/>
              <w:szCs w:val="20"/>
            </w:rPr>
          </w:pPr>
          <w:hyperlink w:anchor="_Toc71492670" w:history="1">
            <w:r w:rsidR="00346F93" w:rsidRPr="00346F93">
              <w:rPr>
                <w:rStyle w:val="Hyperlink"/>
                <w:b/>
                <w:bCs/>
                <w:noProof/>
                <w:sz w:val="20"/>
                <w:szCs w:val="20"/>
              </w:rPr>
              <w:t>2.8 E-Recruitment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4</w:t>
            </w:r>
            <w:r w:rsidR="00346F93" w:rsidRPr="00346F93">
              <w:rPr>
                <w:noProof/>
                <w:webHidden/>
                <w:sz w:val="20"/>
                <w:szCs w:val="20"/>
              </w:rPr>
              <w:fldChar w:fldCharType="end"/>
            </w:r>
          </w:hyperlink>
        </w:p>
        <w:p w14:paraId="62683313" w14:textId="1A3DB19E" w:rsidR="00346F93" w:rsidRPr="00346F93" w:rsidRDefault="00A47D48">
          <w:pPr>
            <w:pStyle w:val="TOC1"/>
            <w:tabs>
              <w:tab w:val="right" w:leader="dot" w:pos="9350"/>
            </w:tabs>
            <w:rPr>
              <w:rFonts w:eastAsiaTheme="minorEastAsia"/>
              <w:noProof/>
              <w:sz w:val="20"/>
              <w:szCs w:val="20"/>
            </w:rPr>
          </w:pPr>
          <w:hyperlink w:anchor="_Toc71492671" w:history="1">
            <w:r w:rsidR="00346F93" w:rsidRPr="00346F93">
              <w:rPr>
                <w:rStyle w:val="Hyperlink"/>
                <w:b/>
                <w:bCs/>
                <w:noProof/>
                <w:sz w:val="20"/>
                <w:szCs w:val="20"/>
              </w:rPr>
              <w:t>Chapter I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527C5983" w14:textId="1211198A" w:rsidR="00346F93" w:rsidRPr="00346F93" w:rsidRDefault="00A47D48">
          <w:pPr>
            <w:pStyle w:val="TOC1"/>
            <w:tabs>
              <w:tab w:val="right" w:leader="dot" w:pos="9350"/>
            </w:tabs>
            <w:rPr>
              <w:rFonts w:eastAsiaTheme="minorEastAsia"/>
              <w:noProof/>
              <w:sz w:val="20"/>
              <w:szCs w:val="20"/>
            </w:rPr>
          </w:pPr>
          <w:hyperlink w:anchor="_Toc71492672" w:history="1">
            <w:r w:rsidR="00346F93" w:rsidRPr="00346F93">
              <w:rPr>
                <w:rStyle w:val="Hyperlink"/>
                <w:b/>
                <w:bCs/>
                <w:noProof/>
                <w:sz w:val="20"/>
                <w:szCs w:val="20"/>
              </w:rPr>
              <w:t>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0782C8DD" w14:textId="6C85CBE2" w:rsidR="00346F93" w:rsidRPr="00346F93" w:rsidRDefault="00A47D48">
          <w:pPr>
            <w:pStyle w:val="TOC1"/>
            <w:tabs>
              <w:tab w:val="right" w:leader="dot" w:pos="9350"/>
            </w:tabs>
            <w:rPr>
              <w:rFonts w:eastAsiaTheme="minorEastAsia"/>
              <w:noProof/>
              <w:sz w:val="20"/>
              <w:szCs w:val="20"/>
            </w:rPr>
          </w:pPr>
          <w:hyperlink w:anchor="_Toc71492673" w:history="1">
            <w:r w:rsidR="00346F93" w:rsidRPr="00346F93">
              <w:rPr>
                <w:rStyle w:val="Hyperlink"/>
                <w:b/>
                <w:bCs/>
                <w:noProof/>
                <w:sz w:val="20"/>
                <w:szCs w:val="20"/>
              </w:rPr>
              <w:t>3.1 Artificial Intelligence and Machine Learning</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3F608AB2" w14:textId="2BEBC821" w:rsidR="00346F93" w:rsidRPr="00346F93" w:rsidRDefault="00A47D48">
          <w:pPr>
            <w:pStyle w:val="TOC1"/>
            <w:tabs>
              <w:tab w:val="right" w:leader="dot" w:pos="9350"/>
            </w:tabs>
            <w:rPr>
              <w:rFonts w:eastAsiaTheme="minorEastAsia"/>
              <w:noProof/>
              <w:sz w:val="20"/>
              <w:szCs w:val="20"/>
            </w:rPr>
          </w:pPr>
          <w:hyperlink w:anchor="_Toc71492674" w:history="1">
            <w:r w:rsidR="00346F93" w:rsidRPr="00346F93">
              <w:rPr>
                <w:rStyle w:val="Hyperlink"/>
                <w:b/>
                <w:bCs/>
                <w:noProof/>
                <w:sz w:val="20"/>
                <w:szCs w:val="20"/>
              </w:rPr>
              <w:t>3.2 Uses of 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8</w:t>
            </w:r>
            <w:r w:rsidR="00346F93" w:rsidRPr="00346F93">
              <w:rPr>
                <w:noProof/>
                <w:webHidden/>
                <w:sz w:val="20"/>
                <w:szCs w:val="20"/>
              </w:rPr>
              <w:fldChar w:fldCharType="end"/>
            </w:r>
          </w:hyperlink>
        </w:p>
        <w:p w14:paraId="75B5A248" w14:textId="697239BE" w:rsidR="00346F93" w:rsidRPr="00346F93" w:rsidRDefault="00A47D48">
          <w:pPr>
            <w:pStyle w:val="TOC1"/>
            <w:tabs>
              <w:tab w:val="right" w:leader="dot" w:pos="9350"/>
            </w:tabs>
            <w:rPr>
              <w:rFonts w:eastAsiaTheme="minorEastAsia"/>
              <w:noProof/>
              <w:sz w:val="20"/>
              <w:szCs w:val="20"/>
            </w:rPr>
          </w:pPr>
          <w:hyperlink w:anchor="_Toc71492675" w:history="1">
            <w:r w:rsidR="00346F93" w:rsidRPr="00346F93">
              <w:rPr>
                <w:rStyle w:val="Hyperlink"/>
                <w:b/>
                <w:bCs/>
                <w:noProof/>
                <w:sz w:val="20"/>
                <w:szCs w:val="20"/>
              </w:rPr>
              <w:t>3.3 Artificial Intelligence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2</w:t>
            </w:r>
            <w:r w:rsidR="00346F93" w:rsidRPr="00346F93">
              <w:rPr>
                <w:noProof/>
                <w:webHidden/>
                <w:sz w:val="20"/>
                <w:szCs w:val="20"/>
              </w:rPr>
              <w:fldChar w:fldCharType="end"/>
            </w:r>
          </w:hyperlink>
        </w:p>
        <w:p w14:paraId="541F9945" w14:textId="6CDFC741" w:rsidR="00346F93" w:rsidRPr="00346F93" w:rsidRDefault="00A47D48">
          <w:pPr>
            <w:pStyle w:val="TOC1"/>
            <w:tabs>
              <w:tab w:val="right" w:leader="dot" w:pos="9350"/>
            </w:tabs>
            <w:rPr>
              <w:rFonts w:eastAsiaTheme="minorEastAsia"/>
              <w:noProof/>
              <w:sz w:val="20"/>
              <w:szCs w:val="20"/>
            </w:rPr>
          </w:pPr>
          <w:hyperlink w:anchor="_Toc71492676" w:history="1">
            <w:r w:rsidR="00346F93" w:rsidRPr="00346F93">
              <w:rPr>
                <w:rStyle w:val="Hyperlink"/>
                <w:b/>
                <w:bCs/>
                <w:noProof/>
                <w:sz w:val="20"/>
                <w:szCs w:val="20"/>
              </w:rPr>
              <w:t>Chapter I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5B47C24F" w14:textId="0D4F2D16" w:rsidR="00346F93" w:rsidRPr="00346F93" w:rsidRDefault="00A47D48">
          <w:pPr>
            <w:pStyle w:val="TOC1"/>
            <w:tabs>
              <w:tab w:val="right" w:leader="dot" w:pos="9350"/>
            </w:tabs>
            <w:rPr>
              <w:rFonts w:eastAsiaTheme="minorEastAsia"/>
              <w:noProof/>
              <w:sz w:val="20"/>
              <w:szCs w:val="20"/>
            </w:rPr>
          </w:pPr>
          <w:hyperlink w:anchor="_Toc71492677" w:history="1">
            <w:r w:rsidR="00346F93" w:rsidRPr="00346F93">
              <w:rPr>
                <w:rStyle w:val="Hyperlink"/>
                <w:b/>
                <w:bCs/>
                <w:noProof/>
                <w:sz w:val="20"/>
                <w:szCs w:val="20"/>
              </w:rPr>
              <w:t>Application Descrip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6AF62D29" w14:textId="03A598D3" w:rsidR="00346F93" w:rsidRPr="00346F93" w:rsidRDefault="00A47D48">
          <w:pPr>
            <w:pStyle w:val="TOC1"/>
            <w:tabs>
              <w:tab w:val="right" w:leader="dot" w:pos="9350"/>
            </w:tabs>
            <w:rPr>
              <w:rFonts w:eastAsiaTheme="minorEastAsia"/>
              <w:noProof/>
              <w:sz w:val="20"/>
              <w:szCs w:val="20"/>
            </w:rPr>
          </w:pPr>
          <w:hyperlink w:anchor="_Toc71492678" w:history="1">
            <w:r w:rsidR="00346F93" w:rsidRPr="00346F93">
              <w:rPr>
                <w:rStyle w:val="Hyperlink"/>
                <w:b/>
                <w:bCs/>
                <w:noProof/>
                <w:sz w:val="20"/>
                <w:szCs w:val="20"/>
              </w:rPr>
              <w:t>4.1 Requirement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012F5D48" w14:textId="4BCAB606" w:rsidR="00346F93" w:rsidRPr="00346F93" w:rsidRDefault="00A47D48">
          <w:pPr>
            <w:pStyle w:val="TOC1"/>
            <w:tabs>
              <w:tab w:val="right" w:leader="dot" w:pos="9350"/>
            </w:tabs>
            <w:rPr>
              <w:rFonts w:eastAsiaTheme="minorEastAsia"/>
              <w:noProof/>
              <w:sz w:val="20"/>
              <w:szCs w:val="20"/>
            </w:rPr>
          </w:pPr>
          <w:hyperlink w:anchor="_Toc71492679" w:history="1">
            <w:r w:rsidR="00346F93" w:rsidRPr="00346F93">
              <w:rPr>
                <w:rStyle w:val="Hyperlink"/>
                <w:b/>
                <w:bCs/>
                <w:noProof/>
                <w:sz w:val="20"/>
                <w:szCs w:val="20"/>
              </w:rPr>
              <w:t>4.2 Design &amp;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111A4F7A" w14:textId="199AC1A3" w:rsidR="00346F93" w:rsidRPr="00346F93" w:rsidRDefault="00A47D48">
          <w:pPr>
            <w:pStyle w:val="TOC2"/>
            <w:tabs>
              <w:tab w:val="right" w:leader="dot" w:pos="9350"/>
            </w:tabs>
            <w:rPr>
              <w:rFonts w:eastAsiaTheme="minorEastAsia"/>
              <w:noProof/>
              <w:sz w:val="20"/>
              <w:szCs w:val="20"/>
            </w:rPr>
          </w:pPr>
          <w:hyperlink w:anchor="_Toc71492680" w:history="1">
            <w:r w:rsidR="00346F93" w:rsidRPr="00346F93">
              <w:rPr>
                <w:rStyle w:val="Hyperlink"/>
                <w:b/>
                <w:bCs/>
                <w:noProof/>
                <w:sz w:val="20"/>
                <w:szCs w:val="20"/>
              </w:rPr>
              <w:t>4.2.1 Application Flow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3967B744" w14:textId="51FE555D" w:rsidR="00346F93" w:rsidRPr="00346F93" w:rsidRDefault="00A47D48">
          <w:pPr>
            <w:pStyle w:val="TOC2"/>
            <w:tabs>
              <w:tab w:val="right" w:leader="dot" w:pos="9350"/>
            </w:tabs>
            <w:rPr>
              <w:rFonts w:eastAsiaTheme="minorEastAsia"/>
              <w:noProof/>
              <w:sz w:val="20"/>
              <w:szCs w:val="20"/>
            </w:rPr>
          </w:pPr>
          <w:hyperlink w:anchor="_Toc71492681" w:history="1">
            <w:r w:rsidR="00346F93" w:rsidRPr="00346F93">
              <w:rPr>
                <w:rStyle w:val="Hyperlink"/>
                <w:b/>
                <w:bCs/>
                <w:noProof/>
                <w:sz w:val="20"/>
                <w:szCs w:val="20"/>
              </w:rPr>
              <w:t>4.2.2 Use C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5AEE76AB" w14:textId="07D99270" w:rsidR="00346F93" w:rsidRPr="00346F93" w:rsidRDefault="00A47D48">
          <w:pPr>
            <w:pStyle w:val="TOC2"/>
            <w:tabs>
              <w:tab w:val="right" w:leader="dot" w:pos="9350"/>
            </w:tabs>
            <w:rPr>
              <w:rFonts w:eastAsiaTheme="minorEastAsia"/>
              <w:noProof/>
              <w:sz w:val="20"/>
              <w:szCs w:val="20"/>
            </w:rPr>
          </w:pPr>
          <w:hyperlink w:anchor="_Toc71492682" w:history="1">
            <w:r w:rsidR="00346F93" w:rsidRPr="00346F93">
              <w:rPr>
                <w:rStyle w:val="Hyperlink"/>
                <w:b/>
                <w:bCs/>
                <w:noProof/>
                <w:sz w:val="20"/>
                <w:szCs w:val="20"/>
              </w:rPr>
              <w:t>4.2.3 Use case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7</w:t>
            </w:r>
            <w:r w:rsidR="00346F93" w:rsidRPr="00346F93">
              <w:rPr>
                <w:noProof/>
                <w:webHidden/>
                <w:sz w:val="20"/>
                <w:szCs w:val="20"/>
              </w:rPr>
              <w:fldChar w:fldCharType="end"/>
            </w:r>
          </w:hyperlink>
        </w:p>
        <w:p w14:paraId="094B60E1" w14:textId="71CEF195" w:rsidR="00346F93" w:rsidRPr="00346F93" w:rsidRDefault="00A47D48">
          <w:pPr>
            <w:pStyle w:val="TOC2"/>
            <w:tabs>
              <w:tab w:val="right" w:leader="dot" w:pos="9350"/>
            </w:tabs>
            <w:rPr>
              <w:rFonts w:eastAsiaTheme="minorEastAsia"/>
              <w:noProof/>
              <w:sz w:val="20"/>
              <w:szCs w:val="20"/>
            </w:rPr>
          </w:pPr>
          <w:hyperlink w:anchor="_Toc71492683" w:history="1">
            <w:r w:rsidR="00346F93" w:rsidRPr="00346F93">
              <w:rPr>
                <w:rStyle w:val="Hyperlink"/>
                <w:b/>
                <w:bCs/>
                <w:noProof/>
                <w:sz w:val="20"/>
                <w:szCs w:val="20"/>
              </w:rPr>
              <w:t>4.2.4 Datab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8</w:t>
            </w:r>
            <w:r w:rsidR="00346F93" w:rsidRPr="00346F93">
              <w:rPr>
                <w:noProof/>
                <w:webHidden/>
                <w:sz w:val="20"/>
                <w:szCs w:val="20"/>
              </w:rPr>
              <w:fldChar w:fldCharType="end"/>
            </w:r>
          </w:hyperlink>
        </w:p>
        <w:p w14:paraId="2BD05AA7" w14:textId="0A91739D" w:rsidR="00346F93" w:rsidRPr="00346F93" w:rsidRDefault="00A47D48">
          <w:pPr>
            <w:pStyle w:val="TOC2"/>
            <w:tabs>
              <w:tab w:val="right" w:leader="dot" w:pos="9350"/>
            </w:tabs>
            <w:rPr>
              <w:rFonts w:eastAsiaTheme="minorEastAsia"/>
              <w:noProof/>
              <w:sz w:val="20"/>
              <w:szCs w:val="20"/>
            </w:rPr>
          </w:pPr>
          <w:hyperlink w:anchor="_Toc71492684" w:history="1">
            <w:r w:rsidR="00346F93" w:rsidRPr="00346F93">
              <w:rPr>
                <w:rStyle w:val="Hyperlink"/>
                <w:b/>
                <w:bCs/>
                <w:noProof/>
                <w:sz w:val="20"/>
                <w:szCs w:val="20"/>
              </w:rPr>
              <w:t>4.2.5 Class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9</w:t>
            </w:r>
            <w:r w:rsidR="00346F93" w:rsidRPr="00346F93">
              <w:rPr>
                <w:noProof/>
                <w:webHidden/>
                <w:sz w:val="20"/>
                <w:szCs w:val="20"/>
              </w:rPr>
              <w:fldChar w:fldCharType="end"/>
            </w:r>
          </w:hyperlink>
        </w:p>
        <w:p w14:paraId="73327402" w14:textId="6C9D5C4F" w:rsidR="00346F93" w:rsidRPr="00346F93" w:rsidRDefault="00A47D48">
          <w:pPr>
            <w:pStyle w:val="TOC1"/>
            <w:tabs>
              <w:tab w:val="right" w:leader="dot" w:pos="9350"/>
            </w:tabs>
            <w:rPr>
              <w:rFonts w:eastAsiaTheme="minorEastAsia"/>
              <w:noProof/>
              <w:sz w:val="20"/>
              <w:szCs w:val="20"/>
            </w:rPr>
          </w:pPr>
          <w:hyperlink w:anchor="_Toc71492685" w:history="1">
            <w:r w:rsidR="00346F93" w:rsidRPr="00346F93">
              <w:rPr>
                <w:rStyle w:val="Hyperlink"/>
                <w:b/>
                <w:bCs/>
                <w:noProof/>
                <w:sz w:val="20"/>
                <w:szCs w:val="20"/>
              </w:rPr>
              <w:t>4.3 Technologies &amp; Implement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71996B88" w14:textId="7D329E8E" w:rsidR="00346F93" w:rsidRPr="00346F93" w:rsidRDefault="00A47D48">
          <w:pPr>
            <w:pStyle w:val="TOC1"/>
            <w:tabs>
              <w:tab w:val="right" w:leader="dot" w:pos="9350"/>
            </w:tabs>
            <w:rPr>
              <w:rFonts w:eastAsiaTheme="minorEastAsia"/>
              <w:noProof/>
              <w:sz w:val="20"/>
              <w:szCs w:val="20"/>
            </w:rPr>
          </w:pPr>
          <w:hyperlink w:anchor="_Toc71492686" w:history="1">
            <w:r w:rsidR="00346F93" w:rsidRPr="00346F93">
              <w:rPr>
                <w:rStyle w:val="Hyperlink"/>
                <w:b/>
                <w:bCs/>
                <w:noProof/>
                <w:sz w:val="20"/>
                <w:szCs w:val="20"/>
              </w:rPr>
              <w:t>4.4 Testing &amp; Valid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25BF3585" w14:textId="037EE906" w:rsidR="00346F93" w:rsidRPr="00346F93" w:rsidRDefault="00A47D48">
          <w:pPr>
            <w:pStyle w:val="TOC1"/>
            <w:tabs>
              <w:tab w:val="right" w:leader="dot" w:pos="9350"/>
            </w:tabs>
            <w:rPr>
              <w:rFonts w:eastAsiaTheme="minorEastAsia"/>
              <w:noProof/>
              <w:sz w:val="20"/>
              <w:szCs w:val="20"/>
            </w:rPr>
          </w:pPr>
          <w:hyperlink w:anchor="_Toc71492687" w:history="1">
            <w:r w:rsidR="00346F93" w:rsidRPr="00346F93">
              <w:rPr>
                <w:rStyle w:val="Hyperlink"/>
                <w:b/>
                <w:bCs/>
                <w:noProof/>
                <w:sz w:val="20"/>
                <w:szCs w:val="20"/>
              </w:rPr>
              <w:t>4.5 Execu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3375058F" w14:textId="72A1B8D9" w:rsidR="00346F93" w:rsidRPr="00346F93" w:rsidRDefault="00A47D48">
          <w:pPr>
            <w:pStyle w:val="TOC1"/>
            <w:tabs>
              <w:tab w:val="right" w:leader="dot" w:pos="9350"/>
            </w:tabs>
            <w:rPr>
              <w:rFonts w:eastAsiaTheme="minorEastAsia"/>
              <w:noProof/>
              <w:sz w:val="20"/>
              <w:szCs w:val="20"/>
            </w:rPr>
          </w:pPr>
          <w:hyperlink w:anchor="_Toc71492688" w:history="1">
            <w:r w:rsidR="00346F93" w:rsidRPr="00346F93">
              <w:rPr>
                <w:rStyle w:val="Hyperlink"/>
                <w:b/>
                <w:bCs/>
                <w:noProof/>
                <w:sz w:val="20"/>
                <w:szCs w:val="20"/>
              </w:rPr>
              <w:t>Chapter 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2B631B6A" w14:textId="4026650C" w:rsidR="00346F93" w:rsidRPr="00346F93" w:rsidRDefault="00A47D48">
          <w:pPr>
            <w:pStyle w:val="TOC1"/>
            <w:tabs>
              <w:tab w:val="right" w:leader="dot" w:pos="9350"/>
            </w:tabs>
            <w:rPr>
              <w:rFonts w:eastAsiaTheme="minorEastAsia"/>
              <w:noProof/>
              <w:sz w:val="20"/>
              <w:szCs w:val="20"/>
            </w:rPr>
          </w:pPr>
          <w:hyperlink w:anchor="_Toc71492689" w:history="1">
            <w:r w:rsidR="00346F93" w:rsidRPr="00346F93">
              <w:rPr>
                <w:rStyle w:val="Hyperlink"/>
                <w:b/>
                <w:bCs/>
                <w:noProof/>
                <w:sz w:val="20"/>
                <w:szCs w:val="20"/>
              </w:rPr>
              <w:t>Conclusion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141F6A88" w14:textId="1ED43531" w:rsidR="00346F93" w:rsidRPr="00346F93" w:rsidRDefault="00A47D48">
          <w:pPr>
            <w:pStyle w:val="TOC1"/>
            <w:tabs>
              <w:tab w:val="right" w:leader="dot" w:pos="9350"/>
            </w:tabs>
            <w:rPr>
              <w:rFonts w:eastAsiaTheme="minorEastAsia"/>
              <w:noProof/>
              <w:sz w:val="20"/>
              <w:szCs w:val="20"/>
            </w:rPr>
          </w:pPr>
          <w:hyperlink w:anchor="_Toc71492690" w:history="1">
            <w:r w:rsidR="00346F93" w:rsidRPr="00346F93">
              <w:rPr>
                <w:rStyle w:val="Hyperlink"/>
                <w:b/>
                <w:bCs/>
                <w:noProof/>
                <w:sz w:val="20"/>
                <w:szCs w:val="20"/>
              </w:rPr>
              <w:t>Bibliography:</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9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2</w:t>
            </w:r>
            <w:r w:rsidR="00346F93" w:rsidRPr="00346F93">
              <w:rPr>
                <w:noProof/>
                <w:webHidden/>
                <w:sz w:val="20"/>
                <w:szCs w:val="20"/>
              </w:rPr>
              <w:fldChar w:fldCharType="end"/>
            </w:r>
          </w:hyperlink>
        </w:p>
        <w:p w14:paraId="4C20317F" w14:textId="1BD6778A" w:rsidR="00714D9C" w:rsidRPr="00346F93" w:rsidRDefault="006443DF" w:rsidP="00714D9C">
          <w:pPr>
            <w:rPr>
              <w:b/>
              <w:bCs/>
              <w:noProof/>
              <w:sz w:val="20"/>
              <w:szCs w:val="20"/>
            </w:rPr>
          </w:pPr>
          <w:r w:rsidRPr="00346F93">
            <w:rPr>
              <w:b/>
              <w:bCs/>
              <w:noProof/>
              <w:sz w:val="20"/>
              <w:szCs w:val="20"/>
            </w:rPr>
            <w:fldChar w:fldCharType="end"/>
          </w:r>
        </w:p>
      </w:sdtContent>
    </w:sdt>
    <w:p w14:paraId="31910A69" w14:textId="6ED679DF" w:rsidR="00A84EFB" w:rsidRPr="00714D9C" w:rsidRDefault="00A84EFB" w:rsidP="00714D9C">
      <w:pPr>
        <w:jc w:val="center"/>
      </w:pPr>
      <w:r w:rsidRPr="00520620">
        <w:rPr>
          <w:b/>
          <w:bCs/>
          <w:color w:val="000000" w:themeColor="text1"/>
          <w:sz w:val="36"/>
          <w:szCs w:val="36"/>
        </w:rPr>
        <w:lastRenderedPageBreak/>
        <w:t>Chapter I</w:t>
      </w:r>
    </w:p>
    <w:p w14:paraId="4751423B" w14:textId="16B68998" w:rsidR="00A84EFB" w:rsidRPr="00520620" w:rsidRDefault="00A84EFB" w:rsidP="00520620">
      <w:pPr>
        <w:pStyle w:val="Heading1"/>
        <w:jc w:val="center"/>
        <w:rPr>
          <w:b/>
          <w:bCs/>
          <w:color w:val="000000" w:themeColor="text1"/>
        </w:rPr>
      </w:pPr>
      <w:bookmarkStart w:id="1" w:name="_Toc71492660"/>
      <w:r w:rsidRPr="00520620">
        <w:rPr>
          <w:b/>
          <w:bCs/>
          <w:color w:val="000000" w:themeColor="text1"/>
        </w:rPr>
        <w:t>Introduction</w:t>
      </w:r>
      <w:bookmarkEnd w:id="1"/>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3DE9FC13" w:rsidR="009B19A5" w:rsidRPr="002430B6" w:rsidRDefault="009B19A5" w:rsidP="00847D31">
      <w:pPr>
        <w:spacing w:after="0" w:line="360" w:lineRule="auto"/>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008323C7">
        <w:rPr>
          <w:rFonts w:ascii="Times New Roman" w:hAnsi="Times New Roman" w:cs="Times New Roman"/>
          <w:sz w:val="24"/>
          <w:szCs w:val="24"/>
        </w:rPr>
        <w:t xml:space="preserve"> An online environment provides </w:t>
      </w:r>
      <w:r w:rsidR="00460399">
        <w:rPr>
          <w:rFonts w:ascii="Times New Roman" w:hAnsi="Times New Roman" w:cs="Times New Roman"/>
          <w:sz w:val="24"/>
          <w:szCs w:val="24"/>
        </w:rPr>
        <w:t>many</w:t>
      </w:r>
      <w:r w:rsidR="008323C7">
        <w:rPr>
          <w:rFonts w:ascii="Times New Roman" w:hAnsi="Times New Roman" w:cs="Times New Roman"/>
          <w:sz w:val="24"/>
          <w:szCs w:val="24"/>
        </w:rPr>
        <w:t xml:space="preserve"> services and is continuously growing.</w:t>
      </w:r>
    </w:p>
    <w:p w14:paraId="4C57145D" w14:textId="6960ECB1" w:rsidR="009B19A5" w:rsidRPr="002430B6" w:rsidRDefault="009B19A5"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w:t>
      </w:r>
      <w:r w:rsidR="008323C7">
        <w:rPr>
          <w:rFonts w:ascii="Times New Roman" w:hAnsi="Times New Roman" w:cs="Times New Roman"/>
          <w:sz w:val="24"/>
          <w:szCs w:val="24"/>
        </w:rPr>
        <w:t xml:space="preserve">expanded around </w:t>
      </w:r>
      <w:r w:rsidR="0068031A" w:rsidRPr="002430B6">
        <w:rPr>
          <w:rFonts w:ascii="Times New Roman" w:hAnsi="Times New Roman" w:cs="Times New Roman"/>
          <w:sz w:val="24"/>
          <w:szCs w:val="24"/>
        </w:rPr>
        <w:t xml:space="preserve">online recruitment. This </w:t>
      </w:r>
      <w:r w:rsidR="00003175" w:rsidRPr="002430B6">
        <w:rPr>
          <w:rFonts w:ascii="Times New Roman" w:hAnsi="Times New Roman" w:cs="Times New Roman"/>
          <w:sz w:val="24"/>
          <w:szCs w:val="24"/>
        </w:rPr>
        <w:t>does not</w:t>
      </w:r>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3D202B1C" w:rsidR="006F4FD9" w:rsidRPr="002430B6" w:rsidRDefault="006F4FD9"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locally,</w:t>
      </w:r>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w:t>
      </w:r>
      <w:r w:rsidR="002A01F1" w:rsidRPr="002430B6">
        <w:rPr>
          <w:rFonts w:ascii="Times New Roman" w:hAnsi="Times New Roman" w:cs="Times New Roman"/>
          <w:sz w:val="24"/>
          <w:szCs w:val="24"/>
        </w:rPr>
        <w:t>to</w:t>
      </w:r>
      <w:r w:rsidR="003B71C7" w:rsidRPr="002430B6">
        <w:rPr>
          <w:rFonts w:ascii="Times New Roman" w:hAnsi="Times New Roman" w:cs="Times New Roman"/>
          <w:sz w:val="24"/>
          <w:szCs w:val="24"/>
        </w:rPr>
        <w:t xml:space="preserve">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03B41D60" w:rsidR="006B2B85"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r w:rsidR="00003175">
        <w:rPr>
          <w:rFonts w:ascii="Times New Roman" w:hAnsi="Times New Roman" w:cs="Times New Roman"/>
          <w:sz w:val="24"/>
          <w:szCs w:val="24"/>
        </w:rPr>
        <w:t>does not</w:t>
      </w:r>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w:t>
      </w:r>
      <w:r w:rsidR="006B2B85">
        <w:rPr>
          <w:rFonts w:ascii="Times New Roman" w:hAnsi="Times New Roman" w:cs="Times New Roman"/>
          <w:sz w:val="24"/>
          <w:szCs w:val="24"/>
        </w:rPr>
        <w:lastRenderedPageBreak/>
        <w:t xml:space="preserve">hiring process takes place from beginning to end. The chapter ends with a brief comparison between e-recruitment and the traditional counterpart. </w:t>
      </w:r>
    </w:p>
    <w:p w14:paraId="6669FED8" w14:textId="57118872" w:rsidR="00A76A57" w:rsidRPr="002430B6" w:rsidRDefault="00A76A5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third chapter </w:t>
      </w:r>
      <w:r w:rsidR="00E47C95">
        <w:rPr>
          <w:rFonts w:ascii="Times New Roman" w:hAnsi="Times New Roman" w:cs="Times New Roman"/>
          <w:sz w:val="24"/>
          <w:szCs w:val="24"/>
        </w:rPr>
        <w:t xml:space="preserve">revolves around automation </w:t>
      </w:r>
      <w:r w:rsidRPr="002430B6">
        <w:rPr>
          <w:rFonts w:ascii="Times New Roman" w:hAnsi="Times New Roman" w:cs="Times New Roman"/>
          <w:sz w:val="24"/>
          <w:szCs w:val="24"/>
        </w:rPr>
        <w:t xml:space="preserve">and describes how </w:t>
      </w:r>
      <w:r w:rsidR="002A01F1">
        <w:rPr>
          <w:rFonts w:ascii="Times New Roman" w:hAnsi="Times New Roman" w:cs="Times New Roman"/>
          <w:sz w:val="24"/>
          <w:szCs w:val="24"/>
        </w:rPr>
        <w:t>machine</w:t>
      </w:r>
      <w:r w:rsidR="008323C7">
        <w:rPr>
          <w:rFonts w:ascii="Times New Roman" w:hAnsi="Times New Roman" w:cs="Times New Roman"/>
          <w:sz w:val="24"/>
          <w:szCs w:val="24"/>
        </w:rPr>
        <w:t>s</w:t>
      </w:r>
      <w:r w:rsidRPr="002430B6">
        <w:rPr>
          <w:rFonts w:ascii="Times New Roman" w:hAnsi="Times New Roman" w:cs="Times New Roman"/>
          <w:sz w:val="24"/>
          <w:szCs w:val="24"/>
        </w:rPr>
        <w:t xml:space="preserve"> can improve</w:t>
      </w:r>
      <w:r w:rsidR="008323C7">
        <w:rPr>
          <w:rFonts w:ascii="Times New Roman" w:hAnsi="Times New Roman" w:cs="Times New Roman"/>
          <w:sz w:val="24"/>
          <w:szCs w:val="24"/>
        </w:rPr>
        <w:t xml:space="preserve"> and learn</w:t>
      </w:r>
      <w:r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to</w:t>
      </w:r>
      <w:r w:rsidR="00A60797" w:rsidRPr="002430B6">
        <w:rPr>
          <w:rFonts w:ascii="Times New Roman" w:hAnsi="Times New Roman" w:cs="Times New Roman"/>
          <w:sz w:val="24"/>
          <w:szCs w:val="24"/>
        </w:rPr>
        <w:t xml:space="preserve"> achieve more realistic results </w:t>
      </w:r>
      <w:r w:rsidR="008323C7">
        <w:rPr>
          <w:rFonts w:ascii="Times New Roman" w:hAnsi="Times New Roman" w:cs="Times New Roman"/>
          <w:sz w:val="24"/>
          <w:szCs w:val="24"/>
        </w:rPr>
        <w:t>shaped to</w:t>
      </w:r>
      <w:r w:rsidR="00A60797" w:rsidRPr="002430B6">
        <w:rPr>
          <w:rFonts w:ascii="Times New Roman" w:hAnsi="Times New Roman" w:cs="Times New Roman"/>
          <w:sz w:val="24"/>
          <w:szCs w:val="24"/>
        </w:rPr>
        <w:t xml:space="preserve"> </w:t>
      </w:r>
      <w:r w:rsidR="008323C7" w:rsidRPr="002430B6">
        <w:rPr>
          <w:rFonts w:ascii="Times New Roman" w:hAnsi="Times New Roman" w:cs="Times New Roman"/>
          <w:sz w:val="24"/>
          <w:szCs w:val="24"/>
        </w:rPr>
        <w:t>everyone’s</w:t>
      </w:r>
      <w:r w:rsidR="00A60797" w:rsidRPr="002430B6">
        <w:rPr>
          <w:rFonts w:ascii="Times New Roman" w:hAnsi="Times New Roman" w:cs="Times New Roman"/>
          <w:sz w:val="24"/>
          <w:szCs w:val="24"/>
        </w:rPr>
        <w:t xml:space="preserve"> personal preferences.</w:t>
      </w:r>
      <w:r w:rsidRPr="002430B6">
        <w:rPr>
          <w:rFonts w:ascii="Times New Roman" w:hAnsi="Times New Roman" w:cs="Times New Roman"/>
          <w:sz w:val="24"/>
          <w:szCs w:val="24"/>
        </w:rPr>
        <w:t xml:space="preserve">  </w:t>
      </w:r>
      <w:r w:rsidR="008323C7">
        <w:rPr>
          <w:rFonts w:ascii="Times New Roman" w:hAnsi="Times New Roman" w:cs="Times New Roman"/>
          <w:sz w:val="24"/>
          <w:szCs w:val="24"/>
        </w:rPr>
        <w:t>It starts with a small introduction into</w:t>
      </w:r>
      <w:r w:rsidR="00E47C95">
        <w:rPr>
          <w:rFonts w:ascii="Times New Roman" w:hAnsi="Times New Roman" w:cs="Times New Roman"/>
          <w:sz w:val="24"/>
          <w:szCs w:val="24"/>
        </w:rPr>
        <w:t xml:space="preserve"> the</w:t>
      </w:r>
      <w:r w:rsidR="008323C7">
        <w:rPr>
          <w:rFonts w:ascii="Times New Roman" w:hAnsi="Times New Roman" w:cs="Times New Roman"/>
          <w:sz w:val="24"/>
          <w:szCs w:val="24"/>
        </w:rPr>
        <w:t xml:space="preserve"> world of </w:t>
      </w:r>
      <w:r w:rsidR="00E47C95">
        <w:rPr>
          <w:rFonts w:ascii="Times New Roman" w:hAnsi="Times New Roman" w:cs="Times New Roman"/>
          <w:sz w:val="24"/>
          <w:szCs w:val="24"/>
        </w:rPr>
        <w:t>artificial intelligence and machine learning, providing some insight about what can be achieved through them. After that, it describes how these intelligent systems can be integrated into an online e-recruitment environment to reduce the complexity of some time-consuming activities in the hiring process. The most researched topic are the recommendation engines, that provide suggestions based on personal interests and the browsing history on the platform. Finally, a brief presentation about how these systems were integrated in the application is also presented.</w:t>
      </w:r>
    </w:p>
    <w:p w14:paraId="0641379D" w14:textId="48470B87"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 xml:space="preserve">The fourth chapter breaks down the </w:t>
      </w:r>
      <w:r w:rsidR="00565E7C">
        <w:rPr>
          <w:rFonts w:ascii="Times New Roman" w:hAnsi="Times New Roman" w:cs="Times New Roman"/>
          <w:sz w:val="24"/>
          <w:szCs w:val="24"/>
        </w:rPr>
        <w:t>development of the application</w:t>
      </w:r>
      <w:r w:rsidR="006B2B85">
        <w:rPr>
          <w:rFonts w:ascii="Times New Roman" w:hAnsi="Times New Roman" w:cs="Times New Roman"/>
          <w:sz w:val="24"/>
          <w:szCs w:val="24"/>
        </w:rPr>
        <w:t>.</w:t>
      </w:r>
      <w:r w:rsidR="00565E7C">
        <w:rPr>
          <w:rFonts w:ascii="Times New Roman" w:hAnsi="Times New Roman" w:cs="Times New Roman"/>
          <w:sz w:val="24"/>
          <w:szCs w:val="24"/>
        </w:rPr>
        <w:t xml:space="preserve"> It begins with the functionalities the three types of users’ (jobseeker, company, or administrator) can perform, followed by some specifications about how they work from a more technical point-of-view. Some diagrams (application flow diagram, database diagram, use case diagram, class diagram) are illustrated to give a general preview on how the program is structured internally. In continuation, the technologies used </w:t>
      </w:r>
      <w:r w:rsidR="00460399">
        <w:rPr>
          <w:rFonts w:ascii="Times New Roman" w:hAnsi="Times New Roman" w:cs="Times New Roman"/>
          <w:sz w:val="24"/>
          <w:szCs w:val="24"/>
        </w:rPr>
        <w:t>and how they helped towards building the whole project are remember, as well as what kind of testing approaches were used to validate the functionalities. Lastly, a use case documentation shows how to interact with the application from the perspective of all three user types.</w:t>
      </w:r>
    </w:p>
    <w:p w14:paraId="05271A93" w14:textId="57DBE005"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3D04C0AA" w14:textId="4077BD0D" w:rsidR="00A84EFB" w:rsidRPr="00520620" w:rsidRDefault="00A84EFB" w:rsidP="00460399">
      <w:pPr>
        <w:pStyle w:val="Heading1"/>
        <w:jc w:val="center"/>
        <w:rPr>
          <w:b/>
          <w:bCs/>
          <w:color w:val="000000" w:themeColor="text1"/>
          <w:sz w:val="36"/>
          <w:szCs w:val="36"/>
        </w:rPr>
      </w:pPr>
      <w:bookmarkStart w:id="2" w:name="_Toc71492661"/>
      <w:r w:rsidRPr="00520620">
        <w:rPr>
          <w:b/>
          <w:bCs/>
          <w:color w:val="000000" w:themeColor="text1"/>
          <w:sz w:val="36"/>
          <w:szCs w:val="36"/>
        </w:rPr>
        <w:lastRenderedPageBreak/>
        <w:t>Chapter II</w:t>
      </w:r>
      <w:bookmarkEnd w:id="2"/>
    </w:p>
    <w:p w14:paraId="2A7BB5E2" w14:textId="7AF16335" w:rsidR="00CC231E" w:rsidRPr="00520620" w:rsidRDefault="00A84EFB" w:rsidP="00520620">
      <w:pPr>
        <w:pStyle w:val="Heading1"/>
        <w:jc w:val="center"/>
        <w:rPr>
          <w:b/>
          <w:bCs/>
          <w:color w:val="000000" w:themeColor="text1"/>
        </w:rPr>
      </w:pPr>
      <w:bookmarkStart w:id="3" w:name="_Toc71492662"/>
      <w:r w:rsidRPr="00520620">
        <w:rPr>
          <w:b/>
          <w:bCs/>
          <w:color w:val="000000" w:themeColor="text1"/>
        </w:rPr>
        <w:t>The Domain of E-Recruitment</w:t>
      </w:r>
      <w:bookmarkEnd w:id="3"/>
    </w:p>
    <w:p w14:paraId="0A1A7257" w14:textId="77777777" w:rsidR="00BC7BE9" w:rsidRPr="00A84EFB" w:rsidRDefault="00BC7BE9" w:rsidP="00A84EFB">
      <w:pPr>
        <w:jc w:val="center"/>
        <w:rPr>
          <w:rFonts w:cstheme="minorHAnsi"/>
          <w:b/>
          <w:bCs/>
          <w:sz w:val="28"/>
          <w:szCs w:val="28"/>
        </w:rPr>
      </w:pPr>
    </w:p>
    <w:p w14:paraId="71E5B52A" w14:textId="17ECA77A" w:rsidR="006443DF" w:rsidRPr="00847D31" w:rsidRDefault="006443DF" w:rsidP="00C2714D">
      <w:pPr>
        <w:pStyle w:val="Heading1"/>
        <w:spacing w:after="240"/>
        <w:rPr>
          <w:b/>
          <w:bCs/>
        </w:rPr>
      </w:pPr>
      <w:bookmarkStart w:id="4" w:name="_Toc71492663"/>
      <w:r w:rsidRPr="006443DF">
        <w:rPr>
          <w:b/>
          <w:bCs/>
        </w:rPr>
        <w:t xml:space="preserve">2.1 </w:t>
      </w:r>
      <w:r w:rsidR="004A49B5">
        <w:rPr>
          <w:b/>
          <w:bCs/>
        </w:rPr>
        <w:t>Backgrounds</w:t>
      </w:r>
      <w:bookmarkEnd w:id="4"/>
    </w:p>
    <w:p w14:paraId="3D83727B" w14:textId="442B8BDE" w:rsidR="00046EF6" w:rsidRDefault="00193A9E"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w:t>
      </w:r>
      <w:proofErr w:type="gramStart"/>
      <w:r w:rsidR="005571F8" w:rsidRPr="002430B6">
        <w:rPr>
          <w:rFonts w:ascii="Times New Roman" w:hAnsi="Times New Roman" w:cs="Times New Roman"/>
          <w:sz w:val="24"/>
          <w:szCs w:val="24"/>
        </w:rPr>
        <w:t>fits</w:t>
      </w:r>
      <w:proofErr w:type="gramEnd"/>
      <w:r w:rsidR="005571F8" w:rsidRPr="002430B6">
        <w:rPr>
          <w:rFonts w:ascii="Times New Roman" w:hAnsi="Times New Roman" w:cs="Times New Roman"/>
          <w:sz w:val="24"/>
          <w:szCs w:val="24"/>
        </w:rPr>
        <w:t xml:space="preserve">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316BF561" w:rsidR="005571F8" w:rsidRPr="002430B6" w:rsidRDefault="001643C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514225F9" w:rsidR="000E5E18" w:rsidRDefault="005F29E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w:t>
      </w:r>
      <w:r w:rsidR="003607A7">
        <w:rPr>
          <w:rFonts w:ascii="Times New Roman" w:hAnsi="Times New Roman" w:cs="Times New Roman"/>
          <w:sz w:val="24"/>
          <w:szCs w:val="24"/>
        </w:rPr>
        <w:lastRenderedPageBreak/>
        <w:t xml:space="preserve">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the lack of internet in some undeveloped countries, the low technical knowledge of senior people that prevent a best experience of an online environment and the insufficiency of accessible website to allow people with disabilities equal chances.</w:t>
      </w:r>
    </w:p>
    <w:p w14:paraId="59094584" w14:textId="0E7A3446" w:rsidR="003607A7" w:rsidRPr="003607A7" w:rsidRDefault="00CC102F" w:rsidP="00847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C2714D">
      <w:pPr>
        <w:pStyle w:val="Heading1"/>
        <w:spacing w:after="240"/>
        <w:rPr>
          <w:b/>
          <w:bCs/>
        </w:rPr>
      </w:pPr>
      <w:bookmarkStart w:id="5" w:name="_Toc71492664"/>
      <w:r w:rsidRPr="006443DF">
        <w:rPr>
          <w:b/>
          <w:bCs/>
        </w:rPr>
        <w:t>2.2 Definition</w:t>
      </w:r>
      <w:bookmarkEnd w:id="5"/>
    </w:p>
    <w:p w14:paraId="3FFAA7B8" w14:textId="0E924D8A" w:rsidR="00A73B5F" w:rsidRPr="002430B6" w:rsidRDefault="00A73B5F"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3D0CC2F5">
            <wp:extent cx="4048124" cy="2819400"/>
            <wp:effectExtent l="0" t="0" r="0" b="0"/>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51226" cy="2821561"/>
                    </a:xfrm>
                    <a:prstGeom prst="rect">
                      <a:avLst/>
                    </a:prstGeom>
                  </pic:spPr>
                </pic:pic>
              </a:graphicData>
            </a:graphic>
          </wp:inline>
        </w:drawing>
      </w:r>
    </w:p>
    <w:p w14:paraId="533C66E1" w14:textId="5E3EB716" w:rsidR="00B92A5B"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1</w:t>
      </w:r>
      <w:r w:rsidRPr="00B95078">
        <w:rPr>
          <w:sz w:val="24"/>
          <w:szCs w:val="24"/>
        </w:rPr>
        <w:fldChar w:fldCharType="end"/>
      </w:r>
      <w:r w:rsidRPr="00B95078">
        <w:rPr>
          <w:sz w:val="24"/>
          <w:szCs w:val="24"/>
        </w:rPr>
        <w:t>: Landscape of e-recruitment (Source: IES, 2003).</w:t>
      </w:r>
    </w:p>
    <w:p w14:paraId="6559B5A5" w14:textId="6A2E0F3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2AED4E5F" w:rsidR="004D7151" w:rsidRDefault="004D715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xml:space="preserve">, as </w:t>
      </w:r>
      <w:r w:rsidRPr="00E9250D">
        <w:rPr>
          <w:rFonts w:ascii="Times New Roman" w:hAnsi="Times New Roman" w:cs="Times New Roman"/>
          <w:b/>
          <w:bCs/>
          <w:sz w:val="24"/>
          <w:szCs w:val="24"/>
        </w:rPr>
        <w:t>Figure 1</w:t>
      </w:r>
      <w:r>
        <w:rPr>
          <w:rFonts w:ascii="Times New Roman" w:hAnsi="Times New Roman" w:cs="Times New Roman"/>
          <w:sz w:val="24"/>
          <w:szCs w:val="24"/>
        </w:rPr>
        <w:t xml:space="preserve">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p>
    <w:p w14:paraId="748D21F7" w14:textId="5346B62C" w:rsidR="00AA11C7" w:rsidRDefault="00AA11C7"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44E7E767" w:rsidR="001C472D" w:rsidRPr="00D563C6" w:rsidRDefault="001C3DB6" w:rsidP="00847D31">
      <w:pPr>
        <w:spacing w:after="0" w:line="360" w:lineRule="auto"/>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w:t>
      </w:r>
      <w:proofErr w:type="gramStart"/>
      <w:r w:rsidR="009D71FF" w:rsidRPr="00695BE0">
        <w:rPr>
          <w:rFonts w:ascii="Times New Roman" w:hAnsi="Times New Roman" w:cs="Times New Roman"/>
          <w:sz w:val="24"/>
          <w:szCs w:val="24"/>
        </w:rPr>
        <w:t>a large number of</w:t>
      </w:r>
      <w:proofErr w:type="gramEnd"/>
      <w:r w:rsidR="009D71FF" w:rsidRPr="00695BE0">
        <w:rPr>
          <w:rFonts w:ascii="Times New Roman" w:hAnsi="Times New Roman" w:cs="Times New Roman"/>
          <w:sz w:val="24"/>
          <w:szCs w:val="24"/>
        </w:rPr>
        <w:t xml:space="preserve">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p>
    <w:p w14:paraId="3405627F" w14:textId="0490F93F" w:rsidR="009C6244" w:rsidRPr="00847D31" w:rsidRDefault="006443DF" w:rsidP="00C2714D">
      <w:pPr>
        <w:pStyle w:val="Heading1"/>
        <w:spacing w:after="240"/>
        <w:rPr>
          <w:b/>
          <w:bCs/>
        </w:rPr>
      </w:pPr>
      <w:bookmarkStart w:id="6" w:name="_Toc71492665"/>
      <w:r>
        <w:rPr>
          <w:b/>
          <w:bCs/>
        </w:rPr>
        <w:t>2.3</w:t>
      </w:r>
      <w:r w:rsidR="001C472D" w:rsidRPr="00520620">
        <w:rPr>
          <w:b/>
          <w:bCs/>
        </w:rPr>
        <w:t xml:space="preserve"> Advantages</w:t>
      </w:r>
      <w:bookmarkEnd w:id="6"/>
    </w:p>
    <w:p w14:paraId="126C8BC7" w14:textId="5623CD32" w:rsidR="00381881" w:rsidRDefault="009C624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7A2B2703" w:rsidR="00DB0220"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AA242AC" w:rsidR="00127DD5" w:rsidRDefault="00127DD5"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r w:rsidR="00C2714D">
        <w:rPr>
          <w:rFonts w:ascii="Times New Roman" w:hAnsi="Times New Roman" w:cs="Times New Roman"/>
          <w:sz w:val="24"/>
          <w:szCs w:val="24"/>
        </w:rPr>
        <w:t xml:space="preserve">of” </w:t>
      </w:r>
      <w:r w:rsidR="00AE6DE5">
        <w:rPr>
          <w:rFonts w:ascii="Times New Roman" w:hAnsi="Times New Roman" w:cs="Times New Roman"/>
          <w:sz w:val="24"/>
          <w:szCs w:val="24"/>
        </w:rPr>
        <w:t xml:space="preserve">videos to be presented </w:t>
      </w:r>
      <w:proofErr w:type="gramStart"/>
      <w:r w:rsidR="00AE6DE5">
        <w:rPr>
          <w:rFonts w:ascii="Times New Roman" w:hAnsi="Times New Roman" w:cs="Times New Roman"/>
          <w:sz w:val="24"/>
          <w:szCs w:val="24"/>
        </w:rPr>
        <w:t>in order to</w:t>
      </w:r>
      <w:proofErr w:type="gramEnd"/>
      <w:r w:rsidR="00AE6DE5">
        <w:rPr>
          <w:rFonts w:ascii="Times New Roman" w:hAnsi="Times New Roman" w:cs="Times New Roman"/>
          <w:sz w:val="24"/>
          <w:szCs w:val="24"/>
        </w:rPr>
        <w:t xml:space="preserve">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3BCF9434" w14:textId="2B4AF721" w:rsidR="004D7F9C" w:rsidRPr="00932DD1" w:rsidRDefault="006443DF" w:rsidP="00C2714D">
      <w:pPr>
        <w:pStyle w:val="Heading1"/>
        <w:spacing w:after="240"/>
        <w:rPr>
          <w:b/>
          <w:bCs/>
        </w:rPr>
      </w:pPr>
      <w:bookmarkStart w:id="7" w:name="_Toc71492666"/>
      <w:r>
        <w:rPr>
          <w:b/>
          <w:bCs/>
        </w:rPr>
        <w:t>2.4</w:t>
      </w:r>
      <w:r w:rsidR="001C472D" w:rsidRPr="00520620">
        <w:rPr>
          <w:b/>
          <w:bCs/>
        </w:rPr>
        <w:t xml:space="preserve"> Disadvantages</w:t>
      </w:r>
      <w:r w:rsidR="00375E49">
        <w:rPr>
          <w:b/>
          <w:bCs/>
        </w:rPr>
        <w:t>/Challenges</w:t>
      </w:r>
      <w:bookmarkEnd w:id="7"/>
    </w:p>
    <w:p w14:paraId="40C3C865" w14:textId="723C5700" w:rsidR="00B6192E" w:rsidRDefault="00B6192E" w:rsidP="00847D31">
      <w:pPr>
        <w:spacing w:after="0" w:line="360" w:lineRule="auto"/>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1712DF1B" w:rsidR="00046EF6" w:rsidRDefault="00046EF6"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solve. (</w:t>
      </w:r>
      <w:r w:rsidR="00EA6B1E">
        <w:rPr>
          <w:rFonts w:ascii="Times New Roman" w:hAnsi="Times New Roman" w:cs="Times New Roman"/>
          <w:sz w:val="24"/>
          <w:szCs w:val="24"/>
        </w:rPr>
        <w:t>IRS 2005).</w:t>
      </w:r>
    </w:p>
    <w:p w14:paraId="09F701D3" w14:textId="68279ADF" w:rsidR="00EA6B1E" w:rsidRDefault="00BD4BC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aller complications also exist, like the preference of individuals for face-to-face traditional recruitment in the case of a company where only online applications are allowed and the absence of “personal touch” of a website. To elaborate, the online platforms provide a more </w:t>
      </w:r>
      <w:r>
        <w:rPr>
          <w:rFonts w:ascii="Times New Roman" w:hAnsi="Times New Roman" w:cs="Times New Roman"/>
          <w:sz w:val="24"/>
          <w:szCs w:val="24"/>
        </w:rPr>
        <w:lastRenderedPageBreak/>
        <w:t>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4FFDAA49" w14:textId="4B292583" w:rsidR="00847A7E" w:rsidRPr="00847D31" w:rsidRDefault="006443DF" w:rsidP="00C2714D">
      <w:pPr>
        <w:pStyle w:val="Heading1"/>
        <w:spacing w:after="240"/>
        <w:rPr>
          <w:b/>
          <w:bCs/>
        </w:rPr>
      </w:pPr>
      <w:bookmarkStart w:id="8" w:name="_Toc71492667"/>
      <w:r>
        <w:rPr>
          <w:b/>
          <w:bCs/>
        </w:rPr>
        <w:t>2</w:t>
      </w:r>
      <w:r w:rsidR="001C472D" w:rsidRPr="00520620">
        <w:rPr>
          <w:b/>
          <w:bCs/>
        </w:rPr>
        <w:t>.5 Players in E-Recruitment</w:t>
      </w:r>
      <w:bookmarkEnd w:id="8"/>
    </w:p>
    <w:p w14:paraId="66C34771" w14:textId="647EA3BD" w:rsidR="00847A7E" w:rsidRDefault="003E379F" w:rsidP="00847D31">
      <w:pPr>
        <w:pStyle w:val="ListParagraph"/>
        <w:numPr>
          <w:ilvl w:val="0"/>
          <w:numId w:val="7"/>
        </w:numPr>
        <w:spacing w:after="0" w:line="360" w:lineRule="auto"/>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7CF9F87" w14:textId="3C11958F" w:rsidR="008E4253"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09A356A9" w14:textId="41366FBF" w:rsidR="00932DD1" w:rsidRDefault="00932DD1" w:rsidP="00932DD1">
      <w:pPr>
        <w:pStyle w:val="ListParagraph"/>
        <w:spacing w:after="0" w:line="360" w:lineRule="auto"/>
        <w:jc w:val="center"/>
        <w:rPr>
          <w:rFonts w:ascii="Times New Roman" w:hAnsi="Times New Roman" w:cs="Times New Roman"/>
          <w:sz w:val="24"/>
          <w:szCs w:val="24"/>
        </w:rPr>
      </w:pPr>
      <w:r w:rsidRPr="00293649">
        <w:rPr>
          <w:noProof/>
        </w:rPr>
        <w:drawing>
          <wp:inline distT="0" distB="0" distL="0" distR="0" wp14:anchorId="667688E1" wp14:editId="6C6E1945">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6069CD59" w14:textId="63E87ACD" w:rsidR="00B95078"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2</w:t>
      </w:r>
      <w:r w:rsidRPr="00B95078">
        <w:rPr>
          <w:sz w:val="24"/>
          <w:szCs w:val="24"/>
        </w:rPr>
        <w:fldChar w:fldCharType="end"/>
      </w:r>
      <w:r w:rsidRPr="00B95078">
        <w:rPr>
          <w:sz w:val="24"/>
          <w:szCs w:val="24"/>
        </w:rPr>
        <w:t>: The components of e-recruitment (Source: [4])</w:t>
      </w:r>
    </w:p>
    <w:p w14:paraId="11924DEF" w14:textId="68533097" w:rsidR="00972254" w:rsidRDefault="008E4253" w:rsidP="00847D31">
      <w:pPr>
        <w:pStyle w:val="ListParagraph"/>
        <w:numPr>
          <w:ilvl w:val="0"/>
          <w:numId w:val="7"/>
        </w:numPr>
        <w:spacing w:after="0" w:line="360" w:lineRule="auto"/>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BA9CB93" w14:textId="32660065" w:rsidR="006B2B85" w:rsidRPr="00932DD1" w:rsidRDefault="006B2B85" w:rsidP="00932DD1">
      <w:pPr>
        <w:pStyle w:val="ListParagraph"/>
        <w:numPr>
          <w:ilvl w:val="0"/>
          <w:numId w:val="7"/>
        </w:numPr>
        <w:spacing w:after="0" w:line="360" w:lineRule="auto"/>
        <w:jc w:val="both"/>
        <w:rPr>
          <w:rFonts w:ascii="Times New Roman" w:hAnsi="Times New Roman" w:cs="Times New Roman"/>
          <w:sz w:val="24"/>
          <w:szCs w:val="24"/>
        </w:rPr>
      </w:pPr>
      <w:r w:rsidRPr="00932DD1">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r w:rsidR="000245CD" w:rsidRPr="00932DD1">
        <w:rPr>
          <w:rFonts w:ascii="Times New Roman" w:hAnsi="Times New Roman" w:cs="Times New Roman"/>
          <w:sz w:val="24"/>
          <w:szCs w:val="24"/>
        </w:rPr>
        <w:t>can</w:t>
      </w:r>
      <w:r w:rsidRPr="00932DD1">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3824FD9C" w:rsidR="00293649" w:rsidRDefault="00293649" w:rsidP="00847D3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6BFEB8BA" w14:textId="4359CF5B" w:rsidR="00932DD1" w:rsidRDefault="00D711A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E9250D">
        <w:rPr>
          <w:rFonts w:ascii="Times New Roman" w:hAnsi="Times New Roman" w:cs="Times New Roman"/>
          <w:b/>
          <w:bCs/>
          <w:sz w:val="24"/>
          <w:szCs w:val="24"/>
        </w:rPr>
        <w:t>Figure 2</w:t>
      </w:r>
      <w:r>
        <w:rPr>
          <w:rFonts w:ascii="Times New Roman" w:hAnsi="Times New Roman" w:cs="Times New Roman"/>
          <w:sz w:val="24"/>
          <w:szCs w:val="24"/>
        </w:rPr>
        <w:t xml:space="preserve"> shows, all the information the recruitment market collects from jobseekers, </w:t>
      </w:r>
      <w:r w:rsidR="00E9250D">
        <w:rPr>
          <w:rFonts w:ascii="Times New Roman" w:hAnsi="Times New Roman" w:cs="Times New Roman"/>
          <w:sz w:val="24"/>
          <w:szCs w:val="24"/>
        </w:rPr>
        <w:t>companies,</w:t>
      </w:r>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 xml:space="preserve">database so that it is safe, validated, current, </w:t>
      </w:r>
      <w:proofErr w:type="gramStart"/>
      <w:r w:rsidR="001F2DEF">
        <w:rPr>
          <w:rFonts w:ascii="Times New Roman" w:hAnsi="Times New Roman" w:cs="Times New Roman"/>
          <w:sz w:val="24"/>
          <w:szCs w:val="24"/>
        </w:rPr>
        <w:t>organized</w:t>
      </w:r>
      <w:proofErr w:type="gramEnd"/>
      <w:r w:rsidR="001F2DEF">
        <w:rPr>
          <w:rFonts w:ascii="Times New Roman" w:hAnsi="Times New Roman" w:cs="Times New Roman"/>
          <w:sz w:val="24"/>
          <w:szCs w:val="24"/>
        </w:rPr>
        <w:t xml:space="preserve"> and available at any time.</w:t>
      </w:r>
    </w:p>
    <w:p w14:paraId="343E61B7" w14:textId="2F9AD542" w:rsidR="00932DD1" w:rsidRPr="00932DD1" w:rsidRDefault="006443DF" w:rsidP="00C2714D">
      <w:pPr>
        <w:pStyle w:val="Heading1"/>
        <w:spacing w:after="240"/>
        <w:jc w:val="both"/>
        <w:rPr>
          <w:b/>
          <w:bCs/>
        </w:rPr>
      </w:pPr>
      <w:bookmarkStart w:id="9" w:name="_Toc71492668"/>
      <w:r>
        <w:rPr>
          <w:b/>
          <w:bCs/>
        </w:rPr>
        <w:t>2</w:t>
      </w:r>
      <w:r w:rsidR="001C472D" w:rsidRPr="00520620">
        <w:rPr>
          <w:b/>
          <w:bCs/>
        </w:rPr>
        <w:t>.6 The Hiring Process</w:t>
      </w:r>
      <w:bookmarkEnd w:id="9"/>
    </w:p>
    <w:p w14:paraId="24B5422E" w14:textId="77777777" w:rsidR="00F11C5D" w:rsidRDefault="009A2AFA" w:rsidP="00847D3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53872322" w14:textId="2C34810A" w:rsidR="00435963" w:rsidRPr="00932DD1" w:rsidRDefault="00F11C5D"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Identification requires the least amount of Internet usage,</w:t>
      </w:r>
      <w:r w:rsidR="00B45330">
        <w:rPr>
          <w:rFonts w:ascii="Times New Roman" w:hAnsi="Times New Roman" w:cs="Times New Roman"/>
          <w:sz w:val="24"/>
          <w:szCs w:val="24"/>
        </w:rPr>
        <w:t xml:space="preserve"> as seen in </w:t>
      </w:r>
      <w:r w:rsidR="00B45330" w:rsidRPr="00E9250D">
        <w:rPr>
          <w:rFonts w:ascii="Times New Roman" w:hAnsi="Times New Roman" w:cs="Times New Roman"/>
          <w:b/>
          <w:bCs/>
          <w:sz w:val="24"/>
          <w:szCs w:val="24"/>
        </w:rPr>
        <w:t>Table 1</w:t>
      </w:r>
      <w:r w:rsidR="00B45330">
        <w:rPr>
          <w:rFonts w:ascii="Times New Roman" w:hAnsi="Times New Roman" w:cs="Times New Roman"/>
          <w:sz w:val="24"/>
          <w:szCs w:val="24"/>
        </w:rPr>
        <w:t>,</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3548D9D0" w14:textId="3434640A" w:rsidR="00932DD1" w:rsidRPr="00932DD1" w:rsidRDefault="00962F2C"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w:t>
      </w:r>
      <w:r w:rsidR="00AE3110">
        <w:rPr>
          <w:rFonts w:ascii="Times New Roman" w:hAnsi="Times New Roman" w:cs="Times New Roman"/>
          <w:sz w:val="24"/>
          <w:szCs w:val="24"/>
        </w:rPr>
        <w:lastRenderedPageBreak/>
        <w:t xml:space="preserve">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tbl>
      <w:tblPr>
        <w:tblStyle w:val="TableGrid"/>
        <w:tblW w:w="0" w:type="auto"/>
        <w:tblInd w:w="780" w:type="dxa"/>
        <w:tblLook w:val="04A0" w:firstRow="1" w:lastRow="0" w:firstColumn="1" w:lastColumn="0" w:noHBand="0" w:noVBand="1"/>
      </w:tblPr>
      <w:tblGrid>
        <w:gridCol w:w="4424"/>
        <w:gridCol w:w="4372"/>
      </w:tblGrid>
      <w:tr w:rsidR="00932DD1" w14:paraId="730342C3" w14:textId="77777777" w:rsidTr="00E42F48">
        <w:tc>
          <w:tcPr>
            <w:tcW w:w="4788" w:type="dxa"/>
          </w:tcPr>
          <w:p w14:paraId="65B11AA1"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56576D2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932DD1" w14:paraId="27B2CC56" w14:textId="77777777" w:rsidTr="00E42F48">
        <w:tc>
          <w:tcPr>
            <w:tcW w:w="4788" w:type="dxa"/>
          </w:tcPr>
          <w:p w14:paraId="5F252B9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0076B79"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932DD1" w14:paraId="41366A73" w14:textId="77777777" w:rsidTr="00E42F48">
        <w:tc>
          <w:tcPr>
            <w:tcW w:w="4788" w:type="dxa"/>
          </w:tcPr>
          <w:p w14:paraId="1155CEB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23E91E26"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932DD1" w14:paraId="4F67485B" w14:textId="77777777" w:rsidTr="00E42F48">
        <w:tc>
          <w:tcPr>
            <w:tcW w:w="4788" w:type="dxa"/>
          </w:tcPr>
          <w:p w14:paraId="5F9EA50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642DE2EB" w14:textId="77777777" w:rsidR="00932DD1" w:rsidRDefault="00932DD1" w:rsidP="00E42F48">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932DD1" w14:paraId="256B2288" w14:textId="77777777" w:rsidTr="00E42F48">
        <w:tc>
          <w:tcPr>
            <w:tcW w:w="4788" w:type="dxa"/>
          </w:tcPr>
          <w:p w14:paraId="484FB5FB"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35053FBE" w14:textId="77777777" w:rsidR="00932DD1" w:rsidRDefault="00932DD1" w:rsidP="00E42F48">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26535358" w14:textId="3A7C12A5" w:rsidR="00932DD1" w:rsidRPr="00B95078" w:rsidRDefault="00B95078" w:rsidP="00B95078">
      <w:pPr>
        <w:pStyle w:val="Caption"/>
        <w:jc w:val="center"/>
        <w:rPr>
          <w:rFonts w:ascii="Times New Roman" w:hAnsi="Times New Roman" w:cs="Times New Roman"/>
          <w:sz w:val="24"/>
          <w:szCs w:val="24"/>
        </w:rPr>
      </w:pPr>
      <w:r w:rsidRPr="00B95078">
        <w:rPr>
          <w:sz w:val="24"/>
          <w:szCs w:val="24"/>
        </w:rPr>
        <w:t xml:space="preserve">Table </w:t>
      </w:r>
      <w:r w:rsidRPr="00B95078">
        <w:rPr>
          <w:sz w:val="24"/>
          <w:szCs w:val="24"/>
        </w:rPr>
        <w:fldChar w:fldCharType="begin"/>
      </w:r>
      <w:r w:rsidRPr="00B95078">
        <w:rPr>
          <w:sz w:val="24"/>
          <w:szCs w:val="24"/>
        </w:rPr>
        <w:instrText xml:space="preserve"> SEQ Table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The use of e-recruitment sources, techniques, and tools in the case companies at different recruitment phases (Source: [2])</w:t>
      </w:r>
    </w:p>
    <w:p w14:paraId="12E63303" w14:textId="71CD11B6" w:rsidR="004919C1" w:rsidRDefault="005A5B86" w:rsidP="00847D3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7A0CBCD9" w14:textId="4EA874EF" w:rsidR="000B60FE" w:rsidRPr="00932DD1" w:rsidRDefault="00E22820" w:rsidP="000B60F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consideration and this can eventually lead to damaging the firm’s reputation. However, it can be easily avoided by giving quick and on point feedback to the applicants, explaining what they got wrong and how can it be improved for future job interactions. </w:t>
      </w:r>
      <w:r w:rsidR="003E3FC0">
        <w:rPr>
          <w:rFonts w:ascii="Times New Roman" w:hAnsi="Times New Roman" w:cs="Times New Roman"/>
          <w:sz w:val="24"/>
          <w:szCs w:val="24"/>
        </w:rPr>
        <w:lastRenderedPageBreak/>
        <w:t>Communication can be achieved by email, phone calls or even face-to-face, where the distance is not a problem.</w:t>
      </w:r>
    </w:p>
    <w:p w14:paraId="6A0473EC" w14:textId="7946E4FE" w:rsidR="00193A9E" w:rsidRPr="000B60FE" w:rsidRDefault="006443DF" w:rsidP="00C2714D">
      <w:pPr>
        <w:pStyle w:val="Heading1"/>
        <w:spacing w:after="240"/>
        <w:rPr>
          <w:b/>
          <w:bCs/>
        </w:rPr>
      </w:pPr>
      <w:bookmarkStart w:id="10" w:name="_Toc71492669"/>
      <w:r>
        <w:rPr>
          <w:b/>
          <w:bCs/>
        </w:rPr>
        <w:t>2</w:t>
      </w:r>
      <w:r w:rsidR="001C472D" w:rsidRPr="00520620">
        <w:rPr>
          <w:b/>
          <w:bCs/>
        </w:rPr>
        <w:t>.7 Traditional recruitment vs E-Recruitment</w:t>
      </w:r>
      <w:bookmarkEnd w:id="10"/>
    </w:p>
    <w:p w14:paraId="08C4CADB" w14:textId="7D632F13" w:rsidR="004449CA" w:rsidRDefault="004449CA"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 or paper-based recruitment revolves around the exact same concept as e-recruitment: finding the right person to fill an available vacancy. The main difference between the two comes at how the hiring process takes place. As </w:t>
      </w:r>
      <w:r w:rsidRPr="00E9250D">
        <w:rPr>
          <w:rFonts w:ascii="Times New Roman" w:hAnsi="Times New Roman" w:cs="Times New Roman"/>
          <w:b/>
          <w:bCs/>
          <w:sz w:val="24"/>
          <w:szCs w:val="24"/>
        </w:rPr>
        <w:t>Figure 3</w:t>
      </w:r>
      <w:r>
        <w:rPr>
          <w:rFonts w:ascii="Times New Roman" w:hAnsi="Times New Roman" w:cs="Times New Roman"/>
          <w:sz w:val="24"/>
          <w:szCs w:val="24"/>
        </w:rPr>
        <w:t xml:space="preserve">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4A343BBA" w:rsidR="004449CA"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3</w:t>
      </w:r>
      <w:r w:rsidRPr="00B95078">
        <w:rPr>
          <w:sz w:val="24"/>
          <w:szCs w:val="24"/>
        </w:rPr>
        <w:fldChar w:fldCharType="end"/>
      </w:r>
      <w:r w:rsidRPr="00B95078">
        <w:rPr>
          <w:sz w:val="24"/>
          <w:szCs w:val="24"/>
        </w:rPr>
        <w:t>: The design and sequence of tasks in traditional paper-based recruitment process vs. the (new) recruitment process using e-recruitment. (Source: [2])</w:t>
      </w:r>
    </w:p>
    <w:p w14:paraId="4CCCE392" w14:textId="723F7C7C" w:rsidR="00F37727" w:rsidRDefault="00F37727"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E0AD961" w14:textId="2FDCA7F4" w:rsidR="000B60FE" w:rsidRDefault="00792A0B" w:rsidP="00C271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1356B0A9" w14:textId="394597F0" w:rsidR="000B60FE" w:rsidRPr="000B60FE" w:rsidRDefault="000B60FE" w:rsidP="00C2714D">
      <w:pPr>
        <w:pStyle w:val="Heading1"/>
        <w:spacing w:after="240" w:line="360" w:lineRule="auto"/>
        <w:rPr>
          <w:b/>
          <w:bCs/>
        </w:rPr>
      </w:pPr>
      <w:bookmarkStart w:id="11" w:name="_Toc71492670"/>
      <w:r w:rsidRPr="000B60FE">
        <w:rPr>
          <w:b/>
          <w:bCs/>
        </w:rPr>
        <w:t>2.8 E-Recruitment in the context of the application</w:t>
      </w:r>
      <w:bookmarkEnd w:id="11"/>
    </w:p>
    <w:p w14:paraId="3829E604" w14:textId="7A057022" w:rsidR="005A5B86" w:rsidRDefault="00212059" w:rsidP="00847D31">
      <w:pPr>
        <w:pStyle w:val="Paragraph"/>
        <w:spacing w:after="0" w:line="360" w:lineRule="auto"/>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847D31">
      <w:pPr>
        <w:pStyle w:val="Paragraph"/>
        <w:spacing w:after="0" w:line="360" w:lineRule="auto"/>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58EEA1B5"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2" w:name="_Toc71492671"/>
      <w:r w:rsidRPr="00520620">
        <w:rPr>
          <w:b/>
          <w:bCs/>
          <w:color w:val="auto"/>
          <w:sz w:val="36"/>
          <w:szCs w:val="36"/>
        </w:rPr>
        <w:lastRenderedPageBreak/>
        <w:t>Chapter III</w:t>
      </w:r>
      <w:bookmarkEnd w:id="12"/>
    </w:p>
    <w:p w14:paraId="57C7B3FF" w14:textId="3C70C5AA" w:rsidR="00520620" w:rsidRDefault="00606462" w:rsidP="00520620">
      <w:pPr>
        <w:pStyle w:val="Heading1"/>
        <w:jc w:val="center"/>
        <w:rPr>
          <w:b/>
          <w:bCs/>
          <w:color w:val="auto"/>
        </w:rPr>
      </w:pPr>
      <w:bookmarkStart w:id="13" w:name="_Toc71492672"/>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C7501E" w:rsidR="00606462" w:rsidRDefault="00606462" w:rsidP="00C2714D">
      <w:pPr>
        <w:pStyle w:val="Heading1"/>
        <w:spacing w:after="240"/>
        <w:rPr>
          <w:b/>
          <w:bCs/>
        </w:rPr>
      </w:pPr>
      <w:bookmarkStart w:id="14" w:name="_Toc71492673"/>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00C0D2F6" w:rsidR="000D666D" w:rsidRDefault="000D666D" w:rsidP="00847D31">
      <w:pPr>
        <w:pStyle w:val="Paragraph"/>
        <w:spacing w:after="0" w:line="360" w:lineRule="auto"/>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847D31">
      <w:pPr>
        <w:pStyle w:val="Paragraph"/>
        <w:spacing w:after="0" w:line="360" w:lineRule="auto"/>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847D31">
      <w:pPr>
        <w:pStyle w:val="Paragraph"/>
        <w:spacing w:after="0" w:line="360" w:lineRule="auto"/>
      </w:pPr>
      <w:r>
        <w:tab/>
        <w:t>There are countless real-word applications nowadays that are benefiting from A.I.</w:t>
      </w:r>
      <w:r w:rsidR="003D4B27">
        <w:t>, the most common being:</w:t>
      </w:r>
    </w:p>
    <w:p w14:paraId="777B6DE9" w14:textId="24F06F65" w:rsidR="003D4B27" w:rsidRDefault="003D4B27" w:rsidP="00847D31">
      <w:pPr>
        <w:pStyle w:val="Paragraph"/>
        <w:numPr>
          <w:ilvl w:val="0"/>
          <w:numId w:val="14"/>
        </w:numPr>
        <w:spacing w:after="0" w:line="360" w:lineRule="auto"/>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847D31">
      <w:pPr>
        <w:pStyle w:val="Paragraph"/>
        <w:numPr>
          <w:ilvl w:val="0"/>
          <w:numId w:val="14"/>
        </w:numPr>
        <w:spacing w:after="0" w:line="360" w:lineRule="auto"/>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847D31">
      <w:pPr>
        <w:pStyle w:val="Paragraph"/>
        <w:numPr>
          <w:ilvl w:val="0"/>
          <w:numId w:val="14"/>
        </w:numPr>
        <w:spacing w:after="0" w:line="360" w:lineRule="auto"/>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847D31">
      <w:pPr>
        <w:pStyle w:val="Paragraph"/>
        <w:spacing w:after="0" w:line="360" w:lineRule="auto"/>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w:t>
      </w:r>
      <w:r w:rsidR="00480AEB">
        <w:lastRenderedPageBreak/>
        <w:t xml:space="preserve">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847D31">
      <w:pPr>
        <w:pStyle w:val="Paragraph"/>
        <w:spacing w:after="0" w:line="360" w:lineRule="auto"/>
        <w:ind w:left="360" w:firstLine="360"/>
      </w:pPr>
      <w:r>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847D31">
      <w:pPr>
        <w:pStyle w:val="Paragraph"/>
        <w:spacing w:after="0" w:line="360" w:lineRule="auto"/>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r w:rsidR="00216432" w:rsidRPr="00E9250D">
        <w:rPr>
          <w:b/>
          <w:bCs/>
        </w:rPr>
        <w:t xml:space="preserve">Figure </w:t>
      </w:r>
      <w:r w:rsidR="00187BC6" w:rsidRPr="00E9250D">
        <w:rPr>
          <w:b/>
          <w:bCs/>
        </w:rPr>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DBBF944">
            <wp:extent cx="5868035" cy="445770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457840"/>
                    </a:xfrm>
                    <a:prstGeom prst="rect">
                      <a:avLst/>
                    </a:prstGeom>
                  </pic:spPr>
                </pic:pic>
              </a:graphicData>
            </a:graphic>
          </wp:inline>
        </w:drawing>
      </w:r>
    </w:p>
    <w:p w14:paraId="304A4F61" w14:textId="4DD414E5" w:rsidR="00216432"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4</w:t>
      </w:r>
      <w:r w:rsidRPr="00B95078">
        <w:rPr>
          <w:sz w:val="24"/>
          <w:szCs w:val="24"/>
        </w:rPr>
        <w:fldChar w:fldCharType="end"/>
      </w:r>
      <w:r w:rsidRPr="00B95078">
        <w:rPr>
          <w:sz w:val="24"/>
          <w:szCs w:val="24"/>
        </w:rPr>
        <w:t>: The three ways a machine can learn (Source: [12])</w:t>
      </w:r>
    </w:p>
    <w:p w14:paraId="41C6C0D8" w14:textId="334BBD9F" w:rsidR="00E751BB" w:rsidRDefault="00E751BB" w:rsidP="00847D31">
      <w:pPr>
        <w:pStyle w:val="Paragraph"/>
        <w:numPr>
          <w:ilvl w:val="0"/>
          <w:numId w:val="15"/>
        </w:numPr>
        <w:spacing w:after="0" w:line="360" w:lineRule="auto"/>
      </w:pPr>
      <w:r>
        <w:lastRenderedPageBreak/>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847D31">
      <w:pPr>
        <w:pStyle w:val="Paragraph"/>
        <w:numPr>
          <w:ilvl w:val="0"/>
          <w:numId w:val="15"/>
        </w:numPr>
        <w:spacing w:after="0" w:line="360" w:lineRule="auto"/>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9][12]</w:t>
      </w:r>
    </w:p>
    <w:p w14:paraId="4F6E5AD8" w14:textId="7D565F4A" w:rsidR="00BC502C" w:rsidRPr="000D666D" w:rsidRDefault="00216432" w:rsidP="00847D31">
      <w:pPr>
        <w:pStyle w:val="Paragraph"/>
        <w:numPr>
          <w:ilvl w:val="0"/>
          <w:numId w:val="15"/>
        </w:numPr>
        <w:spacing w:after="0" w:line="360" w:lineRule="auto"/>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5019C4FD" w14:textId="73D1C225" w:rsidR="00BA5FE2" w:rsidRDefault="00AB17B3" w:rsidP="003F3A28">
      <w:pPr>
        <w:pStyle w:val="Heading1"/>
        <w:spacing w:after="240" w:line="360" w:lineRule="auto"/>
        <w:rPr>
          <w:b/>
          <w:bCs/>
        </w:rPr>
      </w:pPr>
      <w:bookmarkStart w:id="15" w:name="_Toc71492674"/>
      <w:r w:rsidRPr="00AB17B3">
        <w:rPr>
          <w:b/>
          <w:bCs/>
        </w:rPr>
        <w:t>3.2 Uses of Artificial Intelligence in E-Recruitment</w:t>
      </w:r>
      <w:bookmarkEnd w:id="15"/>
    </w:p>
    <w:p w14:paraId="163DC089" w14:textId="010600A1" w:rsidR="0092706B" w:rsidRDefault="00187BC6" w:rsidP="00847D31">
      <w:pPr>
        <w:pStyle w:val="Paragraph"/>
        <w:spacing w:after="0" w:line="360" w:lineRule="auto"/>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xml:space="preserve">. Of course, having a larger pool of applicants also meant needing more human resources and a lot of time required for processing each individual offer. Thus, the need of </w:t>
      </w:r>
      <w:r w:rsidR="0092706B">
        <w:lastRenderedPageBreak/>
        <w:t>artificial intelligence and machine learning to speed up the entire process and enhance the user experience has increased or even became mandatory for an efficient management.</w:t>
      </w:r>
    </w:p>
    <w:p w14:paraId="5E52CDAB" w14:textId="53F19E4C" w:rsidR="00BF6445" w:rsidRDefault="00BF6445" w:rsidP="00847D31">
      <w:pPr>
        <w:pStyle w:val="Paragraph"/>
        <w:spacing w:after="0" w:line="360" w:lineRule="auto"/>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847D31">
      <w:pPr>
        <w:pStyle w:val="Paragraph"/>
        <w:spacing w:after="0" w:line="360" w:lineRule="auto"/>
        <w:ind w:firstLine="720"/>
      </w:pPr>
      <w:r>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w:t>
      </w:r>
      <w:proofErr w:type="gramStart"/>
      <w:r w:rsidR="00D877E2">
        <w:t>amount</w:t>
      </w:r>
      <w:proofErr w:type="gramEnd"/>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847D31">
      <w:pPr>
        <w:pStyle w:val="Paragraph"/>
        <w:spacing w:after="0" w:line="360" w:lineRule="auto"/>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847D31">
      <w:pPr>
        <w:pStyle w:val="Paragraph"/>
        <w:spacing w:after="0" w:line="360" w:lineRule="auto"/>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From the perspective of a company, a well-</w:t>
      </w:r>
      <w:r w:rsidR="00C65BA7">
        <w:lastRenderedPageBreak/>
        <w:t xml:space="preserve">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7B511F79" w:rsidR="009E1A98"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467C6C">
        <w:rPr>
          <w:noProof/>
          <w:sz w:val="24"/>
          <w:szCs w:val="24"/>
        </w:rPr>
        <w:t>5</w:t>
      </w:r>
      <w:r w:rsidRPr="00B95078">
        <w:rPr>
          <w:sz w:val="24"/>
          <w:szCs w:val="24"/>
        </w:rPr>
        <w:fldChar w:fldCharType="end"/>
      </w:r>
      <w:r w:rsidRPr="00B95078">
        <w:rPr>
          <w:sz w:val="24"/>
          <w:szCs w:val="24"/>
        </w:rPr>
        <w:t>: The recommendation process (Source: [10])</w:t>
      </w:r>
    </w:p>
    <w:p w14:paraId="5B5736F8" w14:textId="1BFDC431" w:rsidR="00DC707F" w:rsidRDefault="00D32C09" w:rsidP="00847D31">
      <w:pPr>
        <w:pStyle w:val="Paragraph"/>
        <w:spacing w:after="0" w:line="360" w:lineRule="auto"/>
        <w:ind w:firstLine="720"/>
      </w:pPr>
      <w:r>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w:t>
      </w:r>
      <w:r w:rsidRPr="00E9250D">
        <w:rPr>
          <w:b/>
          <w:bCs/>
        </w:rPr>
        <w:t>Figure 5</w:t>
      </w:r>
      <w:r>
        <w:t xml:space="preserve">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847D31">
      <w:pPr>
        <w:pStyle w:val="Paragraph"/>
        <w:spacing w:after="0" w:line="360" w:lineRule="auto"/>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847D31">
      <w:pPr>
        <w:pStyle w:val="Paragraph"/>
        <w:numPr>
          <w:ilvl w:val="0"/>
          <w:numId w:val="16"/>
        </w:numPr>
        <w:spacing w:after="0" w:line="360" w:lineRule="auto"/>
      </w:pPr>
      <w:r>
        <w:t>Personal information from your profile, such as age, gender, location.</w:t>
      </w:r>
    </w:p>
    <w:p w14:paraId="7401CEFA" w14:textId="39F6E9BC" w:rsidR="007C79D6" w:rsidRDefault="007C79D6" w:rsidP="00847D31">
      <w:pPr>
        <w:pStyle w:val="Paragraph"/>
        <w:numPr>
          <w:ilvl w:val="0"/>
          <w:numId w:val="16"/>
        </w:numPr>
        <w:spacing w:after="0" w:line="360" w:lineRule="auto"/>
      </w:pPr>
      <w:r>
        <w:lastRenderedPageBreak/>
        <w:t>Information about your educational background: the school/universities you attended, bachelor or master’s degrees obtained, the fields of education.</w:t>
      </w:r>
    </w:p>
    <w:p w14:paraId="3462B03A" w14:textId="2D67E7DA" w:rsidR="009E1A98" w:rsidRDefault="007C79D6" w:rsidP="00847D31">
      <w:pPr>
        <w:pStyle w:val="Paragraph"/>
        <w:numPr>
          <w:ilvl w:val="0"/>
          <w:numId w:val="16"/>
        </w:numPr>
        <w:spacing w:after="0" w:line="360" w:lineRule="auto"/>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4387A364" w:rsidR="00DB7C2D" w:rsidRDefault="00DB7C2D" w:rsidP="00847D31">
      <w:pPr>
        <w:pStyle w:val="Paragraph"/>
        <w:numPr>
          <w:ilvl w:val="0"/>
          <w:numId w:val="16"/>
        </w:numPr>
        <w:spacing w:after="0" w:line="360" w:lineRule="auto"/>
      </w:pPr>
      <w:r>
        <w:t xml:space="preserve">The </w:t>
      </w:r>
      <w:proofErr w:type="gramStart"/>
      <w:r w:rsidR="00616815">
        <w:t>features</w:t>
      </w:r>
      <w:proofErr w:type="gramEnd"/>
      <w:r>
        <w:t xml:space="preserve"> of the job offers: minimum experience required, job type, developer type, necessary levels of foreign languages, salary, etc.</w:t>
      </w:r>
    </w:p>
    <w:p w14:paraId="522DFD82" w14:textId="53EEB44C" w:rsidR="005A4590" w:rsidRDefault="00DB7C2D" w:rsidP="00847D31">
      <w:pPr>
        <w:pStyle w:val="Paragraph"/>
        <w:numPr>
          <w:ilvl w:val="0"/>
          <w:numId w:val="16"/>
        </w:numPr>
        <w:spacing w:after="0" w:line="360" w:lineRule="auto"/>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847D31">
      <w:pPr>
        <w:pStyle w:val="Paragraph"/>
        <w:spacing w:after="0" w:line="360" w:lineRule="auto"/>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847D31">
      <w:pPr>
        <w:pStyle w:val="Paragraph"/>
        <w:spacing w:after="0" w:line="360" w:lineRule="auto"/>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01874800" w:rsidR="00DB7C2D" w:rsidRDefault="00E57C90" w:rsidP="00847D31">
      <w:pPr>
        <w:pStyle w:val="Paragraph"/>
        <w:spacing w:after="0" w:line="360" w:lineRule="auto"/>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w:t>
      </w:r>
      <w:r w:rsidR="00770A1A">
        <w:t>collects taste information from many users</w:t>
      </w:r>
      <w:r w:rsidR="00C44B5C">
        <w:t xml:space="preserve"> to find what you will most likely enjoy, it </w:t>
      </w:r>
      <w:r w:rsidR="00D40857">
        <w:t xml:space="preserve">is considered </w:t>
      </w:r>
      <w:r w:rsidR="00C44B5C">
        <w:t xml:space="preserve">more </w:t>
      </w:r>
      <w:r w:rsidR="0000288B">
        <w:t>diverse</w:t>
      </w:r>
      <w:r w:rsidR="00C44B5C">
        <w:t xml:space="preserve"> than content-based filtering</w:t>
      </w:r>
      <w:r w:rsidR="00844BC5">
        <w:t xml:space="preserve">. </w:t>
      </w:r>
      <w:r w:rsidR="00770A1A">
        <w:t>This brings high chances of receiving suggestions that are different from your ordinary searche</w:t>
      </w:r>
      <w:r w:rsidR="00383024">
        <w:t xml:space="preserve">s. New opportunities can always arise but so can recommendations that you </w:t>
      </w:r>
      <w:r w:rsidR="00E9250D">
        <w:t>are not inclined towards</w:t>
      </w:r>
      <w:r w:rsidR="00383024">
        <w:t>,</w:t>
      </w:r>
      <w:r w:rsidR="006D7BAF">
        <w:t xml:space="preserve"> thus making it a more aggressive approach.</w:t>
      </w:r>
      <w:r w:rsidR="00C44B5C">
        <w:t xml:space="preserve"> </w:t>
      </w:r>
      <w:r w:rsidR="006D7BAF">
        <w:t>[10][11]</w:t>
      </w:r>
    </w:p>
    <w:p w14:paraId="2E455E93" w14:textId="3A9CD342" w:rsidR="00DB7C2D" w:rsidRDefault="006D7BAF" w:rsidP="00847D31">
      <w:pPr>
        <w:pStyle w:val="Paragraph"/>
        <w:spacing w:after="0" w:line="360" w:lineRule="auto"/>
      </w:pPr>
      <w:r>
        <w:lastRenderedPageBreak/>
        <w:tab/>
        <w:t>Hybrid systems, as their name suggest, are trying to combine features with good synergy from the above two techniques to obtain a more enhanced system with better performance and less disadvantages.[10]</w:t>
      </w:r>
    </w:p>
    <w:p w14:paraId="10CD9B5C" w14:textId="4FFDAE77" w:rsidR="006D7BAF" w:rsidRDefault="006D7BAF" w:rsidP="00847D31">
      <w:pPr>
        <w:pStyle w:val="Paragraph"/>
        <w:spacing w:after="0" w:line="360" w:lineRule="auto"/>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r w:rsidR="00847D31">
        <w:t>Jaccard</w:t>
      </w:r>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24C0FCE9" w14:textId="6149F312" w:rsidR="00B95078" w:rsidRPr="00B95078" w:rsidRDefault="00B95078" w:rsidP="00B95078">
      <w:pPr>
        <w:pStyle w:val="Caption"/>
        <w:jc w:val="center"/>
        <w:rPr>
          <w:sz w:val="24"/>
          <w:szCs w:val="24"/>
        </w:rPr>
      </w:pPr>
      <w:r w:rsidRPr="00B95078">
        <w:rPr>
          <w:sz w:val="24"/>
          <w:szCs w:val="24"/>
        </w:rPr>
        <w:t xml:space="preserve">Equation </w:t>
      </w:r>
      <w:r w:rsidRPr="00B95078">
        <w:rPr>
          <w:sz w:val="24"/>
          <w:szCs w:val="24"/>
        </w:rPr>
        <w:fldChar w:fldCharType="begin"/>
      </w:r>
      <w:r w:rsidRPr="00B95078">
        <w:rPr>
          <w:sz w:val="24"/>
          <w:szCs w:val="24"/>
        </w:rPr>
        <w:instrText xml:space="preserve"> SEQ Equation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Vectorization of a feature (Source: [13])</w:t>
      </w:r>
    </w:p>
    <w:p w14:paraId="236336A1" w14:textId="351719D8" w:rsidR="001F1304" w:rsidRPr="00B35319" w:rsidRDefault="0000288B" w:rsidP="0054048A">
      <w:pPr>
        <w:pStyle w:val="Paragraph"/>
        <w:spacing w:after="0" w:line="360" w:lineRule="auto"/>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give similar results to what the users already know and defined in their profiles. This could prevent them from discovering new items and discourages diversity.[10]</w:t>
      </w:r>
    </w:p>
    <w:p w14:paraId="661FCC46" w14:textId="7AE36FDC" w:rsidR="00AB17B3" w:rsidRPr="00AB17B3" w:rsidRDefault="00AB17B3" w:rsidP="00C70772">
      <w:pPr>
        <w:pStyle w:val="Heading1"/>
        <w:spacing w:after="240"/>
        <w:rPr>
          <w:b/>
          <w:bCs/>
        </w:rPr>
      </w:pPr>
      <w:bookmarkStart w:id="16" w:name="_Toc71492675"/>
      <w:r w:rsidRPr="00AB17B3">
        <w:rPr>
          <w:b/>
          <w:bCs/>
        </w:rPr>
        <w:lastRenderedPageBreak/>
        <w:t>3.3 Artificial Intelligence in the context of the application</w:t>
      </w:r>
      <w:bookmarkEnd w:id="16"/>
    </w:p>
    <w:p w14:paraId="118C451A" w14:textId="024FDBDE" w:rsidR="001F1304" w:rsidRDefault="001F1304" w:rsidP="00C70772">
      <w:pPr>
        <w:pStyle w:val="Paragraph"/>
        <w:spacing w:after="0" w:line="360" w:lineRule="auto"/>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70772">
      <w:pPr>
        <w:pStyle w:val="Paragraph"/>
        <w:spacing w:after="0" w:line="360" w:lineRule="auto"/>
        <w:ind w:firstLine="720"/>
      </w:pPr>
      <w:r>
        <w:t xml:space="preserve">The application features two recommendation engines, both situated in the category of content-based filtering. </w:t>
      </w:r>
    </w:p>
    <w:p w14:paraId="5563D5A6" w14:textId="7420DF28" w:rsidR="00C20D06" w:rsidRDefault="00C20D06" w:rsidP="00C70772">
      <w:pPr>
        <w:pStyle w:val="Paragraph"/>
        <w:spacing w:after="0" w:line="360" w:lineRule="auto"/>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70772">
      <w:pPr>
        <w:pStyle w:val="Paragraph"/>
        <w:spacing w:after="0" w:line="360" w:lineRule="auto"/>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6C81EC00" w:rsidR="00BA5FE2" w:rsidRDefault="00BA5FE2" w:rsidP="00520620"/>
    <w:p w14:paraId="4F47A258" w14:textId="77777777" w:rsidR="00850940" w:rsidRDefault="00850940" w:rsidP="00520620"/>
    <w:p w14:paraId="313F208E" w14:textId="77777777" w:rsidR="00BA5FE2" w:rsidRDefault="00BA5FE2" w:rsidP="00520620"/>
    <w:p w14:paraId="1B900FF9" w14:textId="257C811A" w:rsidR="00BA5FE2" w:rsidRPr="00BA5FE2" w:rsidRDefault="00520620" w:rsidP="00346F93">
      <w:pPr>
        <w:pStyle w:val="Heading1"/>
        <w:jc w:val="center"/>
        <w:rPr>
          <w:b/>
          <w:bCs/>
          <w:color w:val="auto"/>
          <w:sz w:val="36"/>
          <w:szCs w:val="36"/>
        </w:rPr>
      </w:pPr>
      <w:bookmarkStart w:id="17" w:name="_Toc71492676"/>
      <w:r w:rsidRPr="006443DF">
        <w:rPr>
          <w:b/>
          <w:bCs/>
          <w:color w:val="auto"/>
          <w:sz w:val="36"/>
          <w:szCs w:val="36"/>
        </w:rPr>
        <w:lastRenderedPageBreak/>
        <w:t>Chapter IV</w:t>
      </w:r>
      <w:bookmarkEnd w:id="17"/>
    </w:p>
    <w:p w14:paraId="51B2ACD0" w14:textId="725AB109" w:rsidR="00520620" w:rsidRDefault="006443DF" w:rsidP="00346F93">
      <w:pPr>
        <w:pStyle w:val="Heading1"/>
        <w:jc w:val="center"/>
        <w:rPr>
          <w:b/>
          <w:bCs/>
          <w:color w:val="auto"/>
        </w:rPr>
      </w:pPr>
      <w:bookmarkStart w:id="18" w:name="_Toc71492677"/>
      <w:r w:rsidRPr="006443DF">
        <w:rPr>
          <w:b/>
          <w:bCs/>
          <w:color w:val="auto"/>
        </w:rPr>
        <w:t>Application Description</w:t>
      </w:r>
      <w:bookmarkEnd w:id="18"/>
    </w:p>
    <w:p w14:paraId="7E0FB777" w14:textId="3BFE3E9A" w:rsidR="00EF10DE" w:rsidRDefault="00EF10DE" w:rsidP="00EF10DE"/>
    <w:p w14:paraId="23B46E64" w14:textId="67B47503" w:rsidR="00EF10DE" w:rsidRDefault="00EF10DE" w:rsidP="00850940">
      <w:pPr>
        <w:pStyle w:val="Heading1"/>
        <w:spacing w:after="240"/>
        <w:rPr>
          <w:b/>
          <w:bCs/>
        </w:rPr>
      </w:pPr>
      <w:bookmarkStart w:id="19" w:name="_Toc71492678"/>
      <w:r w:rsidRPr="00EF10DE">
        <w:rPr>
          <w:b/>
          <w:bCs/>
        </w:rPr>
        <w:t xml:space="preserve">4.1 </w:t>
      </w:r>
      <w:r w:rsidR="003B5F85">
        <w:rPr>
          <w:b/>
          <w:bCs/>
        </w:rPr>
        <w:t>Requirements</w:t>
      </w:r>
      <w:bookmarkEnd w:id="19"/>
    </w:p>
    <w:p w14:paraId="3B81747D" w14:textId="75EC6B44" w:rsidR="003B5F85" w:rsidRDefault="003B5F85" w:rsidP="00847D31">
      <w:pPr>
        <w:pStyle w:val="Paragraph"/>
        <w:spacing w:after="0" w:line="360" w:lineRule="auto"/>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847D31">
      <w:pPr>
        <w:pStyle w:val="Paragraph"/>
        <w:spacing w:after="0" w:line="360" w:lineRule="auto"/>
      </w:pPr>
      <w:r>
        <w:tab/>
        <w:t>As a client you can benefit from the following functionalities:</w:t>
      </w:r>
    </w:p>
    <w:p w14:paraId="5D76B4C7" w14:textId="0A24389F" w:rsidR="0046458E" w:rsidRDefault="0046458E" w:rsidP="00847D31">
      <w:pPr>
        <w:pStyle w:val="Paragraph"/>
        <w:numPr>
          <w:ilvl w:val="0"/>
          <w:numId w:val="9"/>
        </w:numPr>
        <w:spacing w:after="0" w:line="360" w:lineRule="auto"/>
      </w:pPr>
      <w:r>
        <w:t>Visualize/browse available job offers</w:t>
      </w:r>
      <w:r w:rsidR="00D1763C">
        <w:t>.</w:t>
      </w:r>
    </w:p>
    <w:p w14:paraId="46CB76E4" w14:textId="33F99DB7" w:rsidR="0046458E" w:rsidRDefault="0046458E" w:rsidP="00847D31">
      <w:pPr>
        <w:pStyle w:val="Paragraph"/>
        <w:numPr>
          <w:ilvl w:val="0"/>
          <w:numId w:val="9"/>
        </w:numPr>
        <w:spacing w:after="0" w:line="360" w:lineRule="auto"/>
      </w:pPr>
      <w:r>
        <w:t>Search/Filter jobs on various criteria</w:t>
      </w:r>
      <w:r w:rsidR="00D1763C">
        <w:t>.</w:t>
      </w:r>
    </w:p>
    <w:p w14:paraId="18C6A73F" w14:textId="61C74046" w:rsidR="0046458E" w:rsidRDefault="0046458E" w:rsidP="00847D31">
      <w:pPr>
        <w:pStyle w:val="Paragraph"/>
        <w:numPr>
          <w:ilvl w:val="0"/>
          <w:numId w:val="9"/>
        </w:numPr>
        <w:spacing w:after="0" w:line="360" w:lineRule="auto"/>
      </w:pPr>
      <w:r>
        <w:t>Like/Dislike an offer</w:t>
      </w:r>
      <w:r w:rsidR="00D1763C">
        <w:t>.</w:t>
      </w:r>
    </w:p>
    <w:p w14:paraId="259C2CDD" w14:textId="68536143" w:rsidR="0046458E" w:rsidRDefault="0046458E" w:rsidP="00847D31">
      <w:pPr>
        <w:pStyle w:val="Paragraph"/>
        <w:numPr>
          <w:ilvl w:val="0"/>
          <w:numId w:val="9"/>
        </w:numPr>
        <w:spacing w:after="0" w:line="360" w:lineRule="auto"/>
      </w:pPr>
      <w:r>
        <w:t>Apply to jobs</w:t>
      </w:r>
      <w:r w:rsidR="00D1763C">
        <w:t>.</w:t>
      </w:r>
    </w:p>
    <w:p w14:paraId="2F4CD351" w14:textId="5B2CFF84" w:rsidR="0046458E" w:rsidRDefault="0046458E" w:rsidP="00847D31">
      <w:pPr>
        <w:pStyle w:val="Paragraph"/>
        <w:numPr>
          <w:ilvl w:val="0"/>
          <w:numId w:val="9"/>
        </w:numPr>
        <w:spacing w:after="0" w:line="360" w:lineRule="auto"/>
      </w:pPr>
      <w:r>
        <w:t>Visualize/browse similar jobs to a specific one</w:t>
      </w:r>
      <w:r w:rsidR="00D1763C">
        <w:t>.</w:t>
      </w:r>
    </w:p>
    <w:p w14:paraId="00987056" w14:textId="7E74A00D" w:rsidR="0046458E" w:rsidRDefault="0042448C" w:rsidP="00847D31">
      <w:pPr>
        <w:pStyle w:val="Paragraph"/>
        <w:numPr>
          <w:ilvl w:val="0"/>
          <w:numId w:val="9"/>
        </w:numPr>
        <w:spacing w:after="0" w:line="360" w:lineRule="auto"/>
      </w:pPr>
      <w:r>
        <w:t xml:space="preserve">Login / </w:t>
      </w:r>
      <w:r w:rsidR="0046458E">
        <w:t>Change profile settings</w:t>
      </w:r>
      <w:r w:rsidR="00D1763C">
        <w:t>.</w:t>
      </w:r>
    </w:p>
    <w:p w14:paraId="330B6589" w14:textId="2932019D" w:rsidR="0046458E" w:rsidRDefault="0046458E" w:rsidP="00847D31">
      <w:pPr>
        <w:pStyle w:val="Paragraph"/>
        <w:numPr>
          <w:ilvl w:val="0"/>
          <w:numId w:val="9"/>
        </w:numPr>
        <w:spacing w:after="0" w:line="360" w:lineRule="auto"/>
      </w:pPr>
      <w:r>
        <w:t>Get recommendations based on your personal background and the ratings you give</w:t>
      </w:r>
      <w:r w:rsidR="00D1763C">
        <w:t>.</w:t>
      </w:r>
    </w:p>
    <w:p w14:paraId="12E09E15" w14:textId="6E680FC6" w:rsidR="004A3B43" w:rsidRDefault="004A3B43" w:rsidP="00847D31">
      <w:pPr>
        <w:pStyle w:val="Paragraph"/>
        <w:numPr>
          <w:ilvl w:val="0"/>
          <w:numId w:val="9"/>
        </w:numPr>
        <w:spacing w:after="0" w:line="360" w:lineRule="auto"/>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847D31">
      <w:pPr>
        <w:pStyle w:val="Paragraph"/>
        <w:spacing w:after="0" w:line="360" w:lineRule="auto"/>
        <w:ind w:left="720"/>
      </w:pPr>
      <w:r>
        <w:t xml:space="preserve">As a company you </w:t>
      </w:r>
      <w:proofErr w:type="gramStart"/>
      <w:r>
        <w:t>are able to</w:t>
      </w:r>
      <w:proofErr w:type="gramEnd"/>
      <w:r>
        <w:t>:</w:t>
      </w:r>
    </w:p>
    <w:p w14:paraId="5711D1E0" w14:textId="72EFA3B3" w:rsidR="0046458E" w:rsidRDefault="0042448C" w:rsidP="00847D31">
      <w:pPr>
        <w:pStyle w:val="Paragraph"/>
        <w:numPr>
          <w:ilvl w:val="0"/>
          <w:numId w:val="10"/>
        </w:numPr>
        <w:spacing w:after="0" w:line="360" w:lineRule="auto"/>
      </w:pPr>
      <w:r>
        <w:t xml:space="preserve">Login / </w:t>
      </w:r>
      <w:r w:rsidR="0046458E">
        <w:t>Change profile settings</w:t>
      </w:r>
      <w:r w:rsidR="00D1763C">
        <w:t>.</w:t>
      </w:r>
    </w:p>
    <w:p w14:paraId="5277F8B4" w14:textId="765D4366" w:rsidR="0046458E" w:rsidRDefault="0046458E" w:rsidP="00847D31">
      <w:pPr>
        <w:pStyle w:val="Paragraph"/>
        <w:numPr>
          <w:ilvl w:val="0"/>
          <w:numId w:val="10"/>
        </w:numPr>
        <w:spacing w:after="0" w:line="360" w:lineRule="auto"/>
      </w:pPr>
      <w:r>
        <w:t>Enlist your organization / Modify organization data</w:t>
      </w:r>
      <w:r w:rsidR="00D1763C">
        <w:t>.</w:t>
      </w:r>
    </w:p>
    <w:p w14:paraId="3F6E6769" w14:textId="110B3782" w:rsidR="0046458E" w:rsidRDefault="0046458E" w:rsidP="00847D31">
      <w:pPr>
        <w:pStyle w:val="Paragraph"/>
        <w:numPr>
          <w:ilvl w:val="0"/>
          <w:numId w:val="10"/>
        </w:numPr>
        <w:spacing w:after="0" w:line="360" w:lineRule="auto"/>
      </w:pPr>
      <w:r>
        <w:t>Post job openings / Manage the details of your own offers / Remove applications</w:t>
      </w:r>
      <w:r w:rsidR="00D1763C">
        <w:t>.</w:t>
      </w:r>
    </w:p>
    <w:p w14:paraId="7FD8F14C" w14:textId="09C2CBA5" w:rsidR="0046458E" w:rsidRDefault="0046458E" w:rsidP="00847D31">
      <w:pPr>
        <w:pStyle w:val="Paragraph"/>
        <w:numPr>
          <w:ilvl w:val="0"/>
          <w:numId w:val="10"/>
        </w:numPr>
        <w:spacing w:after="0" w:line="360" w:lineRule="auto"/>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847D31">
      <w:pPr>
        <w:pStyle w:val="Paragraph"/>
        <w:spacing w:after="0" w:line="360" w:lineRule="auto"/>
        <w:ind w:firstLine="720"/>
      </w:pPr>
      <w:r>
        <w:t>As an administrator</w:t>
      </w:r>
      <w:r w:rsidR="00B35319">
        <w:t xml:space="preserve"> you</w:t>
      </w:r>
      <w:r>
        <w:t xml:space="preserve"> have the power to:</w:t>
      </w:r>
    </w:p>
    <w:p w14:paraId="1AE4F36E" w14:textId="2EA9D370" w:rsidR="004A3B43" w:rsidRDefault="004A3B43" w:rsidP="00847D31">
      <w:pPr>
        <w:pStyle w:val="Paragraph"/>
        <w:numPr>
          <w:ilvl w:val="0"/>
          <w:numId w:val="10"/>
        </w:numPr>
        <w:spacing w:after="0" w:line="360" w:lineRule="auto"/>
      </w:pPr>
      <w:r>
        <w:t>Remove any applications / organizations / accounts</w:t>
      </w:r>
      <w:r w:rsidR="00D1763C">
        <w:t>.</w:t>
      </w:r>
    </w:p>
    <w:p w14:paraId="47B6637C" w14:textId="605BC472" w:rsidR="004A3B43" w:rsidRDefault="004A3B43" w:rsidP="00847D31">
      <w:pPr>
        <w:pStyle w:val="Paragraph"/>
        <w:spacing w:after="0" w:line="360" w:lineRule="auto"/>
        <w:ind w:left="720"/>
      </w:pPr>
      <w:r>
        <w:lastRenderedPageBreak/>
        <w:t xml:space="preserve">As an unregistered user (no account) you </w:t>
      </w:r>
      <w:r w:rsidR="00714D9C">
        <w:t>can do</w:t>
      </w:r>
      <w:r>
        <w:t xml:space="preserve"> the following:</w:t>
      </w:r>
    </w:p>
    <w:p w14:paraId="12E2774D" w14:textId="6541F6E6" w:rsidR="004A3B43" w:rsidRDefault="004A3B43" w:rsidP="00847D31">
      <w:pPr>
        <w:pStyle w:val="Paragraph"/>
        <w:numPr>
          <w:ilvl w:val="0"/>
          <w:numId w:val="10"/>
        </w:numPr>
        <w:spacing w:after="0" w:line="360" w:lineRule="auto"/>
      </w:pPr>
      <w:r>
        <w:t>Visualize/browse available job offers</w:t>
      </w:r>
      <w:r w:rsidR="00D1763C">
        <w:t>.</w:t>
      </w:r>
    </w:p>
    <w:p w14:paraId="494EEDE2" w14:textId="50C30920" w:rsidR="004A3B43" w:rsidRDefault="004A3B43" w:rsidP="00847D31">
      <w:pPr>
        <w:pStyle w:val="Paragraph"/>
        <w:numPr>
          <w:ilvl w:val="0"/>
          <w:numId w:val="10"/>
        </w:numPr>
        <w:spacing w:after="0" w:line="360" w:lineRule="auto"/>
      </w:pPr>
      <w:r>
        <w:t>Visualize/browse similar jobs to a specific one</w:t>
      </w:r>
      <w:r w:rsidR="00D1763C">
        <w:t>.</w:t>
      </w:r>
    </w:p>
    <w:p w14:paraId="75ED7FA1" w14:textId="2E641694" w:rsidR="00752195" w:rsidRDefault="00752195" w:rsidP="00847D31">
      <w:pPr>
        <w:pStyle w:val="Paragraph"/>
        <w:numPr>
          <w:ilvl w:val="0"/>
          <w:numId w:val="10"/>
        </w:numPr>
        <w:spacing w:after="0" w:line="360" w:lineRule="auto"/>
      </w:pPr>
      <w:r>
        <w:t>Register account</w:t>
      </w:r>
      <w:r w:rsidR="00D1763C">
        <w:t>.</w:t>
      </w:r>
    </w:p>
    <w:p w14:paraId="7FCDBF2F" w14:textId="68981B81" w:rsidR="0046458E" w:rsidRDefault="004A3B43" w:rsidP="00847D31">
      <w:pPr>
        <w:pStyle w:val="Paragraph"/>
        <w:numPr>
          <w:ilvl w:val="0"/>
          <w:numId w:val="10"/>
        </w:numPr>
        <w:spacing w:after="0" w:line="360" w:lineRule="auto"/>
      </w:pPr>
      <w:r>
        <w:t>Search/Filter jobs on various criteria</w:t>
      </w:r>
      <w:r w:rsidR="00D1763C">
        <w:t>.</w:t>
      </w:r>
      <w:r w:rsidR="0046458E">
        <w:t xml:space="preserve">  </w:t>
      </w:r>
    </w:p>
    <w:p w14:paraId="1547EFC2" w14:textId="559FA55F" w:rsidR="004418B8" w:rsidRPr="00BA5FE2" w:rsidRDefault="00404E14" w:rsidP="00847D31">
      <w:pPr>
        <w:pStyle w:val="Paragraph"/>
        <w:numPr>
          <w:ilvl w:val="0"/>
          <w:numId w:val="10"/>
        </w:numPr>
        <w:spacing w:after="0" w:line="360" w:lineRule="auto"/>
      </w:pPr>
      <w:r>
        <w:t xml:space="preserve">Visualize various charts/graphs with </w:t>
      </w:r>
      <w:r w:rsidR="00D1763C">
        <w:t>statistics.</w:t>
      </w:r>
    </w:p>
    <w:p w14:paraId="22ED1977" w14:textId="65762064" w:rsidR="00EF10DE" w:rsidRDefault="00EF10DE" w:rsidP="00346F93">
      <w:pPr>
        <w:pStyle w:val="Heading1"/>
        <w:spacing w:before="0" w:after="240"/>
        <w:rPr>
          <w:b/>
          <w:bCs/>
        </w:rPr>
      </w:pPr>
      <w:bookmarkStart w:id="20" w:name="_Toc71492679"/>
      <w:r w:rsidRPr="00EF10DE">
        <w:rPr>
          <w:b/>
          <w:bCs/>
        </w:rPr>
        <w:t>4.</w:t>
      </w:r>
      <w:r w:rsidR="00D1763C">
        <w:rPr>
          <w:b/>
          <w:bCs/>
        </w:rPr>
        <w:t>2</w:t>
      </w:r>
      <w:r w:rsidRPr="00EF10DE">
        <w:rPr>
          <w:b/>
          <w:bCs/>
        </w:rPr>
        <w:t xml:space="preserve"> Design</w:t>
      </w:r>
      <w:r w:rsidR="00D1763C">
        <w:rPr>
          <w:b/>
          <w:bCs/>
        </w:rPr>
        <w:t xml:space="preserve"> &amp; Specification</w:t>
      </w:r>
      <w:bookmarkEnd w:id="20"/>
    </w:p>
    <w:p w14:paraId="4AD11E16" w14:textId="5B019FDA" w:rsidR="00766662" w:rsidRDefault="00766662" w:rsidP="00DD3E8B">
      <w:pPr>
        <w:pStyle w:val="Heading2"/>
        <w:rPr>
          <w:b/>
          <w:bCs/>
        </w:rPr>
      </w:pPr>
      <w:r>
        <w:tab/>
      </w:r>
      <w:bookmarkStart w:id="21" w:name="_Toc71492680"/>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1"/>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538E66B8" w:rsidR="00766662"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6</w:t>
      </w:r>
      <w:r w:rsidRPr="001B4FE4">
        <w:rPr>
          <w:sz w:val="24"/>
          <w:szCs w:val="24"/>
        </w:rPr>
        <w:fldChar w:fldCharType="end"/>
      </w:r>
      <w:r w:rsidRPr="001B4FE4">
        <w:rPr>
          <w:sz w:val="24"/>
          <w:szCs w:val="24"/>
        </w:rPr>
        <w:t>: Application flow schematic</w:t>
      </w:r>
    </w:p>
    <w:p w14:paraId="7E8D0B25" w14:textId="6144DB4A" w:rsidR="00A11FC9" w:rsidRPr="00766662" w:rsidRDefault="00A276DC" w:rsidP="00847D31">
      <w:pPr>
        <w:spacing w:line="360" w:lineRule="auto"/>
        <w:ind w:firstLine="720"/>
      </w:pPr>
      <w:r>
        <w:t xml:space="preserve">As Figure </w:t>
      </w:r>
      <w:r w:rsidR="00FA0A41">
        <w:t>6</w:t>
      </w:r>
      <w:r>
        <w:t xml:space="preserve">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781BAF" w14:textId="286775F6" w:rsidR="007135CB" w:rsidRPr="00F66182" w:rsidRDefault="007135CB" w:rsidP="007135CB">
      <w:pPr>
        <w:pStyle w:val="Heading2"/>
        <w:ind w:firstLine="720"/>
        <w:rPr>
          <w:b/>
          <w:bCs/>
          <w:noProof/>
        </w:rPr>
      </w:pPr>
      <w:bookmarkStart w:id="22" w:name="_Toc71492681"/>
      <w:r w:rsidRPr="00F66182">
        <w:rPr>
          <w:b/>
          <w:bCs/>
          <w:noProof/>
        </w:rPr>
        <w:lastRenderedPageBreak/>
        <w:t>4.</w:t>
      </w:r>
      <w:r>
        <w:rPr>
          <w:b/>
          <w:bCs/>
          <w:noProof/>
        </w:rPr>
        <w:t>2</w:t>
      </w:r>
      <w:r w:rsidRPr="00F66182">
        <w:rPr>
          <w:b/>
          <w:bCs/>
          <w:noProof/>
        </w:rPr>
        <w:t>.</w:t>
      </w:r>
      <w:r w:rsidR="00932DD1">
        <w:rPr>
          <w:b/>
          <w:bCs/>
          <w:noProof/>
        </w:rPr>
        <w:t>2</w:t>
      </w:r>
      <w:r w:rsidRPr="00F66182">
        <w:rPr>
          <w:b/>
          <w:bCs/>
          <w:noProof/>
        </w:rPr>
        <w:t xml:space="preserve"> Use Case Diagram</w:t>
      </w:r>
      <w:bookmarkEnd w:id="22"/>
    </w:p>
    <w:p w14:paraId="1BCAF24D" w14:textId="77777777" w:rsidR="007135CB" w:rsidRDefault="007135CB" w:rsidP="007135CB">
      <w:pPr>
        <w:pStyle w:val="Paragraph"/>
        <w:jc w:val="left"/>
        <w:rPr>
          <w:noProof/>
        </w:rPr>
      </w:pPr>
    </w:p>
    <w:p w14:paraId="53BE32D6" w14:textId="77777777" w:rsidR="007135CB" w:rsidRDefault="007135CB" w:rsidP="007135CB">
      <w:pPr>
        <w:pStyle w:val="Paragraph"/>
        <w:jc w:val="left"/>
      </w:pPr>
      <w:r>
        <w:rPr>
          <w:noProof/>
        </w:rPr>
        <w:drawing>
          <wp:inline distT="0" distB="0" distL="0" distR="0" wp14:anchorId="64CE77AA" wp14:editId="5FD1A8AC">
            <wp:extent cx="5943600" cy="684847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2B124CB" w14:textId="75641021" w:rsidR="007135CB"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7</w:t>
      </w:r>
      <w:r w:rsidRPr="001B4FE4">
        <w:rPr>
          <w:sz w:val="24"/>
          <w:szCs w:val="24"/>
        </w:rPr>
        <w:fldChar w:fldCharType="end"/>
      </w:r>
      <w:r w:rsidRPr="001B4FE4">
        <w:rPr>
          <w:sz w:val="24"/>
          <w:szCs w:val="24"/>
        </w:rPr>
        <w:t>: Use case diagram</w:t>
      </w:r>
    </w:p>
    <w:p w14:paraId="1C849327" w14:textId="3F4F6471" w:rsidR="007135CB" w:rsidRPr="005B7AA2" w:rsidRDefault="00BA5FE2" w:rsidP="00FA0A41">
      <w:pPr>
        <w:pStyle w:val="Heading2"/>
        <w:spacing w:after="240"/>
        <w:rPr>
          <w:b/>
          <w:bCs/>
        </w:rPr>
      </w:pPr>
      <w:r>
        <w:lastRenderedPageBreak/>
        <w:tab/>
      </w:r>
      <w:bookmarkStart w:id="23" w:name="_Toc71492682"/>
      <w:r w:rsidR="007135CB" w:rsidRPr="005B7AA2">
        <w:rPr>
          <w:b/>
          <w:bCs/>
        </w:rPr>
        <w:t>4.2.</w:t>
      </w:r>
      <w:r w:rsidR="00932DD1">
        <w:rPr>
          <w:b/>
          <w:bCs/>
        </w:rPr>
        <w:t>3</w:t>
      </w:r>
      <w:r w:rsidR="007135CB" w:rsidRPr="005B7AA2">
        <w:rPr>
          <w:b/>
          <w:bCs/>
        </w:rPr>
        <w:t xml:space="preserve"> Use case specification</w:t>
      </w:r>
      <w:bookmarkEnd w:id="23"/>
    </w:p>
    <w:p w14:paraId="5D0BB665" w14:textId="2535C559" w:rsidR="007135CB" w:rsidRDefault="00FA0A41" w:rsidP="00FA0A41">
      <w:pPr>
        <w:pStyle w:val="Paragraph"/>
      </w:pPr>
      <w:r>
        <w:tab/>
        <w:t>From a more technical perspective, the software requirements of the application can be translated to specific use cases for a better understating of the flow of events. Below are detailed the most important functionalities of the program:</w:t>
      </w:r>
    </w:p>
    <w:p w14:paraId="1AE0B5B6" w14:textId="118B7259" w:rsidR="00FA0A41" w:rsidRPr="00725F45" w:rsidRDefault="00FA0A41" w:rsidP="00A46EA1">
      <w:pPr>
        <w:pStyle w:val="Paragraph"/>
        <w:numPr>
          <w:ilvl w:val="0"/>
          <w:numId w:val="17"/>
        </w:numPr>
        <w:ind w:left="360"/>
        <w:rPr>
          <w:b/>
          <w:bCs/>
        </w:rPr>
      </w:pPr>
      <w:r w:rsidRPr="00725F45">
        <w:rPr>
          <w:b/>
          <w:bCs/>
        </w:rPr>
        <w:t>Use case: View similar jobs.</w:t>
      </w:r>
    </w:p>
    <w:p w14:paraId="73623205" w14:textId="372D32AA" w:rsidR="00FA0A41" w:rsidRDefault="00FA0A41" w:rsidP="00A46EA1">
      <w:pPr>
        <w:pStyle w:val="Paragraph"/>
        <w:ind w:left="360"/>
      </w:pPr>
      <w:r w:rsidRPr="00725F45">
        <w:rPr>
          <w:u w:val="single"/>
        </w:rPr>
        <w:t>Description</w:t>
      </w:r>
      <w:r>
        <w:t xml:space="preserve">: The user </w:t>
      </w:r>
      <w:r w:rsidR="00725F45">
        <w:t>can</w:t>
      </w:r>
      <w:r>
        <w:t xml:space="preserve"> browse the top offers that are</w:t>
      </w:r>
      <w:r w:rsidR="00725F45">
        <w:t xml:space="preserve"> the most</w:t>
      </w:r>
      <w:r>
        <w:t xml:space="preserve"> </w:t>
      </w:r>
      <w:r w:rsidR="00725F45">
        <w:t xml:space="preserve">related to the one he is currently visualizing. </w:t>
      </w:r>
    </w:p>
    <w:p w14:paraId="5BFD7CA0" w14:textId="17CABE33" w:rsidR="00725F45" w:rsidRDefault="00725F45" w:rsidP="00A46EA1">
      <w:pPr>
        <w:pStyle w:val="Paragraph"/>
        <w:ind w:left="360"/>
      </w:pPr>
      <w:r w:rsidRPr="00725F45">
        <w:rPr>
          <w:u w:val="single"/>
        </w:rPr>
        <w:t>Input</w:t>
      </w:r>
      <w:r>
        <w:t>: The characteristics of a job.</w:t>
      </w:r>
    </w:p>
    <w:p w14:paraId="68F0708B" w14:textId="7E672380" w:rsidR="00725F45" w:rsidRDefault="00725F45" w:rsidP="00A46EA1">
      <w:pPr>
        <w:pStyle w:val="Paragraph"/>
        <w:ind w:left="360"/>
      </w:pPr>
      <w:r w:rsidRPr="00725F45">
        <w:rPr>
          <w:u w:val="single"/>
        </w:rPr>
        <w:t>Pre-conditions</w:t>
      </w:r>
      <w:r>
        <w:t>: The user does not necessarily need to be logged in for this functionality. It will use a content-based filtering approach that will process only information related to the features of the available jobs.</w:t>
      </w:r>
    </w:p>
    <w:p w14:paraId="55C9EDB8" w14:textId="57EF711C" w:rsidR="00725F45" w:rsidRDefault="00725F45" w:rsidP="00A46EA1">
      <w:pPr>
        <w:pStyle w:val="Paragraph"/>
        <w:ind w:left="360"/>
      </w:pPr>
      <w:r w:rsidRPr="00725F45">
        <w:rPr>
          <w:u w:val="single"/>
        </w:rPr>
        <w:t>Post-conditions</w:t>
      </w:r>
      <w:r>
        <w:t xml:space="preserve">: The top ranking of the jobs that are </w:t>
      </w:r>
      <w:proofErr w:type="gramStart"/>
      <w:r>
        <w:t>similar to</w:t>
      </w:r>
      <w:proofErr w:type="gramEnd"/>
      <w:r>
        <w:t xml:space="preserve"> the one received as input will be presented to the user.</w:t>
      </w:r>
    </w:p>
    <w:p w14:paraId="17D31D0F" w14:textId="43981909" w:rsidR="00725F45" w:rsidRDefault="00725F45" w:rsidP="00A46EA1">
      <w:pPr>
        <w:pStyle w:val="Paragraph"/>
        <w:ind w:left="360"/>
      </w:pPr>
      <w:r w:rsidRPr="00725F45">
        <w:rPr>
          <w:u w:val="single"/>
        </w:rPr>
        <w:t>Data handling</w:t>
      </w:r>
      <w:r>
        <w:t>: All the data required will be retrieved from a database.</w:t>
      </w:r>
    </w:p>
    <w:p w14:paraId="3D054590" w14:textId="4D435976" w:rsidR="00725F45" w:rsidRPr="00725F45" w:rsidRDefault="00725F45" w:rsidP="00A46EA1">
      <w:pPr>
        <w:pStyle w:val="Paragraph"/>
        <w:numPr>
          <w:ilvl w:val="0"/>
          <w:numId w:val="17"/>
        </w:numPr>
        <w:ind w:left="360"/>
        <w:rPr>
          <w:b/>
          <w:bCs/>
        </w:rPr>
      </w:pPr>
      <w:r w:rsidRPr="00725F45">
        <w:rPr>
          <w:b/>
          <w:bCs/>
        </w:rPr>
        <w:t>Use case: View recommended jobs.</w:t>
      </w:r>
    </w:p>
    <w:p w14:paraId="32B002DA" w14:textId="6B78C5FD" w:rsidR="00FA0A41" w:rsidRDefault="00725F45" w:rsidP="00A46EA1">
      <w:pPr>
        <w:pStyle w:val="Paragraph"/>
        <w:ind w:left="360"/>
      </w:pPr>
      <w:r w:rsidRPr="00BB733D">
        <w:rPr>
          <w:u w:val="single"/>
        </w:rPr>
        <w:t>Description</w:t>
      </w:r>
      <w:r>
        <w:t xml:space="preserve">: </w:t>
      </w:r>
      <w:r w:rsidR="001A24CF">
        <w:t>The user will receive appropriate job suggestions to their personal preferences</w:t>
      </w:r>
      <w:r w:rsidR="00BC5C89">
        <w:t xml:space="preserve"> provided</w:t>
      </w:r>
      <w:r w:rsidR="001A24CF">
        <w:t xml:space="preserve"> in the profile background and to the past interactions with the offers.</w:t>
      </w:r>
    </w:p>
    <w:p w14:paraId="13506889" w14:textId="00286BF6" w:rsidR="00BC5C89" w:rsidRDefault="002501E2" w:rsidP="00A46EA1">
      <w:pPr>
        <w:pStyle w:val="Paragraph"/>
        <w:ind w:left="360"/>
      </w:pPr>
      <w:r w:rsidRPr="00BB733D">
        <w:rPr>
          <w:u w:val="single"/>
        </w:rPr>
        <w:t>Input</w:t>
      </w:r>
      <w:r>
        <w:t>: The identifier of a user.</w:t>
      </w:r>
    </w:p>
    <w:p w14:paraId="29C2776A" w14:textId="74D026E4" w:rsidR="002501E2" w:rsidRDefault="002501E2" w:rsidP="00A46EA1">
      <w:pPr>
        <w:pStyle w:val="Paragraph"/>
        <w:ind w:left="360"/>
      </w:pPr>
      <w:r w:rsidRPr="00BB733D">
        <w:rPr>
          <w:u w:val="single"/>
        </w:rPr>
        <w:t>Pre-conditions</w:t>
      </w:r>
      <w:r>
        <w:t>: It is mandatory for the user to have an account and to be logged in. When a new client account is created, they will be prompted to introduce information about their educational background (what programming languages they prefer, what position they like to occupy, their coding experience, etc.). The clients will also be able to like or dislike a job offer. The content-based filtering engine will combine the information in the user profile background to the features of the jobs to return suggestions appropriate to the users’ interests. Also, the feedback received from interacting with the offers (likes or dislikes) will also be taken into consideration to increase the accuracy of the recommendations.</w:t>
      </w:r>
      <w:r w:rsidR="00BB733D">
        <w:t xml:space="preserve"> This functionality will be disabled in case of company or administrator accounts.</w:t>
      </w:r>
    </w:p>
    <w:p w14:paraId="4B5F5A44" w14:textId="6C14BAE6" w:rsidR="002501E2" w:rsidRDefault="002501E2" w:rsidP="00A46EA1">
      <w:pPr>
        <w:pStyle w:val="Paragraph"/>
        <w:ind w:left="360"/>
      </w:pPr>
      <w:r w:rsidRPr="00BB733D">
        <w:rPr>
          <w:u w:val="single"/>
        </w:rPr>
        <w:t>Post-conditions</w:t>
      </w:r>
      <w:r>
        <w:t>: The top ranking of the unseen job offers that are best matched to the</w:t>
      </w:r>
      <w:r w:rsidR="00BB733D">
        <w:t xml:space="preserve"> users’ actions and preferences will be shown.</w:t>
      </w:r>
    </w:p>
    <w:p w14:paraId="57B2E7D0" w14:textId="4B5F57D3" w:rsidR="00FA0A41" w:rsidRDefault="00BB733D" w:rsidP="00A46EA1">
      <w:pPr>
        <w:pStyle w:val="Paragraph"/>
        <w:ind w:left="360"/>
      </w:pPr>
      <w:r w:rsidRPr="00BB733D">
        <w:rPr>
          <w:u w:val="single"/>
        </w:rPr>
        <w:t>Data</w:t>
      </w:r>
      <w:r w:rsidR="00A46EA1">
        <w:rPr>
          <w:u w:val="single"/>
        </w:rPr>
        <w:t xml:space="preserve"> </w:t>
      </w:r>
      <w:r w:rsidRPr="00BB733D">
        <w:rPr>
          <w:u w:val="single"/>
        </w:rPr>
        <w:t>handling</w:t>
      </w:r>
      <w:r>
        <w:t>: All the data required will be retrieved from a database</w:t>
      </w:r>
      <w:r w:rsidR="00A46EA1">
        <w:t>.</w:t>
      </w:r>
    </w:p>
    <w:p w14:paraId="3860DC0C" w14:textId="7B66E4D4" w:rsidR="0011057E" w:rsidRDefault="0011057E" w:rsidP="0011057E">
      <w:pPr>
        <w:pStyle w:val="Paragraph"/>
        <w:rPr>
          <w:b/>
          <w:bCs/>
        </w:rPr>
      </w:pPr>
    </w:p>
    <w:p w14:paraId="7F244F09" w14:textId="6EB24468" w:rsidR="0011057E" w:rsidRDefault="0011057E" w:rsidP="00F82543">
      <w:pPr>
        <w:pStyle w:val="Paragraph"/>
        <w:numPr>
          <w:ilvl w:val="0"/>
          <w:numId w:val="17"/>
        </w:numPr>
        <w:ind w:left="360"/>
        <w:rPr>
          <w:b/>
          <w:bCs/>
        </w:rPr>
      </w:pPr>
      <w:r>
        <w:rPr>
          <w:b/>
          <w:bCs/>
        </w:rPr>
        <w:lastRenderedPageBreak/>
        <w:t>Use case: View offers.</w:t>
      </w:r>
    </w:p>
    <w:p w14:paraId="47F748EF" w14:textId="79A2AACB" w:rsidR="0011057E" w:rsidRDefault="0011057E" w:rsidP="0011057E">
      <w:pPr>
        <w:pStyle w:val="Paragraph"/>
        <w:ind w:left="360"/>
      </w:pPr>
      <w:r w:rsidRPr="0011057E">
        <w:rPr>
          <w:u w:val="single"/>
        </w:rPr>
        <w:t>Description</w:t>
      </w:r>
      <w:r>
        <w:t>: The companies can visualize a list with their available offers and details about the candidates that applied to them.</w:t>
      </w:r>
    </w:p>
    <w:p w14:paraId="707F1538" w14:textId="20A5C62B" w:rsidR="0011057E" w:rsidRDefault="0011057E" w:rsidP="0011057E">
      <w:pPr>
        <w:pStyle w:val="Paragraph"/>
        <w:ind w:left="360"/>
      </w:pPr>
      <w:r w:rsidRPr="0011057E">
        <w:rPr>
          <w:u w:val="single"/>
        </w:rPr>
        <w:t>Input</w:t>
      </w:r>
      <w:r>
        <w:t>: The identifier of a company.</w:t>
      </w:r>
    </w:p>
    <w:p w14:paraId="12B012F3" w14:textId="6A63457F" w:rsidR="0011057E" w:rsidRDefault="0011057E" w:rsidP="0011057E">
      <w:pPr>
        <w:pStyle w:val="Paragraph"/>
        <w:ind w:left="360"/>
      </w:pPr>
      <w:r w:rsidRPr="0011057E">
        <w:rPr>
          <w:u w:val="single"/>
        </w:rPr>
        <w:t>Pre-conditions</w:t>
      </w:r>
      <w:r>
        <w:t>: The user needs to be logged in with an account with organization permissions and to have the company already registered. All the job openings posted by the firm will appear with the possibility of showing personal information about the candidates that applied to any individual offer.</w:t>
      </w:r>
    </w:p>
    <w:p w14:paraId="4AB62A31" w14:textId="63132804" w:rsidR="0011057E" w:rsidRDefault="0011057E" w:rsidP="0011057E">
      <w:pPr>
        <w:pStyle w:val="Paragraph"/>
        <w:ind w:left="360"/>
      </w:pPr>
      <w:r w:rsidRPr="0011057E">
        <w:rPr>
          <w:u w:val="single"/>
        </w:rPr>
        <w:t>Post-condition</w:t>
      </w:r>
      <w:r>
        <w:t>: A list with the jobs and the corresponding user information.</w:t>
      </w:r>
    </w:p>
    <w:p w14:paraId="70F3064E" w14:textId="0153ACDD" w:rsidR="0011057E" w:rsidRPr="0011057E" w:rsidRDefault="0011057E" w:rsidP="0011057E">
      <w:pPr>
        <w:pStyle w:val="Paragraph"/>
        <w:ind w:left="360"/>
      </w:pPr>
      <w:r w:rsidRPr="0011057E">
        <w:rPr>
          <w:u w:val="single"/>
        </w:rPr>
        <w:t>Data handling</w:t>
      </w:r>
      <w:r>
        <w:t>:</w:t>
      </w:r>
      <w:r w:rsidRPr="0011057E">
        <w:t xml:space="preserve"> </w:t>
      </w:r>
      <w:r>
        <w:t>All the data required will be retrieved from a database.</w:t>
      </w:r>
    </w:p>
    <w:p w14:paraId="22189E73" w14:textId="5DFC1F31" w:rsidR="0011057E" w:rsidRDefault="00352BC4" w:rsidP="00F82543">
      <w:pPr>
        <w:pStyle w:val="Paragraph"/>
        <w:numPr>
          <w:ilvl w:val="0"/>
          <w:numId w:val="17"/>
        </w:numPr>
        <w:ind w:left="360"/>
        <w:rPr>
          <w:b/>
          <w:bCs/>
        </w:rPr>
      </w:pPr>
      <w:r>
        <w:rPr>
          <w:b/>
          <w:bCs/>
        </w:rPr>
        <w:t>Use case: Register company.</w:t>
      </w:r>
    </w:p>
    <w:p w14:paraId="49218C5F" w14:textId="64433130" w:rsidR="00352BC4" w:rsidRDefault="00352BC4" w:rsidP="00352BC4">
      <w:pPr>
        <w:pStyle w:val="Paragraph"/>
        <w:ind w:left="360"/>
      </w:pPr>
      <w:r w:rsidRPr="00857206">
        <w:rPr>
          <w:u w:val="single"/>
        </w:rPr>
        <w:t>Description</w:t>
      </w:r>
      <w:r>
        <w:t>: Users with company credentials can register information about their company so they can start posting job offers.</w:t>
      </w:r>
    </w:p>
    <w:p w14:paraId="7D9D1556" w14:textId="74638438" w:rsidR="00352BC4" w:rsidRDefault="00352BC4" w:rsidP="00352BC4">
      <w:pPr>
        <w:pStyle w:val="Paragraph"/>
        <w:ind w:left="360"/>
      </w:pPr>
      <w:r w:rsidRPr="00857206">
        <w:rPr>
          <w:u w:val="single"/>
        </w:rPr>
        <w:t>Input</w:t>
      </w:r>
      <w:r>
        <w:t>: The characteristics of a company.</w:t>
      </w:r>
    </w:p>
    <w:p w14:paraId="63FE65E0" w14:textId="5E9EF961" w:rsidR="00352BC4" w:rsidRDefault="00352BC4" w:rsidP="00352BC4">
      <w:pPr>
        <w:pStyle w:val="Paragraph"/>
        <w:ind w:left="360"/>
      </w:pPr>
      <w:r w:rsidRPr="00857206">
        <w:rPr>
          <w:u w:val="single"/>
        </w:rPr>
        <w:t>Pre-conditions</w:t>
      </w:r>
      <w:r>
        <w:t>: The user needs to be logged in with an account with organization permissions. The features of the company will be validated prior to sending the request. Any firm is obligated to submit their logo (in .</w:t>
      </w:r>
      <w:proofErr w:type="spellStart"/>
      <w:r>
        <w:t>png</w:t>
      </w:r>
      <w:proofErr w:type="spellEnd"/>
      <w:r>
        <w:t xml:space="preserve"> format) and the approximate number of employees. Optionally, </w:t>
      </w:r>
      <w:r w:rsidR="00857206">
        <w:t>they can add a marker on the map with the location of the headquarters.</w:t>
      </w:r>
    </w:p>
    <w:p w14:paraId="0444BF5B" w14:textId="7B2DB1CA" w:rsidR="00352BC4" w:rsidRDefault="00352BC4" w:rsidP="00352BC4">
      <w:pPr>
        <w:pStyle w:val="Paragraph"/>
        <w:ind w:left="360"/>
      </w:pPr>
      <w:r w:rsidRPr="00857206">
        <w:rPr>
          <w:u w:val="single"/>
        </w:rPr>
        <w:t>Post-conditions</w:t>
      </w:r>
      <w:r>
        <w:t>: Not required.</w:t>
      </w:r>
    </w:p>
    <w:p w14:paraId="230A90A4" w14:textId="698328EA" w:rsidR="00352BC4" w:rsidRPr="00352BC4" w:rsidRDefault="00352BC4" w:rsidP="00352BC4">
      <w:pPr>
        <w:pStyle w:val="Paragraph"/>
        <w:ind w:left="360"/>
      </w:pPr>
      <w:r w:rsidRPr="00857206">
        <w:rPr>
          <w:u w:val="single"/>
        </w:rPr>
        <w:t>Data handling</w:t>
      </w:r>
      <w:r>
        <w:t xml:space="preserve">: The resulting </w:t>
      </w:r>
      <w:r w:rsidR="00857206">
        <w:t>company data</w:t>
      </w:r>
      <w:r>
        <w:t xml:space="preserve"> will be persisted to a database.</w:t>
      </w:r>
    </w:p>
    <w:p w14:paraId="6C3AFC44" w14:textId="2EF903EE" w:rsidR="00A46EA1" w:rsidRPr="00A46EA1" w:rsidRDefault="00A46EA1" w:rsidP="00F82543">
      <w:pPr>
        <w:pStyle w:val="Paragraph"/>
        <w:numPr>
          <w:ilvl w:val="0"/>
          <w:numId w:val="17"/>
        </w:numPr>
        <w:ind w:left="360"/>
        <w:rPr>
          <w:b/>
          <w:bCs/>
        </w:rPr>
      </w:pPr>
      <w:r w:rsidRPr="00A46EA1">
        <w:rPr>
          <w:b/>
          <w:bCs/>
        </w:rPr>
        <w:t>Use case: Browse job offers.</w:t>
      </w:r>
    </w:p>
    <w:p w14:paraId="1B3D8E52" w14:textId="300B4FF9" w:rsidR="007135CB" w:rsidRDefault="00A46EA1" w:rsidP="00F82543">
      <w:pPr>
        <w:pStyle w:val="Paragraph"/>
        <w:ind w:left="360"/>
      </w:pPr>
      <w:r w:rsidRPr="00F82543">
        <w:rPr>
          <w:u w:val="single"/>
        </w:rPr>
        <w:t>Description</w:t>
      </w:r>
      <w:r>
        <w:t xml:space="preserve">: The user </w:t>
      </w:r>
      <w:r w:rsidR="00F82543">
        <w:t xml:space="preserve">can </w:t>
      </w:r>
      <w:r>
        <w:t>navigate through all the available job offers with the possibility of filtering and sorting the data by various criteria.</w:t>
      </w:r>
    </w:p>
    <w:p w14:paraId="6BACA5B4" w14:textId="66CF2E8B" w:rsidR="00A46EA1" w:rsidRDefault="00A46EA1" w:rsidP="00F82543">
      <w:pPr>
        <w:pStyle w:val="Paragraph"/>
        <w:ind w:firstLine="360"/>
      </w:pPr>
      <w:r w:rsidRPr="00F82543">
        <w:rPr>
          <w:u w:val="single"/>
        </w:rPr>
        <w:t>Input</w:t>
      </w:r>
      <w:r>
        <w:t>: Not required.</w:t>
      </w:r>
    </w:p>
    <w:p w14:paraId="353973C5" w14:textId="5EAE58A6" w:rsidR="00A46EA1" w:rsidRDefault="00A46EA1" w:rsidP="00F82543">
      <w:pPr>
        <w:pStyle w:val="Paragraph"/>
        <w:ind w:left="360"/>
      </w:pPr>
      <w:r w:rsidRPr="00F82543">
        <w:rPr>
          <w:u w:val="single"/>
        </w:rPr>
        <w:t>Pre-conditions</w:t>
      </w:r>
      <w:r>
        <w:t>: It is not necessary to be logged in. The received data will be displayed using pagination, allowing the user to go back and forth between pages a</w:t>
      </w:r>
      <w:r w:rsidR="00F82543">
        <w:t>nd to select how many entities can one page hold. Furthermore, the jobs can be filtered by any available feature and they can be sorted alphabetically, by salary or by the most recent ones.</w:t>
      </w:r>
      <w:r w:rsidR="00857206">
        <w:t xml:space="preserve"> In case of the filtering feature, the use of pagination is no longer mandatory due to small amount of data.</w:t>
      </w:r>
    </w:p>
    <w:p w14:paraId="2190C2E2" w14:textId="79BC93A2" w:rsidR="00F82543" w:rsidRDefault="00F82543" w:rsidP="00F82543">
      <w:pPr>
        <w:pStyle w:val="Paragraph"/>
        <w:ind w:left="360"/>
      </w:pPr>
      <w:r w:rsidRPr="00F82543">
        <w:rPr>
          <w:u w:val="single"/>
        </w:rPr>
        <w:lastRenderedPageBreak/>
        <w:t>Post-conditions</w:t>
      </w:r>
      <w:r>
        <w:t>: All the data that matched the given criteria.</w:t>
      </w:r>
    </w:p>
    <w:p w14:paraId="26760A69" w14:textId="618BAEEC" w:rsidR="00857206" w:rsidRPr="00857206" w:rsidRDefault="00F82543" w:rsidP="00857206">
      <w:pPr>
        <w:pStyle w:val="Paragraph"/>
        <w:ind w:left="360"/>
      </w:pPr>
      <w:r w:rsidRPr="00BB733D">
        <w:rPr>
          <w:u w:val="single"/>
        </w:rPr>
        <w:t>Data</w:t>
      </w:r>
      <w:r>
        <w:rPr>
          <w:u w:val="single"/>
        </w:rPr>
        <w:t xml:space="preserve"> </w:t>
      </w:r>
      <w:r w:rsidRPr="00BB733D">
        <w:rPr>
          <w:u w:val="single"/>
        </w:rPr>
        <w:t>handling</w:t>
      </w:r>
      <w:r>
        <w:t>: All the data required will be retrieved from a database</w:t>
      </w:r>
      <w:r w:rsidR="00857206">
        <w:t>.</w:t>
      </w:r>
    </w:p>
    <w:p w14:paraId="75CCF577" w14:textId="09E4051B" w:rsidR="00BA5FE2" w:rsidRPr="00F66182" w:rsidRDefault="00BA5FE2" w:rsidP="008A122F">
      <w:pPr>
        <w:pStyle w:val="Heading2"/>
        <w:rPr>
          <w:b/>
          <w:bCs/>
        </w:rPr>
      </w:pPr>
      <w:bookmarkStart w:id="24" w:name="_Toc71492683"/>
      <w:r w:rsidRPr="00F66182">
        <w:rPr>
          <w:b/>
          <w:bCs/>
        </w:rPr>
        <w:t>4.</w:t>
      </w:r>
      <w:r w:rsidR="00D1763C">
        <w:rPr>
          <w:b/>
          <w:bCs/>
        </w:rPr>
        <w:t>2</w:t>
      </w:r>
      <w:r w:rsidRPr="00F66182">
        <w:rPr>
          <w:b/>
          <w:bCs/>
        </w:rPr>
        <w:t>.</w:t>
      </w:r>
      <w:r w:rsidR="00932DD1">
        <w:rPr>
          <w:b/>
          <w:bCs/>
        </w:rPr>
        <w:t>4</w:t>
      </w:r>
      <w:r w:rsidRPr="00F66182">
        <w:rPr>
          <w:b/>
          <w:bCs/>
        </w:rPr>
        <w:t xml:space="preserve"> Database Diagram</w:t>
      </w:r>
      <w:bookmarkEnd w:id="24"/>
    </w:p>
    <w:p w14:paraId="5947D991" w14:textId="66869019"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5353004C" w14:textId="702AA9E2" w:rsidR="001B4FE4"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8</w:t>
      </w:r>
      <w:r w:rsidRPr="001B4FE4">
        <w:rPr>
          <w:sz w:val="24"/>
          <w:szCs w:val="24"/>
        </w:rPr>
        <w:fldChar w:fldCharType="end"/>
      </w:r>
      <w:r w:rsidRPr="001B4FE4">
        <w:rPr>
          <w:sz w:val="24"/>
          <w:szCs w:val="24"/>
        </w:rPr>
        <w:t>: Database diagram</w:t>
      </w:r>
    </w:p>
    <w:p w14:paraId="07169811" w14:textId="07402F90" w:rsidR="00F66182" w:rsidRPr="001F7FC2" w:rsidRDefault="000508FB" w:rsidP="00A11FC9">
      <w:pPr>
        <w:pStyle w:val="Heading2"/>
        <w:ind w:firstLine="720"/>
        <w:rPr>
          <w:b/>
          <w:bCs/>
        </w:rPr>
      </w:pPr>
      <w:bookmarkStart w:id="25" w:name="_Toc71492684"/>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5"/>
    </w:p>
    <w:p w14:paraId="1EF65D87" w14:textId="2FB9C0CF" w:rsidR="00BA5FE2" w:rsidRPr="00BA5FE2" w:rsidRDefault="001B4FE4" w:rsidP="005B7AA2">
      <w:pPr>
        <w:pStyle w:val="Paragraph"/>
        <w:jc w:val="center"/>
      </w:pPr>
      <w:r>
        <w:rPr>
          <w:noProof/>
        </w:rPr>
        <mc:AlternateContent>
          <mc:Choice Requires="wps">
            <w:drawing>
              <wp:anchor distT="0" distB="0" distL="114300" distR="114300" simplePos="0" relativeHeight="251660288" behindDoc="0" locked="0" layoutInCell="1" allowOverlap="1" wp14:anchorId="0426844B" wp14:editId="328CCD65">
                <wp:simplePos x="0" y="0"/>
                <wp:positionH relativeFrom="column">
                  <wp:posOffset>5467350</wp:posOffset>
                </wp:positionH>
                <wp:positionV relativeFrom="paragraph">
                  <wp:posOffset>4829175</wp:posOffset>
                </wp:positionV>
                <wp:extent cx="2068830" cy="635"/>
                <wp:effectExtent l="60960" t="15240" r="49530" b="11430"/>
                <wp:wrapSquare wrapText="bothSides"/>
                <wp:docPr id="4" name="Text Box 4"/>
                <wp:cNvGraphicFramePr/>
                <a:graphic xmlns:a="http://schemas.openxmlformats.org/drawingml/2006/main">
                  <a:graphicData uri="http://schemas.microsoft.com/office/word/2010/wordprocessingShape">
                    <wps:wsp>
                      <wps:cNvSpPr txBox="1"/>
                      <wps:spPr>
                        <a:xfrm rot="5550404">
                          <a:off x="0" y="0"/>
                          <a:ext cx="2068830" cy="635"/>
                        </a:xfrm>
                        <a:prstGeom prst="rect">
                          <a:avLst/>
                        </a:prstGeom>
                        <a:solidFill>
                          <a:prstClr val="white"/>
                        </a:solidFill>
                        <a:ln>
                          <a:noFill/>
                        </a:ln>
                      </wps:spPr>
                      <wps:txbx>
                        <w:txbxContent>
                          <w:p w14:paraId="19EE40AC" w14:textId="6DF9E5BF"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9</w:t>
                            </w:r>
                            <w:r w:rsidRPr="001B4FE4">
                              <w:rPr>
                                <w:sz w:val="24"/>
                                <w:szCs w:val="24"/>
                              </w:rPr>
                              <w:fldChar w:fldCharType="end"/>
                            </w:r>
                            <w:r w:rsidRPr="001B4FE4">
                              <w:rPr>
                                <w:sz w:val="24"/>
                                <w:szCs w:val="24"/>
                              </w:rPr>
                              <w:t>: Spring ser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6844B" id="_x0000_t202" coordsize="21600,21600" o:spt="202" path="m,l,21600r21600,l21600,xe">
                <v:stroke joinstyle="miter"/>
                <v:path gradientshapeok="t" o:connecttype="rect"/>
              </v:shapetype>
              <v:shape id="Text Box 4" o:spid="_x0000_s1026" type="#_x0000_t202" style="position:absolute;left:0;text-align:left;margin-left:430.5pt;margin-top:380.25pt;width:162.9pt;height:.05pt;rotation:606252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" stroked="f">
                <v:textbox style="mso-fit-shape-to-text:t" inset="0,0,0,0">
                  <w:txbxContent>
                    <w:p w14:paraId="19EE40AC" w14:textId="6DF9E5BF"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00467C6C">
                        <w:rPr>
                          <w:noProof/>
                          <w:sz w:val="24"/>
                          <w:szCs w:val="24"/>
                        </w:rPr>
                        <w:t>9</w:t>
                      </w:r>
                      <w:r w:rsidRPr="001B4FE4">
                        <w:rPr>
                          <w:sz w:val="24"/>
                          <w:szCs w:val="24"/>
                        </w:rPr>
                        <w:fldChar w:fldCharType="end"/>
                      </w:r>
                      <w:r w:rsidRPr="001B4FE4">
                        <w:rPr>
                          <w:sz w:val="24"/>
                          <w:szCs w:val="24"/>
                        </w:rPr>
                        <w:t>: Spring server class diagram</w:t>
                      </w:r>
                    </w:p>
                  </w:txbxContent>
                </v:textbox>
                <w10:wrap type="square"/>
              </v:shape>
            </w:pict>
          </mc:Fallback>
        </mc:AlternateContent>
      </w:r>
      <w:r w:rsidR="001F7FC2">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76CD4883" w:rsidR="001F7FC2" w:rsidRDefault="001F7FC2" w:rsidP="001F7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E5DF" id="Text Box 2" o:spid="_x0000_s1027"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hGwIAABQ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" filled="f" stroked="f">
                <v:textbox>
                  <w:txbxContent>
                    <w:p w14:paraId="75EA4713" w14:textId="76CD4883" w:rsidR="001F7FC2" w:rsidRDefault="001F7FC2" w:rsidP="001F7FC2">
                      <w:pPr>
                        <w:jc w:val="center"/>
                      </w:pPr>
                    </w:p>
                  </w:txbxContent>
                </v:textbox>
                <w10:wrap type="square"/>
              </v:shape>
            </w:pict>
          </mc:Fallback>
        </mc:AlternateContent>
      </w:r>
      <w:r w:rsidR="001F7FC2">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EE5524" w14:textId="3F72A814" w:rsidR="00EF10DE" w:rsidRDefault="00EF10DE" w:rsidP="00DD4A8C">
      <w:pPr>
        <w:pStyle w:val="Heading1"/>
        <w:spacing w:after="240"/>
        <w:rPr>
          <w:b/>
          <w:bCs/>
        </w:rPr>
      </w:pPr>
      <w:bookmarkStart w:id="26" w:name="_Toc71492685"/>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6"/>
    </w:p>
    <w:p w14:paraId="2CA6D844" w14:textId="6FACD263" w:rsidR="00DD4A8C" w:rsidRDefault="00DD4A8C" w:rsidP="00C14AE1">
      <w:pPr>
        <w:pStyle w:val="Paragraph"/>
        <w:spacing w:after="0" w:line="360" w:lineRule="auto"/>
      </w:pPr>
      <w:r>
        <w:tab/>
        <w:t xml:space="preserve">The application is composed of four main components. One server is implemented in python and deals with the recommendation engine, machine learning and </w:t>
      </w:r>
      <w:r w:rsidR="00E21162">
        <w:t>processing of the dataset. The second server is implemented in java, using spring boot and covers all the remaining functionalities related to E-recruitment. A shared PostgreSQL database between the two servers is storing all the data received from the Angular client and from the dataset.</w:t>
      </w:r>
    </w:p>
    <w:p w14:paraId="541018C0" w14:textId="7552F5F7" w:rsidR="00E21162" w:rsidRDefault="00E21162" w:rsidP="00C14AE1">
      <w:pPr>
        <w:pStyle w:val="Paragraph"/>
        <w:spacing w:after="0" w:line="360" w:lineRule="auto"/>
      </w:pPr>
      <w:r>
        <w:tab/>
      </w:r>
      <w:r w:rsidR="00DD2D37">
        <w:t xml:space="preserve">The first server is implemented in </w:t>
      </w:r>
      <w:r w:rsidR="00835A6D">
        <w:t>P</w:t>
      </w:r>
      <w:r w:rsidR="00DD2D37">
        <w:t>ython because of the extensive libraries and frameworks that it provides for machine learning.</w:t>
      </w:r>
      <w:r w:rsidR="0001211C">
        <w:t xml:space="preserve"> It uses Pandas for selecting only the jobs from the IT domain in the dataset, as well for eliminating the columns that the recommendation engine does not require. All the data extracted from the dataset is vectorized and then normalized using algorithms from Scikit-learn framework. Then it is processed using the NumPy library for greater efficiency and high-performance computing time. To communicate with the frontend client</w:t>
      </w:r>
      <w:r w:rsidR="00C21569">
        <w:t>, it utilizes REST API calls from the Flask framework. All the information necessary in the recommendation system is taken from the PostgreSQL database using normal queries.</w:t>
      </w:r>
    </w:p>
    <w:p w14:paraId="4B42820F" w14:textId="2DD4BE46" w:rsidR="00C21569" w:rsidRDefault="00C21569" w:rsidP="00C14AE1">
      <w:pPr>
        <w:pStyle w:val="Paragraph"/>
        <w:spacing w:after="0" w:line="360" w:lineRule="auto"/>
      </w:pPr>
      <w:r>
        <w:tab/>
      </w:r>
      <w:r w:rsidR="00835A6D">
        <w:t xml:space="preserve">The second server is implemented in Java </w:t>
      </w:r>
      <w:r w:rsidR="00EB600B">
        <w:t xml:space="preserve">and it handles all the functionalities that are not related to the recommendation engine. </w:t>
      </w:r>
      <w:r w:rsidR="00224AE8">
        <w:t>It uses the Spring Boot, a light-weight framework that provides great support for several templates, such as the Rest Template and allows the creation of java programs with an embedded Tomcat server and minimum configurations. Every interaction with the PostgreSQL database is handled though Hibernate, an ORM (Object Relational Mapping) framework that simplifies data creation, manipulation, and access. It allows for automatic table creation that follows the rules established between the entities in your model and database independent queries to avoid the problem of manually changing the queries when some modifications are made in the database.</w:t>
      </w:r>
    </w:p>
    <w:p w14:paraId="55945241" w14:textId="2E5FDF65" w:rsidR="00224AE8" w:rsidRPr="00DD4A8C" w:rsidRDefault="00224AE8" w:rsidP="00C14AE1">
      <w:pPr>
        <w:pStyle w:val="Paragraph"/>
        <w:spacing w:after="0" w:line="360" w:lineRule="auto"/>
      </w:pPr>
      <w:r>
        <w:tab/>
        <w:t xml:space="preserve">The frontend </w:t>
      </w:r>
      <w:r w:rsidR="003A3EDD">
        <w:t xml:space="preserve">uses the </w:t>
      </w:r>
      <w:r>
        <w:t>Angular</w:t>
      </w:r>
      <w:r w:rsidR="003A3EDD">
        <w:t xml:space="preserve"> </w:t>
      </w:r>
      <w:r w:rsidR="0071315D">
        <w:t>framework,</w:t>
      </w:r>
      <w:r>
        <w:t xml:space="preserve"> and it communicates</w:t>
      </w:r>
      <w:r w:rsidR="003A3EDD">
        <w:t xml:space="preserve"> through requests</w:t>
      </w:r>
      <w:r>
        <w:t xml:space="preserve"> with both servers, depending on the context. </w:t>
      </w:r>
      <w:r w:rsidR="003A3EDD">
        <w:t xml:space="preserve"> It organizes the code in a modular structure to improve readability and is build using TypeScript, a programming language that offers great support for error handling and debugging.  </w:t>
      </w:r>
      <w:r w:rsidR="00EC7FAA">
        <w:t xml:space="preserve">For achieving a more responsive and interactive UI (User Interface), the Angular Material library was used alongside some refining from HTML and CSS. The AGM (Angular Google Maps) library was used to give the users’ the ability to interact with the world map and the </w:t>
      </w:r>
      <w:proofErr w:type="spellStart"/>
      <w:r w:rsidR="00EC7FAA">
        <w:t>Ngx</w:t>
      </w:r>
      <w:proofErr w:type="spellEnd"/>
      <w:r w:rsidR="00EC7FAA">
        <w:t>-</w:t>
      </w:r>
      <w:proofErr w:type="gramStart"/>
      <w:r w:rsidR="00EC7FAA">
        <w:t>Charts</w:t>
      </w:r>
      <w:proofErr w:type="gramEnd"/>
      <w:r w:rsidR="00EC7FAA">
        <w:t xml:space="preserve"> library to render and animate some statistics into visual graphs/charts.</w:t>
      </w:r>
    </w:p>
    <w:p w14:paraId="596C4F21" w14:textId="05FD2B5A" w:rsidR="006405D7" w:rsidRDefault="006B77C0" w:rsidP="00874A72">
      <w:pPr>
        <w:pStyle w:val="Heading1"/>
        <w:spacing w:line="360" w:lineRule="auto"/>
        <w:rPr>
          <w:b/>
          <w:bCs/>
        </w:rPr>
      </w:pPr>
      <w:bookmarkStart w:id="27" w:name="_Toc71492686"/>
      <w:r w:rsidRPr="006B77C0">
        <w:rPr>
          <w:b/>
          <w:bCs/>
        </w:rPr>
        <w:lastRenderedPageBreak/>
        <w:t>4.</w:t>
      </w:r>
      <w:r w:rsidR="00D1763C">
        <w:rPr>
          <w:b/>
          <w:bCs/>
        </w:rPr>
        <w:t>4</w:t>
      </w:r>
      <w:r w:rsidRPr="006B77C0">
        <w:rPr>
          <w:b/>
          <w:bCs/>
        </w:rPr>
        <w:t xml:space="preserve"> Testing &amp; Validation</w:t>
      </w:r>
      <w:bookmarkEnd w:id="27"/>
    </w:p>
    <w:p w14:paraId="5C74C73A" w14:textId="3E346DB2" w:rsidR="0065580D" w:rsidRPr="00874A72" w:rsidRDefault="0065580D" w:rsidP="00874A72">
      <w:pPr>
        <w:spacing w:line="360" w:lineRule="auto"/>
        <w:jc w:val="both"/>
        <w:rPr>
          <w:rFonts w:ascii="Times New Roman" w:hAnsi="Times New Roman" w:cs="Times New Roman"/>
          <w:sz w:val="24"/>
          <w:szCs w:val="24"/>
        </w:rPr>
      </w:pPr>
      <w:r>
        <w:tab/>
      </w:r>
      <w:r w:rsidRPr="00874A72">
        <w:rPr>
          <w:rFonts w:ascii="Times New Roman" w:hAnsi="Times New Roman" w:cs="Times New Roman"/>
          <w:sz w:val="24"/>
          <w:szCs w:val="24"/>
        </w:rPr>
        <w:t>The application uses validation on the frontend side before sending the requests to the server to provide the user with as much feedback as possible regarding what needs to be corrected. All the buttons that complete a functionality (login, register, adding a job offer, etc.) remain disabled until all required fields are completed without any invalid data, such as empty inputs, wrong email formats, password length too short or too high. (Figure 10)</w:t>
      </w:r>
    </w:p>
    <w:p w14:paraId="03F16789" w14:textId="04506055" w:rsidR="0065580D" w:rsidRDefault="0065580D" w:rsidP="0065580D">
      <w:r>
        <w:tab/>
      </w:r>
      <w:r w:rsidRPr="0065580D">
        <w:rPr>
          <w:noProof/>
        </w:rPr>
        <w:drawing>
          <wp:inline distT="0" distB="0" distL="0" distR="0" wp14:anchorId="5B472256" wp14:editId="3CABC2FD">
            <wp:extent cx="2019300" cy="8001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2019583" cy="800212"/>
                    </a:xfrm>
                    <a:prstGeom prst="rect">
                      <a:avLst/>
                    </a:prstGeom>
                  </pic:spPr>
                </pic:pic>
              </a:graphicData>
            </a:graphic>
          </wp:inline>
        </w:drawing>
      </w:r>
      <w:r>
        <w:t xml:space="preserve">    </w:t>
      </w:r>
      <w:r w:rsidRPr="0065580D">
        <w:rPr>
          <w:noProof/>
        </w:rPr>
        <w:drawing>
          <wp:inline distT="0" distB="0" distL="0" distR="0" wp14:anchorId="3C204908" wp14:editId="53B65307">
            <wp:extent cx="2181224" cy="73342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stretch>
                      <a:fillRect/>
                    </a:stretch>
                  </pic:blipFill>
                  <pic:spPr>
                    <a:xfrm>
                      <a:off x="0" y="0"/>
                      <a:ext cx="2186608" cy="735235"/>
                    </a:xfrm>
                    <a:prstGeom prst="rect">
                      <a:avLst/>
                    </a:prstGeom>
                  </pic:spPr>
                </pic:pic>
              </a:graphicData>
            </a:graphic>
          </wp:inline>
        </w:drawing>
      </w:r>
    </w:p>
    <w:p w14:paraId="1A8C61D1" w14:textId="1E122209" w:rsidR="0065580D" w:rsidRDefault="0065580D" w:rsidP="0065580D">
      <w:pPr>
        <w:pStyle w:val="Caption"/>
        <w:jc w:val="center"/>
        <w:rPr>
          <w:sz w:val="24"/>
          <w:szCs w:val="24"/>
        </w:rPr>
      </w:pPr>
      <w:r w:rsidRPr="0065580D">
        <w:rPr>
          <w:sz w:val="24"/>
          <w:szCs w:val="24"/>
        </w:rPr>
        <w:t xml:space="preserve">Figure </w:t>
      </w:r>
      <w:r w:rsidRPr="0065580D">
        <w:rPr>
          <w:sz w:val="24"/>
          <w:szCs w:val="24"/>
        </w:rPr>
        <w:fldChar w:fldCharType="begin"/>
      </w:r>
      <w:r w:rsidRPr="0065580D">
        <w:rPr>
          <w:sz w:val="24"/>
          <w:szCs w:val="24"/>
        </w:rPr>
        <w:instrText xml:space="preserve"> SEQ Figure \* ARABIC </w:instrText>
      </w:r>
      <w:r w:rsidRPr="0065580D">
        <w:rPr>
          <w:sz w:val="24"/>
          <w:szCs w:val="24"/>
        </w:rPr>
        <w:fldChar w:fldCharType="separate"/>
      </w:r>
      <w:r w:rsidR="00467C6C">
        <w:rPr>
          <w:noProof/>
          <w:sz w:val="24"/>
          <w:szCs w:val="24"/>
        </w:rPr>
        <w:t>10</w:t>
      </w:r>
      <w:r w:rsidRPr="0065580D">
        <w:rPr>
          <w:sz w:val="24"/>
          <w:szCs w:val="24"/>
        </w:rPr>
        <w:fldChar w:fldCharType="end"/>
      </w:r>
      <w:r w:rsidRPr="0065580D">
        <w:rPr>
          <w:sz w:val="24"/>
          <w:szCs w:val="24"/>
        </w:rPr>
        <w:t>: Invalid input fields</w:t>
      </w:r>
    </w:p>
    <w:p w14:paraId="1C5D9A74" w14:textId="5AEA2FE9" w:rsidR="004F527E" w:rsidRDefault="004F527E" w:rsidP="004F527E">
      <w:pPr>
        <w:pStyle w:val="Paragraph"/>
        <w:spacing w:line="360" w:lineRule="auto"/>
      </w:pPr>
      <w:r>
        <w:tab/>
        <w:t xml:space="preserve">For the backend side, mock testing is used for the rest controller and service layers. The controller tests are using the </w:t>
      </w:r>
      <w:proofErr w:type="spellStart"/>
      <w:r>
        <w:t>MockMvc</w:t>
      </w:r>
      <w:proofErr w:type="spellEnd"/>
      <w:r>
        <w:t xml:space="preserve"> library provided by spring to perform the rest operations and </w:t>
      </w:r>
      <w:proofErr w:type="spellStart"/>
      <w:r>
        <w:t>MockBeans</w:t>
      </w:r>
      <w:proofErr w:type="spellEnd"/>
      <w:r>
        <w:t xml:space="preserve"> to fake the required services. The service tests are using the </w:t>
      </w:r>
      <w:proofErr w:type="spellStart"/>
      <w:r>
        <w:t>InjectMocks</w:t>
      </w:r>
      <w:proofErr w:type="spellEnd"/>
      <w:r>
        <w:t xml:space="preserve"> library from Mockito to replicate the behavior of the required service and </w:t>
      </w:r>
      <w:proofErr w:type="spellStart"/>
      <w:r>
        <w:t>MockBeans</w:t>
      </w:r>
      <w:proofErr w:type="spellEnd"/>
      <w:r>
        <w:t xml:space="preserve"> to fake the necessary repositories. </w:t>
      </w:r>
    </w:p>
    <w:p w14:paraId="31F2A269" w14:textId="653CEC50" w:rsidR="004F527E" w:rsidRDefault="004F527E" w:rsidP="004F527E">
      <w:pPr>
        <w:pStyle w:val="Paragraph"/>
      </w:pPr>
      <w:r w:rsidRPr="004F527E">
        <w:rPr>
          <w:noProof/>
        </w:rPr>
        <w:drawing>
          <wp:inline distT="0" distB="0" distL="0" distR="0" wp14:anchorId="0FE7E9B1" wp14:editId="73B9F9A2">
            <wp:extent cx="5943600" cy="1828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5943600" cy="1828800"/>
                    </a:xfrm>
                    <a:prstGeom prst="rect">
                      <a:avLst/>
                    </a:prstGeom>
                  </pic:spPr>
                </pic:pic>
              </a:graphicData>
            </a:graphic>
          </wp:inline>
        </w:drawing>
      </w:r>
    </w:p>
    <w:p w14:paraId="3E0985BC" w14:textId="19EB3FEA" w:rsidR="00874A72" w:rsidRPr="00874A72" w:rsidRDefault="00874A72" w:rsidP="00874A72">
      <w:pPr>
        <w:pStyle w:val="Caption"/>
        <w:jc w:val="center"/>
        <w:rPr>
          <w:sz w:val="24"/>
          <w:szCs w:val="24"/>
        </w:rPr>
      </w:pPr>
      <w:r w:rsidRPr="00874A72">
        <w:rPr>
          <w:sz w:val="24"/>
          <w:szCs w:val="24"/>
        </w:rPr>
        <w:t xml:space="preserve">Figure </w:t>
      </w:r>
      <w:r w:rsidRPr="00874A72">
        <w:rPr>
          <w:sz w:val="24"/>
          <w:szCs w:val="24"/>
        </w:rPr>
        <w:fldChar w:fldCharType="begin"/>
      </w:r>
      <w:r w:rsidRPr="00874A72">
        <w:rPr>
          <w:sz w:val="24"/>
          <w:szCs w:val="24"/>
        </w:rPr>
        <w:instrText xml:space="preserve"> SEQ Figure \* ARABIC </w:instrText>
      </w:r>
      <w:r w:rsidRPr="00874A72">
        <w:rPr>
          <w:sz w:val="24"/>
          <w:szCs w:val="24"/>
        </w:rPr>
        <w:fldChar w:fldCharType="separate"/>
      </w:r>
      <w:r w:rsidR="00467C6C">
        <w:rPr>
          <w:noProof/>
          <w:sz w:val="24"/>
          <w:szCs w:val="24"/>
        </w:rPr>
        <w:t>11</w:t>
      </w:r>
      <w:r w:rsidRPr="00874A72">
        <w:rPr>
          <w:sz w:val="24"/>
          <w:szCs w:val="24"/>
        </w:rPr>
        <w:fldChar w:fldCharType="end"/>
      </w:r>
      <w:r w:rsidRPr="00874A72">
        <w:rPr>
          <w:sz w:val="24"/>
          <w:szCs w:val="24"/>
        </w:rPr>
        <w:t>: Test for controller layer</w:t>
      </w:r>
    </w:p>
    <w:p w14:paraId="0BF47452" w14:textId="3CE6CAE3" w:rsidR="004F527E" w:rsidRDefault="004F527E" w:rsidP="004F527E">
      <w:pPr>
        <w:pStyle w:val="Paragraph"/>
      </w:pPr>
      <w:r w:rsidRPr="004F527E">
        <w:rPr>
          <w:noProof/>
        </w:rPr>
        <w:drawing>
          <wp:inline distT="0" distB="0" distL="0" distR="0" wp14:anchorId="7F545328" wp14:editId="1238E51A">
            <wp:extent cx="5800725" cy="1076325"/>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800727" cy="1076325"/>
                    </a:xfrm>
                    <a:prstGeom prst="rect">
                      <a:avLst/>
                    </a:prstGeom>
                  </pic:spPr>
                </pic:pic>
              </a:graphicData>
            </a:graphic>
          </wp:inline>
        </w:drawing>
      </w:r>
    </w:p>
    <w:p w14:paraId="7D022FBE" w14:textId="0017C614" w:rsidR="00874A72" w:rsidRPr="00874A72" w:rsidRDefault="00874A72" w:rsidP="00874A72">
      <w:pPr>
        <w:pStyle w:val="Caption"/>
        <w:jc w:val="center"/>
        <w:rPr>
          <w:sz w:val="24"/>
          <w:szCs w:val="24"/>
        </w:rPr>
      </w:pPr>
      <w:r w:rsidRPr="00874A72">
        <w:rPr>
          <w:sz w:val="24"/>
          <w:szCs w:val="24"/>
        </w:rPr>
        <w:t xml:space="preserve">Figure </w:t>
      </w:r>
      <w:r w:rsidRPr="00874A72">
        <w:rPr>
          <w:sz w:val="24"/>
          <w:szCs w:val="24"/>
        </w:rPr>
        <w:fldChar w:fldCharType="begin"/>
      </w:r>
      <w:r w:rsidRPr="00874A72">
        <w:rPr>
          <w:sz w:val="24"/>
          <w:szCs w:val="24"/>
        </w:rPr>
        <w:instrText xml:space="preserve"> SEQ Figure \* ARABIC </w:instrText>
      </w:r>
      <w:r w:rsidRPr="00874A72">
        <w:rPr>
          <w:sz w:val="24"/>
          <w:szCs w:val="24"/>
        </w:rPr>
        <w:fldChar w:fldCharType="separate"/>
      </w:r>
      <w:r w:rsidR="00467C6C">
        <w:rPr>
          <w:noProof/>
          <w:sz w:val="24"/>
          <w:szCs w:val="24"/>
        </w:rPr>
        <w:t>12</w:t>
      </w:r>
      <w:r w:rsidRPr="00874A72">
        <w:rPr>
          <w:sz w:val="24"/>
          <w:szCs w:val="24"/>
        </w:rPr>
        <w:fldChar w:fldCharType="end"/>
      </w:r>
      <w:r w:rsidRPr="00874A72">
        <w:rPr>
          <w:sz w:val="24"/>
          <w:szCs w:val="24"/>
        </w:rPr>
        <w:t>: Test for service layer</w:t>
      </w:r>
    </w:p>
    <w:p w14:paraId="360F8C6B" w14:textId="1BA5D097" w:rsidR="00F66182" w:rsidRDefault="00F66182" w:rsidP="00A72AAD">
      <w:pPr>
        <w:pStyle w:val="Heading1"/>
        <w:spacing w:after="240"/>
        <w:rPr>
          <w:b/>
          <w:bCs/>
        </w:rPr>
      </w:pPr>
      <w:bookmarkStart w:id="28" w:name="_Toc71492687"/>
      <w:r w:rsidRPr="00F66182">
        <w:rPr>
          <w:b/>
          <w:bCs/>
        </w:rPr>
        <w:lastRenderedPageBreak/>
        <w:t>4.</w:t>
      </w:r>
      <w:r w:rsidR="00D1763C">
        <w:rPr>
          <w:b/>
          <w:bCs/>
        </w:rPr>
        <w:t>5</w:t>
      </w:r>
      <w:r w:rsidRPr="00F66182">
        <w:rPr>
          <w:b/>
          <w:bCs/>
        </w:rPr>
        <w:t xml:space="preserve"> Execution</w:t>
      </w:r>
      <w:bookmarkEnd w:id="28"/>
    </w:p>
    <w:p w14:paraId="433FF3D7" w14:textId="1646092C" w:rsidR="00A72AAD" w:rsidRDefault="00A72AAD" w:rsidP="00467C6C">
      <w:pPr>
        <w:pStyle w:val="Paragraph"/>
        <w:spacing w:after="0" w:line="360" w:lineRule="auto"/>
        <w:ind w:firstLine="720"/>
      </w:pPr>
      <w:r>
        <w:t xml:space="preserve">This section contains a detailed use case manual to guide the user through interacting with the application. It provides support for all the categories: jobseeker, company, </w:t>
      </w:r>
      <w:proofErr w:type="gramStart"/>
      <w:r>
        <w:t>administrator</w:t>
      </w:r>
      <w:proofErr w:type="gramEnd"/>
      <w:r>
        <w:t xml:space="preserve"> and some insight about the functionalities that are available without being logged in.</w:t>
      </w:r>
    </w:p>
    <w:p w14:paraId="54A75C19" w14:textId="47982E33" w:rsidR="00A72AAD" w:rsidRPr="00A72AAD" w:rsidRDefault="007C5ECA" w:rsidP="00467C6C">
      <w:pPr>
        <w:pStyle w:val="Paragraph"/>
        <w:spacing w:after="0" w:line="360" w:lineRule="auto"/>
        <w:ind w:firstLine="720"/>
      </w:pPr>
      <w:r>
        <w:t>For gaining access to as many features as possible, it is advised to create an account. You will be prompted to provide some personal information, your location (this is optional) and some background details if you choose credentials for job hunting. (Figures 1</w:t>
      </w:r>
      <w:r w:rsidR="007D71AE">
        <w:t>3</w:t>
      </w:r>
      <w:r>
        <w:t>, 1</w:t>
      </w:r>
      <w:r w:rsidR="007D71AE">
        <w:t>4</w:t>
      </w:r>
      <w:r>
        <w:t>, 1</w:t>
      </w:r>
      <w:r w:rsidR="007D71AE">
        <w:t>5</w:t>
      </w:r>
      <w:r>
        <w:t>)</w:t>
      </w:r>
    </w:p>
    <w:p w14:paraId="0A26C4E9" w14:textId="73D9EA9E" w:rsidR="006443DF" w:rsidRDefault="007C5ECA" w:rsidP="006443DF">
      <w:pPr>
        <w:jc w:val="center"/>
        <w:rPr>
          <w:b/>
          <w:bCs/>
        </w:rPr>
      </w:pPr>
      <w:r w:rsidRPr="007C5ECA">
        <w:rPr>
          <w:b/>
          <w:bCs/>
          <w:noProof/>
        </w:rPr>
        <w:drawing>
          <wp:inline distT="0" distB="0" distL="0" distR="0" wp14:anchorId="69313611" wp14:editId="03D1F84F">
            <wp:extent cx="5649113" cy="5287113"/>
            <wp:effectExtent l="0" t="0" r="889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649113" cy="5287113"/>
                    </a:xfrm>
                    <a:prstGeom prst="rect">
                      <a:avLst/>
                    </a:prstGeom>
                  </pic:spPr>
                </pic:pic>
              </a:graphicData>
            </a:graphic>
          </wp:inline>
        </w:drawing>
      </w:r>
    </w:p>
    <w:p w14:paraId="0A0A97A1" w14:textId="2A4CC71D" w:rsidR="007C5ECA" w:rsidRPr="007C5ECA" w:rsidRDefault="007C5ECA" w:rsidP="007C5ECA">
      <w:pPr>
        <w:pStyle w:val="Caption"/>
        <w:jc w:val="center"/>
        <w:rPr>
          <w:b/>
          <w:bCs/>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467C6C">
        <w:rPr>
          <w:noProof/>
          <w:sz w:val="24"/>
          <w:szCs w:val="24"/>
        </w:rPr>
        <w:t>13</w:t>
      </w:r>
      <w:r w:rsidRPr="007C5ECA">
        <w:rPr>
          <w:sz w:val="24"/>
          <w:szCs w:val="24"/>
        </w:rPr>
        <w:fldChar w:fldCharType="end"/>
      </w:r>
      <w:r w:rsidRPr="007C5ECA">
        <w:rPr>
          <w:sz w:val="24"/>
          <w:szCs w:val="24"/>
        </w:rPr>
        <w:t>: Registration general information</w:t>
      </w:r>
    </w:p>
    <w:p w14:paraId="305EEA47" w14:textId="55927EFC" w:rsidR="001A6F99" w:rsidRDefault="007C5ECA" w:rsidP="006443DF">
      <w:pPr>
        <w:pStyle w:val="Heading1"/>
        <w:jc w:val="center"/>
        <w:rPr>
          <w:b/>
          <w:bCs/>
          <w:color w:val="auto"/>
          <w:sz w:val="36"/>
          <w:szCs w:val="36"/>
        </w:rPr>
      </w:pPr>
      <w:r w:rsidRPr="007C5ECA">
        <w:rPr>
          <w:b/>
          <w:bCs/>
          <w:noProof/>
          <w:color w:val="auto"/>
          <w:sz w:val="36"/>
          <w:szCs w:val="36"/>
        </w:rPr>
        <w:lastRenderedPageBreak/>
        <w:drawing>
          <wp:inline distT="0" distB="0" distL="0" distR="0" wp14:anchorId="701E652E" wp14:editId="44A14C29">
            <wp:extent cx="5943600" cy="1887855"/>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2"/>
                    <a:stretch>
                      <a:fillRect/>
                    </a:stretch>
                  </pic:blipFill>
                  <pic:spPr>
                    <a:xfrm>
                      <a:off x="0" y="0"/>
                      <a:ext cx="5943600" cy="1887855"/>
                    </a:xfrm>
                    <a:prstGeom prst="rect">
                      <a:avLst/>
                    </a:prstGeom>
                  </pic:spPr>
                </pic:pic>
              </a:graphicData>
            </a:graphic>
          </wp:inline>
        </w:drawing>
      </w:r>
    </w:p>
    <w:p w14:paraId="758D1AA7" w14:textId="4567726B" w:rsidR="001A6F99" w:rsidRDefault="007C5ECA" w:rsidP="007C5ECA">
      <w:pPr>
        <w:pStyle w:val="Caption"/>
        <w:jc w:val="center"/>
        <w:rPr>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467C6C">
        <w:rPr>
          <w:noProof/>
          <w:sz w:val="24"/>
          <w:szCs w:val="24"/>
        </w:rPr>
        <w:t>14</w:t>
      </w:r>
      <w:r w:rsidRPr="007C5ECA">
        <w:rPr>
          <w:sz w:val="24"/>
          <w:szCs w:val="24"/>
        </w:rPr>
        <w:fldChar w:fldCharType="end"/>
      </w:r>
      <w:r w:rsidRPr="007C5ECA">
        <w:rPr>
          <w:sz w:val="24"/>
          <w:szCs w:val="24"/>
        </w:rPr>
        <w:t xml:space="preserve">: Select your location on google </w:t>
      </w:r>
      <w:r w:rsidR="00767269" w:rsidRPr="007C5ECA">
        <w:rPr>
          <w:sz w:val="24"/>
          <w:szCs w:val="24"/>
        </w:rPr>
        <w:t>maps.</w:t>
      </w:r>
    </w:p>
    <w:p w14:paraId="3DF60C4F" w14:textId="4658DC57" w:rsidR="007C5ECA" w:rsidRDefault="007C5ECA" w:rsidP="007C5ECA">
      <w:pPr>
        <w:jc w:val="center"/>
      </w:pPr>
      <w:r w:rsidRPr="007C5ECA">
        <w:rPr>
          <w:noProof/>
        </w:rPr>
        <w:drawing>
          <wp:inline distT="0" distB="0" distL="0" distR="0" wp14:anchorId="6E7DE45E" wp14:editId="6EAEE374">
            <wp:extent cx="4372585" cy="5182323"/>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4372585" cy="5182323"/>
                    </a:xfrm>
                    <a:prstGeom prst="rect">
                      <a:avLst/>
                    </a:prstGeom>
                  </pic:spPr>
                </pic:pic>
              </a:graphicData>
            </a:graphic>
          </wp:inline>
        </w:drawing>
      </w:r>
    </w:p>
    <w:p w14:paraId="5A09D18B" w14:textId="4C5EB477" w:rsidR="007C5ECA" w:rsidRPr="007C5ECA" w:rsidRDefault="007C5ECA" w:rsidP="007C5ECA">
      <w:pPr>
        <w:pStyle w:val="Caption"/>
        <w:jc w:val="center"/>
        <w:rPr>
          <w:sz w:val="24"/>
          <w:szCs w:val="24"/>
        </w:rPr>
      </w:pPr>
      <w:r w:rsidRPr="007C5ECA">
        <w:rPr>
          <w:sz w:val="24"/>
          <w:szCs w:val="24"/>
        </w:rPr>
        <w:t xml:space="preserve">Figure </w:t>
      </w:r>
      <w:r w:rsidRPr="007C5ECA">
        <w:rPr>
          <w:sz w:val="24"/>
          <w:szCs w:val="24"/>
        </w:rPr>
        <w:fldChar w:fldCharType="begin"/>
      </w:r>
      <w:r w:rsidRPr="007C5ECA">
        <w:rPr>
          <w:sz w:val="24"/>
          <w:szCs w:val="24"/>
        </w:rPr>
        <w:instrText xml:space="preserve"> SEQ Figure \* ARABIC </w:instrText>
      </w:r>
      <w:r w:rsidRPr="007C5ECA">
        <w:rPr>
          <w:sz w:val="24"/>
          <w:szCs w:val="24"/>
        </w:rPr>
        <w:fldChar w:fldCharType="separate"/>
      </w:r>
      <w:r w:rsidR="00467C6C">
        <w:rPr>
          <w:noProof/>
          <w:sz w:val="24"/>
          <w:szCs w:val="24"/>
        </w:rPr>
        <w:t>15</w:t>
      </w:r>
      <w:r w:rsidRPr="007C5ECA">
        <w:rPr>
          <w:sz w:val="24"/>
          <w:szCs w:val="24"/>
        </w:rPr>
        <w:fldChar w:fldCharType="end"/>
      </w:r>
      <w:r w:rsidRPr="007C5ECA">
        <w:rPr>
          <w:sz w:val="24"/>
          <w:szCs w:val="24"/>
        </w:rPr>
        <w:t>: Registration background information</w:t>
      </w:r>
    </w:p>
    <w:p w14:paraId="79F4FF4E" w14:textId="77777777" w:rsidR="001A6F99" w:rsidRDefault="001A6F99" w:rsidP="00767269">
      <w:pPr>
        <w:pStyle w:val="Paragraph"/>
      </w:pPr>
    </w:p>
    <w:p w14:paraId="00264378" w14:textId="18DC58B9" w:rsidR="001A6F99" w:rsidRDefault="00767269" w:rsidP="00467C6C">
      <w:pPr>
        <w:pStyle w:val="Paragraph"/>
        <w:spacing w:line="360" w:lineRule="auto"/>
        <w:ind w:firstLine="720"/>
      </w:pPr>
      <w:r>
        <w:lastRenderedPageBreak/>
        <w:t>After creating an account, you can log in and start using all the features available for your credentials. (Figure 1</w:t>
      </w:r>
      <w:r w:rsidR="007D71AE">
        <w:t>6</w:t>
      </w:r>
      <w:r>
        <w:t>)</w:t>
      </w:r>
    </w:p>
    <w:p w14:paraId="659060BF" w14:textId="77777777" w:rsidR="00767269" w:rsidRDefault="00767269" w:rsidP="00767269">
      <w:pPr>
        <w:pStyle w:val="Caption"/>
        <w:jc w:val="center"/>
      </w:pPr>
      <w:r w:rsidRPr="00767269">
        <w:rPr>
          <w:noProof/>
        </w:rPr>
        <w:drawing>
          <wp:inline distT="0" distB="0" distL="0" distR="0" wp14:anchorId="65CC8296" wp14:editId="3958DFE0">
            <wp:extent cx="2847975" cy="2828925"/>
            <wp:effectExtent l="0" t="0" r="9525"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4"/>
                    <a:stretch>
                      <a:fillRect/>
                    </a:stretch>
                  </pic:blipFill>
                  <pic:spPr>
                    <a:xfrm>
                      <a:off x="0" y="0"/>
                      <a:ext cx="2848381" cy="2829328"/>
                    </a:xfrm>
                    <a:prstGeom prst="rect">
                      <a:avLst/>
                    </a:prstGeom>
                  </pic:spPr>
                </pic:pic>
              </a:graphicData>
            </a:graphic>
          </wp:inline>
        </w:drawing>
      </w:r>
    </w:p>
    <w:p w14:paraId="41F84825" w14:textId="719733D1" w:rsidR="001A6F99" w:rsidRPr="00105F02" w:rsidRDefault="00767269" w:rsidP="00467C6C">
      <w:pPr>
        <w:pStyle w:val="Caption"/>
        <w:spacing w:line="360" w:lineRule="auto"/>
        <w:jc w:val="center"/>
        <w:rPr>
          <w:sz w:val="24"/>
          <w:szCs w:val="24"/>
        </w:rPr>
      </w:pPr>
      <w:r w:rsidRPr="00767269">
        <w:rPr>
          <w:sz w:val="24"/>
          <w:szCs w:val="24"/>
        </w:rPr>
        <w:t xml:space="preserve">Figure </w:t>
      </w:r>
      <w:r w:rsidRPr="00767269">
        <w:rPr>
          <w:sz w:val="24"/>
          <w:szCs w:val="24"/>
        </w:rPr>
        <w:fldChar w:fldCharType="begin"/>
      </w:r>
      <w:r w:rsidRPr="00767269">
        <w:rPr>
          <w:sz w:val="24"/>
          <w:szCs w:val="24"/>
        </w:rPr>
        <w:instrText xml:space="preserve"> SEQ Figure \* ARABIC </w:instrText>
      </w:r>
      <w:r w:rsidRPr="00767269">
        <w:rPr>
          <w:sz w:val="24"/>
          <w:szCs w:val="24"/>
        </w:rPr>
        <w:fldChar w:fldCharType="separate"/>
      </w:r>
      <w:r w:rsidR="00467C6C">
        <w:rPr>
          <w:noProof/>
          <w:sz w:val="24"/>
          <w:szCs w:val="24"/>
        </w:rPr>
        <w:t>16</w:t>
      </w:r>
      <w:r w:rsidRPr="00767269">
        <w:rPr>
          <w:sz w:val="24"/>
          <w:szCs w:val="24"/>
        </w:rPr>
        <w:fldChar w:fldCharType="end"/>
      </w:r>
      <w:r w:rsidRPr="00767269">
        <w:rPr>
          <w:sz w:val="24"/>
          <w:szCs w:val="24"/>
        </w:rPr>
        <w:t>: Login</w:t>
      </w:r>
    </w:p>
    <w:p w14:paraId="7BBA81E3" w14:textId="2191739C" w:rsidR="001A6F99" w:rsidRDefault="00767269" w:rsidP="00467C6C">
      <w:pPr>
        <w:pStyle w:val="Paragraph"/>
        <w:spacing w:line="360" w:lineRule="auto"/>
      </w:pPr>
      <w:r>
        <w:tab/>
        <w:t xml:space="preserve">The home page contains all the available jobs from various companies that you are free to explore. You can browse through pages and select how many jobs will be displayed on each page. </w:t>
      </w:r>
      <w:r w:rsidR="00C41A79">
        <w:t>Filtering and sorting on different criteria are also possible</w:t>
      </w:r>
      <w:r w:rsidR="00105F02">
        <w:t>. You do not need to be logged in for these features.</w:t>
      </w:r>
      <w:r w:rsidR="00C41A79">
        <w:t xml:space="preserve"> </w:t>
      </w:r>
      <w:r>
        <w:t>(Figure</w:t>
      </w:r>
      <w:r w:rsidR="00C41A79">
        <w:t>s</w:t>
      </w:r>
      <w:r>
        <w:t xml:space="preserve"> </w:t>
      </w:r>
      <w:r w:rsidR="007D71AE">
        <w:t>17</w:t>
      </w:r>
      <w:r w:rsidR="00C41A79">
        <w:t>, 1</w:t>
      </w:r>
      <w:r w:rsidR="007D71AE">
        <w:t>8</w:t>
      </w:r>
      <w:r w:rsidR="00C41A79">
        <w:t>, 1</w:t>
      </w:r>
      <w:r w:rsidR="007D71AE">
        <w:t>9</w:t>
      </w:r>
      <w:r>
        <w:t>)</w:t>
      </w:r>
    </w:p>
    <w:p w14:paraId="6E8FACD4" w14:textId="268EA327" w:rsidR="001A6F99" w:rsidRDefault="00C41A79" w:rsidP="00C41A79">
      <w:pPr>
        <w:pStyle w:val="Paragraph"/>
      </w:pPr>
      <w:r w:rsidRPr="00C41A79">
        <w:rPr>
          <w:noProof/>
        </w:rPr>
        <w:drawing>
          <wp:inline distT="0" distB="0" distL="0" distR="0" wp14:anchorId="3CA04E8E" wp14:editId="11A57BA5">
            <wp:extent cx="5943600" cy="11836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943600" cy="1183640"/>
                    </a:xfrm>
                    <a:prstGeom prst="rect">
                      <a:avLst/>
                    </a:prstGeom>
                  </pic:spPr>
                </pic:pic>
              </a:graphicData>
            </a:graphic>
          </wp:inline>
        </w:drawing>
      </w:r>
    </w:p>
    <w:p w14:paraId="377467B9" w14:textId="54ABA7D1" w:rsidR="001A6F99" w:rsidRPr="00C41A79" w:rsidRDefault="00C41A79" w:rsidP="00C41A79">
      <w:pPr>
        <w:pStyle w:val="Caption"/>
        <w:jc w:val="center"/>
        <w:rPr>
          <w:sz w:val="24"/>
          <w:szCs w:val="24"/>
        </w:rPr>
      </w:pPr>
      <w:r w:rsidRPr="00C41A79">
        <w:rPr>
          <w:sz w:val="24"/>
          <w:szCs w:val="24"/>
        </w:rPr>
        <w:t xml:space="preserve">Figure </w:t>
      </w:r>
      <w:r w:rsidRPr="00C41A79">
        <w:rPr>
          <w:sz w:val="24"/>
          <w:szCs w:val="24"/>
        </w:rPr>
        <w:fldChar w:fldCharType="begin"/>
      </w:r>
      <w:r w:rsidRPr="00C41A79">
        <w:rPr>
          <w:sz w:val="24"/>
          <w:szCs w:val="24"/>
        </w:rPr>
        <w:instrText xml:space="preserve"> SEQ Figure \* ARABIC </w:instrText>
      </w:r>
      <w:r w:rsidRPr="00C41A79">
        <w:rPr>
          <w:sz w:val="24"/>
          <w:szCs w:val="24"/>
        </w:rPr>
        <w:fldChar w:fldCharType="separate"/>
      </w:r>
      <w:r w:rsidR="00467C6C">
        <w:rPr>
          <w:noProof/>
          <w:sz w:val="24"/>
          <w:szCs w:val="24"/>
        </w:rPr>
        <w:t>17</w:t>
      </w:r>
      <w:r w:rsidRPr="00C41A79">
        <w:rPr>
          <w:sz w:val="24"/>
          <w:szCs w:val="24"/>
        </w:rPr>
        <w:fldChar w:fldCharType="end"/>
      </w:r>
      <w:r w:rsidRPr="00C41A79">
        <w:rPr>
          <w:sz w:val="24"/>
          <w:szCs w:val="24"/>
        </w:rPr>
        <w:t xml:space="preserve">: Filter jobs </w:t>
      </w:r>
      <w:r>
        <w:rPr>
          <w:sz w:val="24"/>
          <w:szCs w:val="24"/>
        </w:rPr>
        <w:t>by</w:t>
      </w:r>
      <w:r w:rsidRPr="00C41A79">
        <w:rPr>
          <w:sz w:val="24"/>
          <w:szCs w:val="24"/>
        </w:rPr>
        <w:t xml:space="preserve"> criteria</w:t>
      </w:r>
    </w:p>
    <w:p w14:paraId="2BE32E6A" w14:textId="4085CF5C" w:rsidR="001A6F99" w:rsidRDefault="001A6F99" w:rsidP="006443DF">
      <w:pPr>
        <w:pStyle w:val="Heading1"/>
        <w:jc w:val="center"/>
        <w:rPr>
          <w:b/>
          <w:bCs/>
          <w:color w:val="auto"/>
          <w:sz w:val="36"/>
          <w:szCs w:val="36"/>
        </w:rPr>
      </w:pPr>
    </w:p>
    <w:p w14:paraId="6870E52C" w14:textId="342514C6" w:rsidR="002E5009" w:rsidRDefault="00C41A79" w:rsidP="00C41A79">
      <w:pPr>
        <w:jc w:val="center"/>
      </w:pPr>
      <w:r w:rsidRPr="00C41A79">
        <w:rPr>
          <w:noProof/>
        </w:rPr>
        <w:drawing>
          <wp:inline distT="0" distB="0" distL="0" distR="0" wp14:anchorId="60820F27" wp14:editId="788C4021">
            <wp:extent cx="2429214" cy="685896"/>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stretch>
                      <a:fillRect/>
                    </a:stretch>
                  </pic:blipFill>
                  <pic:spPr>
                    <a:xfrm>
                      <a:off x="0" y="0"/>
                      <a:ext cx="2429214" cy="685896"/>
                    </a:xfrm>
                    <a:prstGeom prst="rect">
                      <a:avLst/>
                    </a:prstGeom>
                  </pic:spPr>
                </pic:pic>
              </a:graphicData>
            </a:graphic>
          </wp:inline>
        </w:drawing>
      </w:r>
    </w:p>
    <w:p w14:paraId="32CFB38C" w14:textId="7C4AA9CB" w:rsidR="002E5009" w:rsidRPr="00C41A79" w:rsidRDefault="00C41A79" w:rsidP="00C41A79">
      <w:pPr>
        <w:pStyle w:val="Caption"/>
        <w:jc w:val="center"/>
        <w:rPr>
          <w:sz w:val="24"/>
          <w:szCs w:val="24"/>
        </w:rPr>
      </w:pPr>
      <w:r w:rsidRPr="00C41A79">
        <w:rPr>
          <w:sz w:val="24"/>
          <w:szCs w:val="24"/>
        </w:rPr>
        <w:t xml:space="preserve">Figure </w:t>
      </w:r>
      <w:r w:rsidRPr="00C41A79">
        <w:rPr>
          <w:sz w:val="24"/>
          <w:szCs w:val="24"/>
        </w:rPr>
        <w:fldChar w:fldCharType="begin"/>
      </w:r>
      <w:r w:rsidRPr="00C41A79">
        <w:rPr>
          <w:sz w:val="24"/>
          <w:szCs w:val="24"/>
        </w:rPr>
        <w:instrText xml:space="preserve"> SEQ Figure \* ARABIC </w:instrText>
      </w:r>
      <w:r w:rsidRPr="00C41A79">
        <w:rPr>
          <w:sz w:val="24"/>
          <w:szCs w:val="24"/>
        </w:rPr>
        <w:fldChar w:fldCharType="separate"/>
      </w:r>
      <w:r w:rsidR="00467C6C">
        <w:rPr>
          <w:noProof/>
          <w:sz w:val="24"/>
          <w:szCs w:val="24"/>
        </w:rPr>
        <w:t>18</w:t>
      </w:r>
      <w:r w:rsidRPr="00C41A79">
        <w:rPr>
          <w:sz w:val="24"/>
          <w:szCs w:val="24"/>
        </w:rPr>
        <w:fldChar w:fldCharType="end"/>
      </w:r>
      <w:r w:rsidRPr="00C41A79">
        <w:rPr>
          <w:sz w:val="24"/>
          <w:szCs w:val="24"/>
        </w:rPr>
        <w:t>: Sort jobs by criteria</w:t>
      </w:r>
    </w:p>
    <w:p w14:paraId="59DB9289" w14:textId="5CB4B899" w:rsidR="00616815" w:rsidRDefault="007D71AE" w:rsidP="002E5009">
      <w:r w:rsidRPr="007D71AE">
        <w:lastRenderedPageBreak/>
        <w:drawing>
          <wp:inline distT="0" distB="0" distL="0" distR="0" wp14:anchorId="1C1AA7AA" wp14:editId="64D1749B">
            <wp:extent cx="5943600" cy="3667760"/>
            <wp:effectExtent l="0" t="0" r="0" b="889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7"/>
                    <a:stretch>
                      <a:fillRect/>
                    </a:stretch>
                  </pic:blipFill>
                  <pic:spPr>
                    <a:xfrm>
                      <a:off x="0" y="0"/>
                      <a:ext cx="5943600" cy="3667760"/>
                    </a:xfrm>
                    <a:prstGeom prst="rect">
                      <a:avLst/>
                    </a:prstGeom>
                  </pic:spPr>
                </pic:pic>
              </a:graphicData>
            </a:graphic>
          </wp:inline>
        </w:drawing>
      </w:r>
    </w:p>
    <w:p w14:paraId="060E4044" w14:textId="743C35E2" w:rsidR="00767269" w:rsidRPr="007D71AE" w:rsidRDefault="007D71AE" w:rsidP="007D71AE">
      <w:pPr>
        <w:pStyle w:val="Caption"/>
        <w:jc w:val="center"/>
        <w:rPr>
          <w:sz w:val="24"/>
          <w:szCs w:val="24"/>
        </w:rPr>
      </w:pPr>
      <w:r w:rsidRPr="007D71AE">
        <w:rPr>
          <w:sz w:val="24"/>
          <w:szCs w:val="24"/>
        </w:rPr>
        <w:t xml:space="preserve">Figure </w:t>
      </w:r>
      <w:r w:rsidRPr="007D71AE">
        <w:rPr>
          <w:sz w:val="24"/>
          <w:szCs w:val="24"/>
        </w:rPr>
        <w:fldChar w:fldCharType="begin"/>
      </w:r>
      <w:r w:rsidRPr="007D71AE">
        <w:rPr>
          <w:sz w:val="24"/>
          <w:szCs w:val="24"/>
        </w:rPr>
        <w:instrText xml:space="preserve"> SEQ Figure \* ARABIC </w:instrText>
      </w:r>
      <w:r w:rsidRPr="007D71AE">
        <w:rPr>
          <w:sz w:val="24"/>
          <w:szCs w:val="24"/>
        </w:rPr>
        <w:fldChar w:fldCharType="separate"/>
      </w:r>
      <w:r w:rsidR="00467C6C">
        <w:rPr>
          <w:noProof/>
          <w:sz w:val="24"/>
          <w:szCs w:val="24"/>
        </w:rPr>
        <w:t>19</w:t>
      </w:r>
      <w:r w:rsidRPr="007D71AE">
        <w:rPr>
          <w:sz w:val="24"/>
          <w:szCs w:val="24"/>
        </w:rPr>
        <w:fldChar w:fldCharType="end"/>
      </w:r>
      <w:r w:rsidRPr="007D71AE">
        <w:rPr>
          <w:sz w:val="24"/>
          <w:szCs w:val="24"/>
        </w:rPr>
        <w:t>: Job offers and paginator.</w:t>
      </w:r>
    </w:p>
    <w:p w14:paraId="283F2856" w14:textId="12E87865" w:rsidR="00767269" w:rsidRDefault="00105F02" w:rsidP="00467C6C">
      <w:pPr>
        <w:pStyle w:val="Paragraph"/>
        <w:spacing w:line="360" w:lineRule="auto"/>
        <w:ind w:firstLine="720"/>
      </w:pPr>
      <w:r>
        <w:t>On the home page you can also get some job suggestions shaped after your background and personal preferences if you are a jobseeker, alongside visualizing some statistics about the jobs hosted on the website. (Figures 20,21)</w:t>
      </w:r>
    </w:p>
    <w:p w14:paraId="556B4142" w14:textId="03EF257F" w:rsidR="00767269" w:rsidRDefault="00105F02" w:rsidP="002E5009">
      <w:r w:rsidRPr="00105F02">
        <w:drawing>
          <wp:inline distT="0" distB="0" distL="0" distR="0" wp14:anchorId="36DBE7D3" wp14:editId="00C555C4">
            <wp:extent cx="5943600" cy="1883410"/>
            <wp:effectExtent l="0" t="0" r="0" b="2540"/>
            <wp:docPr id="17" name="Picture 1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a:blip r:embed="rId28"/>
                    <a:stretch>
                      <a:fillRect/>
                    </a:stretch>
                  </pic:blipFill>
                  <pic:spPr>
                    <a:xfrm>
                      <a:off x="0" y="0"/>
                      <a:ext cx="5943600" cy="1883410"/>
                    </a:xfrm>
                    <a:prstGeom prst="rect">
                      <a:avLst/>
                    </a:prstGeom>
                  </pic:spPr>
                </pic:pic>
              </a:graphicData>
            </a:graphic>
          </wp:inline>
        </w:drawing>
      </w:r>
    </w:p>
    <w:p w14:paraId="087E23C6" w14:textId="68980AE4" w:rsidR="00105F02" w:rsidRPr="00105F02" w:rsidRDefault="00105F02" w:rsidP="00105F02">
      <w:pPr>
        <w:pStyle w:val="Caption"/>
        <w:jc w:val="center"/>
        <w:rPr>
          <w:sz w:val="24"/>
          <w:szCs w:val="24"/>
        </w:rPr>
      </w:pPr>
      <w:r w:rsidRPr="00105F02">
        <w:rPr>
          <w:sz w:val="24"/>
          <w:szCs w:val="24"/>
        </w:rPr>
        <w:t xml:space="preserve">Figure </w:t>
      </w:r>
      <w:r w:rsidRPr="00105F02">
        <w:rPr>
          <w:sz w:val="24"/>
          <w:szCs w:val="24"/>
        </w:rPr>
        <w:fldChar w:fldCharType="begin"/>
      </w:r>
      <w:r w:rsidRPr="00105F02">
        <w:rPr>
          <w:sz w:val="24"/>
          <w:szCs w:val="24"/>
        </w:rPr>
        <w:instrText xml:space="preserve"> SEQ Figure \* ARABIC </w:instrText>
      </w:r>
      <w:r w:rsidRPr="00105F02">
        <w:rPr>
          <w:sz w:val="24"/>
          <w:szCs w:val="24"/>
        </w:rPr>
        <w:fldChar w:fldCharType="separate"/>
      </w:r>
      <w:r w:rsidR="00467C6C">
        <w:rPr>
          <w:noProof/>
          <w:sz w:val="24"/>
          <w:szCs w:val="24"/>
        </w:rPr>
        <w:t>20</w:t>
      </w:r>
      <w:r w:rsidRPr="00105F02">
        <w:rPr>
          <w:sz w:val="24"/>
          <w:szCs w:val="24"/>
        </w:rPr>
        <w:fldChar w:fldCharType="end"/>
      </w:r>
      <w:r w:rsidRPr="00105F02">
        <w:rPr>
          <w:sz w:val="24"/>
          <w:szCs w:val="24"/>
        </w:rPr>
        <w:t>: Home page statistics</w:t>
      </w:r>
    </w:p>
    <w:p w14:paraId="5F23CF31" w14:textId="6260F70C" w:rsidR="00105F02" w:rsidRPr="00105F02" w:rsidRDefault="00105F02" w:rsidP="00105F02">
      <w:r w:rsidRPr="00105F02">
        <w:drawing>
          <wp:inline distT="0" distB="0" distL="0" distR="0" wp14:anchorId="3CF2665E" wp14:editId="388B3ACC">
            <wp:extent cx="5943600" cy="31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515"/>
                    </a:xfrm>
                    <a:prstGeom prst="rect">
                      <a:avLst/>
                    </a:prstGeom>
                  </pic:spPr>
                </pic:pic>
              </a:graphicData>
            </a:graphic>
          </wp:inline>
        </w:drawing>
      </w:r>
    </w:p>
    <w:p w14:paraId="15D485E1" w14:textId="37A25B81" w:rsidR="00767269" w:rsidRPr="00105F02" w:rsidRDefault="00105F02" w:rsidP="00105F02">
      <w:pPr>
        <w:pStyle w:val="Caption"/>
        <w:jc w:val="center"/>
        <w:rPr>
          <w:sz w:val="24"/>
          <w:szCs w:val="24"/>
        </w:rPr>
      </w:pPr>
      <w:r w:rsidRPr="00105F02">
        <w:rPr>
          <w:sz w:val="24"/>
          <w:szCs w:val="24"/>
        </w:rPr>
        <w:t xml:space="preserve">Figure </w:t>
      </w:r>
      <w:r w:rsidRPr="00105F02">
        <w:rPr>
          <w:sz w:val="24"/>
          <w:szCs w:val="24"/>
        </w:rPr>
        <w:fldChar w:fldCharType="begin"/>
      </w:r>
      <w:r w:rsidRPr="00105F02">
        <w:rPr>
          <w:sz w:val="24"/>
          <w:szCs w:val="24"/>
        </w:rPr>
        <w:instrText xml:space="preserve"> SEQ Figure \* ARABIC </w:instrText>
      </w:r>
      <w:r w:rsidRPr="00105F02">
        <w:rPr>
          <w:sz w:val="24"/>
          <w:szCs w:val="24"/>
        </w:rPr>
        <w:fldChar w:fldCharType="separate"/>
      </w:r>
      <w:r w:rsidR="00467C6C">
        <w:rPr>
          <w:noProof/>
          <w:sz w:val="24"/>
          <w:szCs w:val="24"/>
        </w:rPr>
        <w:t>21</w:t>
      </w:r>
      <w:r w:rsidRPr="00105F02">
        <w:rPr>
          <w:sz w:val="24"/>
          <w:szCs w:val="24"/>
        </w:rPr>
        <w:fldChar w:fldCharType="end"/>
      </w:r>
      <w:r w:rsidRPr="00105F02">
        <w:rPr>
          <w:sz w:val="24"/>
          <w:szCs w:val="24"/>
        </w:rPr>
        <w:t>: Panel for recommendations</w:t>
      </w:r>
    </w:p>
    <w:p w14:paraId="24AD8968" w14:textId="3FCBD8DE" w:rsidR="00C41A79" w:rsidRDefault="00C41A79" w:rsidP="002E5009"/>
    <w:p w14:paraId="0A4B89D4" w14:textId="2B7EC4C0" w:rsidR="00C41A79" w:rsidRDefault="00105F02" w:rsidP="00467C6C">
      <w:pPr>
        <w:pStyle w:val="Paragraph"/>
        <w:spacing w:line="360" w:lineRule="auto"/>
      </w:pPr>
      <w:r>
        <w:tab/>
        <w:t>When you click on a job offer, details about it and the company which posted it will appear. Users with jobseeker credentials can like/dislike the offer, apply to it and view similar applications.</w:t>
      </w:r>
      <w:r w:rsidR="00302A5E">
        <w:t xml:space="preserve"> If both the jobseeker and the company provided their location, the program will show the distance in kilometers between the two.</w:t>
      </w:r>
      <w:r>
        <w:t xml:space="preserve"> (Figure 22)</w:t>
      </w:r>
    </w:p>
    <w:p w14:paraId="21B8705A" w14:textId="27C5A42E" w:rsidR="00C41A79" w:rsidRDefault="002F2FD5" w:rsidP="002E5009">
      <w:r w:rsidRPr="002F2FD5">
        <w:drawing>
          <wp:inline distT="0" distB="0" distL="0" distR="0" wp14:anchorId="64384FDA" wp14:editId="32ED6B2F">
            <wp:extent cx="5943600" cy="5143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943600" cy="5143500"/>
                    </a:xfrm>
                    <a:prstGeom prst="rect">
                      <a:avLst/>
                    </a:prstGeom>
                  </pic:spPr>
                </pic:pic>
              </a:graphicData>
            </a:graphic>
          </wp:inline>
        </w:drawing>
      </w:r>
    </w:p>
    <w:p w14:paraId="0DAF2D35" w14:textId="57748075" w:rsidR="00C41A79" w:rsidRPr="00467C6C" w:rsidRDefault="002F2FD5" w:rsidP="00467C6C">
      <w:pPr>
        <w:pStyle w:val="Caption"/>
        <w:jc w:val="center"/>
        <w:rPr>
          <w:sz w:val="24"/>
          <w:szCs w:val="24"/>
        </w:rPr>
      </w:pPr>
      <w:r w:rsidRPr="002F2FD5">
        <w:rPr>
          <w:sz w:val="24"/>
          <w:szCs w:val="24"/>
        </w:rPr>
        <w:t xml:space="preserve">Figure </w:t>
      </w:r>
      <w:r w:rsidRPr="002F2FD5">
        <w:rPr>
          <w:sz w:val="24"/>
          <w:szCs w:val="24"/>
        </w:rPr>
        <w:fldChar w:fldCharType="begin"/>
      </w:r>
      <w:r w:rsidRPr="002F2FD5">
        <w:rPr>
          <w:sz w:val="24"/>
          <w:szCs w:val="24"/>
        </w:rPr>
        <w:instrText xml:space="preserve"> SEQ Figure \* ARABIC </w:instrText>
      </w:r>
      <w:r w:rsidRPr="002F2FD5">
        <w:rPr>
          <w:sz w:val="24"/>
          <w:szCs w:val="24"/>
        </w:rPr>
        <w:fldChar w:fldCharType="separate"/>
      </w:r>
      <w:r w:rsidR="00467C6C">
        <w:rPr>
          <w:noProof/>
          <w:sz w:val="24"/>
          <w:szCs w:val="24"/>
        </w:rPr>
        <w:t>22</w:t>
      </w:r>
      <w:r w:rsidRPr="002F2FD5">
        <w:rPr>
          <w:sz w:val="24"/>
          <w:szCs w:val="24"/>
        </w:rPr>
        <w:fldChar w:fldCharType="end"/>
      </w:r>
      <w:r w:rsidRPr="002F2FD5">
        <w:rPr>
          <w:sz w:val="24"/>
          <w:szCs w:val="24"/>
        </w:rPr>
        <w:t>: Job details page</w:t>
      </w:r>
    </w:p>
    <w:p w14:paraId="29CEE912" w14:textId="7FE5F8C0" w:rsidR="00C41A79" w:rsidRDefault="002F2FD5" w:rsidP="00467C6C">
      <w:pPr>
        <w:pStyle w:val="Paragraph"/>
        <w:spacing w:line="360" w:lineRule="auto"/>
      </w:pPr>
      <w:r>
        <w:tab/>
        <w:t>The application provides a taskbar available from any page that allows the user to quickly switch to another location, search for jobs or change the account details. (Figure 23)</w:t>
      </w:r>
    </w:p>
    <w:p w14:paraId="27C74D28" w14:textId="0DB1BF3E" w:rsidR="00C41A79" w:rsidRDefault="002F2FD5" w:rsidP="002E5009">
      <w:r>
        <w:tab/>
      </w:r>
      <w:r w:rsidRPr="002F2FD5">
        <w:drawing>
          <wp:inline distT="0" distB="0" distL="0" distR="0" wp14:anchorId="77025502" wp14:editId="1652B898">
            <wp:extent cx="5943600" cy="252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095"/>
                    </a:xfrm>
                    <a:prstGeom prst="rect">
                      <a:avLst/>
                    </a:prstGeom>
                  </pic:spPr>
                </pic:pic>
              </a:graphicData>
            </a:graphic>
          </wp:inline>
        </w:drawing>
      </w:r>
    </w:p>
    <w:p w14:paraId="0EEAD71B" w14:textId="27CF5789" w:rsidR="00C41A79" w:rsidRDefault="002F2FD5" w:rsidP="002F2FD5">
      <w:pPr>
        <w:pStyle w:val="Caption"/>
        <w:jc w:val="center"/>
        <w:rPr>
          <w:sz w:val="24"/>
          <w:szCs w:val="24"/>
        </w:rPr>
      </w:pPr>
      <w:r w:rsidRPr="002F2FD5">
        <w:rPr>
          <w:sz w:val="24"/>
          <w:szCs w:val="24"/>
        </w:rPr>
        <w:lastRenderedPageBreak/>
        <w:t xml:space="preserve">Figure </w:t>
      </w:r>
      <w:r w:rsidRPr="002F2FD5">
        <w:rPr>
          <w:sz w:val="24"/>
          <w:szCs w:val="24"/>
        </w:rPr>
        <w:fldChar w:fldCharType="begin"/>
      </w:r>
      <w:r w:rsidRPr="002F2FD5">
        <w:rPr>
          <w:sz w:val="24"/>
          <w:szCs w:val="24"/>
        </w:rPr>
        <w:instrText xml:space="preserve"> SEQ Figure \* ARABIC </w:instrText>
      </w:r>
      <w:r w:rsidRPr="002F2FD5">
        <w:rPr>
          <w:sz w:val="24"/>
          <w:szCs w:val="24"/>
        </w:rPr>
        <w:fldChar w:fldCharType="separate"/>
      </w:r>
      <w:r w:rsidR="00467C6C">
        <w:rPr>
          <w:noProof/>
          <w:sz w:val="24"/>
          <w:szCs w:val="24"/>
        </w:rPr>
        <w:t>23</w:t>
      </w:r>
      <w:r w:rsidRPr="002F2FD5">
        <w:rPr>
          <w:sz w:val="24"/>
          <w:szCs w:val="24"/>
        </w:rPr>
        <w:fldChar w:fldCharType="end"/>
      </w:r>
      <w:r w:rsidRPr="002F2FD5">
        <w:rPr>
          <w:sz w:val="24"/>
          <w:szCs w:val="24"/>
        </w:rPr>
        <w:t>: Taskbar</w:t>
      </w:r>
    </w:p>
    <w:p w14:paraId="6F99BF7E" w14:textId="14AF3AE2" w:rsidR="000702C7" w:rsidRPr="000702C7" w:rsidRDefault="000702C7" w:rsidP="00467C6C">
      <w:pPr>
        <w:pStyle w:val="Paragraph"/>
        <w:spacing w:line="360" w:lineRule="auto"/>
      </w:pPr>
      <w:r>
        <w:tab/>
        <w:t xml:space="preserve">As a company you are provided with a dedicated page where you can visualize and change information about the organization, </w:t>
      </w:r>
      <w:r w:rsidR="004635D7">
        <w:t>view</w:t>
      </w:r>
      <w:r w:rsidR="004635D7">
        <w:t xml:space="preserve"> statistics about the most popular </w:t>
      </w:r>
      <w:r w:rsidR="004635D7">
        <w:t xml:space="preserve">ones, </w:t>
      </w:r>
      <w:r>
        <w:t>see all the job offers you posted and details about the candidates that applied to them. (Figure</w:t>
      </w:r>
      <w:r w:rsidR="00302A5E">
        <w:t>s</w:t>
      </w:r>
      <w:r>
        <w:t xml:space="preserve"> 24</w:t>
      </w:r>
      <w:r w:rsidR="00302A5E">
        <w:t>, 25</w:t>
      </w:r>
      <w:r>
        <w:t>)</w:t>
      </w:r>
    </w:p>
    <w:p w14:paraId="7A00E5CA" w14:textId="7BE558DC" w:rsidR="00C41A79" w:rsidRDefault="004635D7" w:rsidP="000702C7">
      <w:pPr>
        <w:jc w:val="center"/>
      </w:pPr>
      <w:r w:rsidRPr="004635D7">
        <w:drawing>
          <wp:inline distT="0" distB="0" distL="0" distR="0" wp14:anchorId="288EE530" wp14:editId="2361B767">
            <wp:extent cx="4905375" cy="3228975"/>
            <wp:effectExtent l="0" t="0" r="9525"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2"/>
                    <a:stretch>
                      <a:fillRect/>
                    </a:stretch>
                  </pic:blipFill>
                  <pic:spPr>
                    <a:xfrm>
                      <a:off x="0" y="0"/>
                      <a:ext cx="4906065" cy="3229429"/>
                    </a:xfrm>
                    <a:prstGeom prst="rect">
                      <a:avLst/>
                    </a:prstGeom>
                  </pic:spPr>
                </pic:pic>
              </a:graphicData>
            </a:graphic>
          </wp:inline>
        </w:drawing>
      </w:r>
    </w:p>
    <w:p w14:paraId="491D5829" w14:textId="502E9106" w:rsidR="00616815" w:rsidRPr="004635D7" w:rsidRDefault="000702C7" w:rsidP="004635D7">
      <w:pPr>
        <w:pStyle w:val="Caption"/>
        <w:jc w:val="center"/>
        <w:rPr>
          <w:sz w:val="24"/>
          <w:szCs w:val="24"/>
        </w:rPr>
      </w:pPr>
      <w:r w:rsidRPr="000702C7">
        <w:rPr>
          <w:sz w:val="24"/>
          <w:szCs w:val="24"/>
        </w:rPr>
        <w:t xml:space="preserve">Figure </w:t>
      </w:r>
      <w:r w:rsidRPr="000702C7">
        <w:rPr>
          <w:sz w:val="24"/>
          <w:szCs w:val="24"/>
        </w:rPr>
        <w:fldChar w:fldCharType="begin"/>
      </w:r>
      <w:r w:rsidRPr="000702C7">
        <w:rPr>
          <w:sz w:val="24"/>
          <w:szCs w:val="24"/>
        </w:rPr>
        <w:instrText xml:space="preserve"> SEQ Figure \* ARABIC </w:instrText>
      </w:r>
      <w:r w:rsidRPr="000702C7">
        <w:rPr>
          <w:sz w:val="24"/>
          <w:szCs w:val="24"/>
        </w:rPr>
        <w:fldChar w:fldCharType="separate"/>
      </w:r>
      <w:r w:rsidR="00467C6C">
        <w:rPr>
          <w:noProof/>
          <w:sz w:val="24"/>
          <w:szCs w:val="24"/>
        </w:rPr>
        <w:t>24</w:t>
      </w:r>
      <w:r w:rsidRPr="000702C7">
        <w:rPr>
          <w:sz w:val="24"/>
          <w:szCs w:val="24"/>
        </w:rPr>
        <w:fldChar w:fldCharType="end"/>
      </w:r>
      <w:r w:rsidRPr="000702C7">
        <w:rPr>
          <w:sz w:val="24"/>
          <w:szCs w:val="24"/>
        </w:rPr>
        <w:t>: Job offers with the applied candidates.</w:t>
      </w:r>
    </w:p>
    <w:p w14:paraId="6D1CFBE5" w14:textId="0B0AE28E" w:rsidR="004635D7" w:rsidRDefault="004635D7" w:rsidP="004635D7">
      <w:pPr>
        <w:pStyle w:val="Caption"/>
        <w:jc w:val="center"/>
      </w:pPr>
      <w:r w:rsidRPr="004635D7">
        <w:drawing>
          <wp:inline distT="0" distB="0" distL="0" distR="0" wp14:anchorId="3BA22446" wp14:editId="6E29A9A4">
            <wp:extent cx="2600325" cy="2971800"/>
            <wp:effectExtent l="0" t="0" r="9525"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33"/>
                    <a:stretch>
                      <a:fillRect/>
                    </a:stretch>
                  </pic:blipFill>
                  <pic:spPr>
                    <a:xfrm>
                      <a:off x="0" y="0"/>
                      <a:ext cx="2600692" cy="2972219"/>
                    </a:xfrm>
                    <a:prstGeom prst="rect">
                      <a:avLst/>
                    </a:prstGeom>
                  </pic:spPr>
                </pic:pic>
              </a:graphicData>
            </a:graphic>
          </wp:inline>
        </w:drawing>
      </w:r>
    </w:p>
    <w:p w14:paraId="46C92D20" w14:textId="4B897A44" w:rsidR="004635D7" w:rsidRPr="004635D7" w:rsidRDefault="004635D7" w:rsidP="004635D7">
      <w:pPr>
        <w:pStyle w:val="Caption"/>
        <w:jc w:val="center"/>
        <w:rPr>
          <w:sz w:val="24"/>
          <w:szCs w:val="24"/>
        </w:rPr>
      </w:pPr>
      <w:r w:rsidRPr="004635D7">
        <w:rPr>
          <w:sz w:val="24"/>
          <w:szCs w:val="24"/>
        </w:rPr>
        <w:t xml:space="preserve">Figure </w:t>
      </w:r>
      <w:r w:rsidRPr="004635D7">
        <w:rPr>
          <w:sz w:val="24"/>
          <w:szCs w:val="24"/>
        </w:rPr>
        <w:fldChar w:fldCharType="begin"/>
      </w:r>
      <w:r w:rsidRPr="004635D7">
        <w:rPr>
          <w:sz w:val="24"/>
          <w:szCs w:val="24"/>
        </w:rPr>
        <w:instrText xml:space="preserve"> SEQ Figure \* ARABIC </w:instrText>
      </w:r>
      <w:r w:rsidRPr="004635D7">
        <w:rPr>
          <w:sz w:val="24"/>
          <w:szCs w:val="24"/>
        </w:rPr>
        <w:fldChar w:fldCharType="separate"/>
      </w:r>
      <w:r w:rsidR="00467C6C">
        <w:rPr>
          <w:noProof/>
          <w:sz w:val="24"/>
          <w:szCs w:val="24"/>
        </w:rPr>
        <w:t>25</w:t>
      </w:r>
      <w:r w:rsidRPr="004635D7">
        <w:rPr>
          <w:sz w:val="24"/>
          <w:szCs w:val="24"/>
        </w:rPr>
        <w:fldChar w:fldCharType="end"/>
      </w:r>
      <w:r w:rsidRPr="004635D7">
        <w:rPr>
          <w:sz w:val="24"/>
          <w:szCs w:val="24"/>
        </w:rPr>
        <w:t>: Edit company details and log</w:t>
      </w:r>
      <w:r>
        <w:rPr>
          <w:sz w:val="24"/>
          <w:szCs w:val="24"/>
        </w:rPr>
        <w:t>o.</w:t>
      </w:r>
    </w:p>
    <w:p w14:paraId="26FCCB8C" w14:textId="2095DCB2" w:rsidR="004635D7" w:rsidRPr="004635D7" w:rsidRDefault="004635D7" w:rsidP="00467C6C">
      <w:pPr>
        <w:pStyle w:val="Paragraph"/>
        <w:spacing w:line="360" w:lineRule="auto"/>
        <w:ind w:firstLine="720"/>
      </w:pPr>
      <w:r>
        <w:lastRenderedPageBreak/>
        <w:t>You can also</w:t>
      </w:r>
      <w:r>
        <w:t xml:space="preserve"> add new job openings,</w:t>
      </w:r>
      <w:r>
        <w:t xml:space="preserve"> </w:t>
      </w:r>
      <w:r>
        <w:t>edit,</w:t>
      </w:r>
      <w:r>
        <w:t xml:space="preserve"> and delete any offer </w:t>
      </w:r>
      <w:r>
        <w:t>belonging to your organization. (Figure 26)</w:t>
      </w:r>
    </w:p>
    <w:p w14:paraId="01F3D8E6" w14:textId="26357223" w:rsidR="000702C7" w:rsidRDefault="00CE6175" w:rsidP="004635D7">
      <w:pPr>
        <w:jc w:val="center"/>
      </w:pPr>
      <w:r w:rsidRPr="00CE6175">
        <w:drawing>
          <wp:inline distT="0" distB="0" distL="0" distR="0" wp14:anchorId="6B687570" wp14:editId="216E49E4">
            <wp:extent cx="5753903" cy="689706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4"/>
                    <a:stretch>
                      <a:fillRect/>
                    </a:stretch>
                  </pic:blipFill>
                  <pic:spPr>
                    <a:xfrm>
                      <a:off x="0" y="0"/>
                      <a:ext cx="5753903" cy="6897063"/>
                    </a:xfrm>
                    <a:prstGeom prst="rect">
                      <a:avLst/>
                    </a:prstGeom>
                  </pic:spPr>
                </pic:pic>
              </a:graphicData>
            </a:graphic>
          </wp:inline>
        </w:drawing>
      </w:r>
    </w:p>
    <w:p w14:paraId="3CF2BBFE" w14:textId="5B94FAE7" w:rsidR="00302A5E" w:rsidRDefault="00302A5E" w:rsidP="00302A5E">
      <w:pPr>
        <w:pStyle w:val="Caption"/>
        <w:jc w:val="center"/>
        <w:rPr>
          <w:sz w:val="24"/>
          <w:szCs w:val="24"/>
        </w:rPr>
      </w:pPr>
      <w:r w:rsidRPr="00302A5E">
        <w:rPr>
          <w:sz w:val="24"/>
          <w:szCs w:val="24"/>
        </w:rPr>
        <w:t xml:space="preserve">Figure </w:t>
      </w:r>
      <w:r w:rsidRPr="00302A5E">
        <w:rPr>
          <w:sz w:val="24"/>
          <w:szCs w:val="24"/>
        </w:rPr>
        <w:fldChar w:fldCharType="begin"/>
      </w:r>
      <w:r w:rsidRPr="00302A5E">
        <w:rPr>
          <w:sz w:val="24"/>
          <w:szCs w:val="24"/>
        </w:rPr>
        <w:instrText xml:space="preserve"> SEQ Figure \* ARABIC </w:instrText>
      </w:r>
      <w:r w:rsidRPr="00302A5E">
        <w:rPr>
          <w:sz w:val="24"/>
          <w:szCs w:val="24"/>
        </w:rPr>
        <w:fldChar w:fldCharType="separate"/>
      </w:r>
      <w:r w:rsidR="00467C6C">
        <w:rPr>
          <w:noProof/>
          <w:sz w:val="24"/>
          <w:szCs w:val="24"/>
        </w:rPr>
        <w:t>26</w:t>
      </w:r>
      <w:r w:rsidRPr="00302A5E">
        <w:rPr>
          <w:sz w:val="24"/>
          <w:szCs w:val="24"/>
        </w:rPr>
        <w:fldChar w:fldCharType="end"/>
      </w:r>
      <w:r w:rsidRPr="00302A5E">
        <w:rPr>
          <w:sz w:val="24"/>
          <w:szCs w:val="24"/>
        </w:rPr>
        <w:t xml:space="preserve">: Edit job offers </w:t>
      </w:r>
      <w:r w:rsidR="004635D7" w:rsidRPr="00302A5E">
        <w:rPr>
          <w:sz w:val="24"/>
          <w:szCs w:val="24"/>
        </w:rPr>
        <w:t>details.</w:t>
      </w:r>
    </w:p>
    <w:p w14:paraId="073B1344" w14:textId="005EC7D0" w:rsidR="00302A5E" w:rsidRDefault="00302A5E" w:rsidP="00302A5E"/>
    <w:p w14:paraId="0A1839CC" w14:textId="06F0861B" w:rsidR="00467C6C" w:rsidRDefault="00467C6C" w:rsidP="00CE6175">
      <w:pPr>
        <w:pStyle w:val="Paragraph"/>
        <w:ind w:firstLine="720"/>
      </w:pPr>
      <w:r w:rsidRPr="00467C6C">
        <w:lastRenderedPageBreak/>
        <w:drawing>
          <wp:inline distT="0" distB="0" distL="0" distR="0" wp14:anchorId="68B28A4C" wp14:editId="24706572">
            <wp:extent cx="4734586" cy="1724266"/>
            <wp:effectExtent l="0" t="0" r="0" b="9525"/>
            <wp:docPr id="48" name="Picture 48"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text, application, chat or text message&#10;&#10;Description automatically generated"/>
                    <pic:cNvPicPr/>
                  </pic:nvPicPr>
                  <pic:blipFill>
                    <a:blip r:embed="rId35"/>
                    <a:stretch>
                      <a:fillRect/>
                    </a:stretch>
                  </pic:blipFill>
                  <pic:spPr>
                    <a:xfrm>
                      <a:off x="0" y="0"/>
                      <a:ext cx="4734586" cy="1724266"/>
                    </a:xfrm>
                    <a:prstGeom prst="rect">
                      <a:avLst/>
                    </a:prstGeom>
                  </pic:spPr>
                </pic:pic>
              </a:graphicData>
            </a:graphic>
          </wp:inline>
        </w:drawing>
      </w:r>
    </w:p>
    <w:p w14:paraId="494FA207" w14:textId="0F07B3A6" w:rsidR="00467C6C" w:rsidRPr="00467C6C" w:rsidRDefault="00467C6C" w:rsidP="00467C6C">
      <w:pPr>
        <w:pStyle w:val="Caption"/>
        <w:jc w:val="center"/>
        <w:rPr>
          <w:sz w:val="24"/>
          <w:szCs w:val="24"/>
        </w:rPr>
      </w:pPr>
      <w:r w:rsidRPr="00467C6C">
        <w:rPr>
          <w:sz w:val="24"/>
          <w:szCs w:val="24"/>
        </w:rPr>
        <w:t xml:space="preserve">Figure </w:t>
      </w:r>
      <w:r w:rsidRPr="00467C6C">
        <w:rPr>
          <w:sz w:val="24"/>
          <w:szCs w:val="24"/>
        </w:rPr>
        <w:fldChar w:fldCharType="begin"/>
      </w:r>
      <w:r w:rsidRPr="00467C6C">
        <w:rPr>
          <w:sz w:val="24"/>
          <w:szCs w:val="24"/>
        </w:rPr>
        <w:instrText xml:space="preserve"> SEQ Figure \* ARABIC </w:instrText>
      </w:r>
      <w:r w:rsidRPr="00467C6C">
        <w:rPr>
          <w:sz w:val="24"/>
          <w:szCs w:val="24"/>
        </w:rPr>
        <w:fldChar w:fldCharType="separate"/>
      </w:r>
      <w:r w:rsidRPr="00467C6C">
        <w:rPr>
          <w:noProof/>
          <w:sz w:val="24"/>
          <w:szCs w:val="24"/>
        </w:rPr>
        <w:t>27</w:t>
      </w:r>
      <w:r w:rsidRPr="00467C6C">
        <w:rPr>
          <w:sz w:val="24"/>
          <w:szCs w:val="24"/>
        </w:rPr>
        <w:fldChar w:fldCharType="end"/>
      </w:r>
      <w:r w:rsidRPr="00467C6C">
        <w:rPr>
          <w:sz w:val="24"/>
          <w:szCs w:val="24"/>
        </w:rPr>
        <w:t>: Remove job offer.</w:t>
      </w:r>
    </w:p>
    <w:p w14:paraId="4F241B34" w14:textId="20DAEF3A" w:rsidR="00302A5E" w:rsidRDefault="00CE6175" w:rsidP="00467C6C">
      <w:pPr>
        <w:pStyle w:val="Paragraph"/>
        <w:spacing w:line="360" w:lineRule="auto"/>
        <w:ind w:firstLine="720"/>
      </w:pPr>
      <w:r>
        <w:t>To finish this use case documentation, the administrator of the website can remove any job offer, company or user account from the database from a dedicated page available only with special credentials. (Figure 27)</w:t>
      </w:r>
    </w:p>
    <w:p w14:paraId="3EF9F6E7" w14:textId="77777777" w:rsidR="00CE6175" w:rsidRDefault="00CE6175" w:rsidP="00CE6175">
      <w:pPr>
        <w:pStyle w:val="Paragraph"/>
        <w:ind w:firstLine="720"/>
      </w:pPr>
    </w:p>
    <w:p w14:paraId="76AB49AE" w14:textId="0CF5608F" w:rsidR="00CE6175" w:rsidRDefault="00CE6175" w:rsidP="00CE6175">
      <w:pPr>
        <w:pStyle w:val="Paragraph"/>
        <w:ind w:firstLine="720"/>
      </w:pPr>
      <w:r w:rsidRPr="00CE6175">
        <w:drawing>
          <wp:inline distT="0" distB="0" distL="0" distR="0" wp14:anchorId="3C861821" wp14:editId="68CD3C7E">
            <wp:extent cx="5943600" cy="2120900"/>
            <wp:effectExtent l="0" t="0" r="0" b="0"/>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36"/>
                    <a:stretch>
                      <a:fillRect/>
                    </a:stretch>
                  </pic:blipFill>
                  <pic:spPr>
                    <a:xfrm>
                      <a:off x="0" y="0"/>
                      <a:ext cx="5943600" cy="2120900"/>
                    </a:xfrm>
                    <a:prstGeom prst="rect">
                      <a:avLst/>
                    </a:prstGeom>
                  </pic:spPr>
                </pic:pic>
              </a:graphicData>
            </a:graphic>
          </wp:inline>
        </w:drawing>
      </w:r>
    </w:p>
    <w:p w14:paraId="146D7EF6" w14:textId="44F866BE" w:rsidR="00302A5E" w:rsidRDefault="00CE6175" w:rsidP="00CE6175">
      <w:pPr>
        <w:pStyle w:val="Caption"/>
        <w:jc w:val="center"/>
        <w:rPr>
          <w:sz w:val="24"/>
          <w:szCs w:val="24"/>
        </w:rPr>
      </w:pPr>
      <w:r w:rsidRPr="00CE6175">
        <w:rPr>
          <w:sz w:val="24"/>
          <w:szCs w:val="24"/>
        </w:rPr>
        <w:t xml:space="preserve">Figure </w:t>
      </w:r>
      <w:r w:rsidRPr="00CE6175">
        <w:rPr>
          <w:sz w:val="24"/>
          <w:szCs w:val="24"/>
        </w:rPr>
        <w:fldChar w:fldCharType="begin"/>
      </w:r>
      <w:r w:rsidRPr="00CE6175">
        <w:rPr>
          <w:sz w:val="24"/>
          <w:szCs w:val="24"/>
        </w:rPr>
        <w:instrText xml:space="preserve"> SEQ Figure \* ARABIC </w:instrText>
      </w:r>
      <w:r w:rsidRPr="00CE6175">
        <w:rPr>
          <w:sz w:val="24"/>
          <w:szCs w:val="24"/>
        </w:rPr>
        <w:fldChar w:fldCharType="separate"/>
      </w:r>
      <w:r w:rsidR="00467C6C">
        <w:rPr>
          <w:noProof/>
          <w:sz w:val="24"/>
          <w:szCs w:val="24"/>
        </w:rPr>
        <w:t>28</w:t>
      </w:r>
      <w:r w:rsidRPr="00CE6175">
        <w:rPr>
          <w:sz w:val="24"/>
          <w:szCs w:val="24"/>
        </w:rPr>
        <w:fldChar w:fldCharType="end"/>
      </w:r>
      <w:r w:rsidRPr="00CE6175">
        <w:rPr>
          <w:sz w:val="24"/>
          <w:szCs w:val="24"/>
        </w:rPr>
        <w:t>: Available users and companies</w:t>
      </w:r>
    </w:p>
    <w:p w14:paraId="34A644C6" w14:textId="69A93BDD" w:rsidR="00CE6175" w:rsidRDefault="00CE6175" w:rsidP="00CE6175"/>
    <w:p w14:paraId="1C6A889F" w14:textId="467249DD" w:rsidR="00CE6175" w:rsidRDefault="00CE6175" w:rsidP="00CE6175"/>
    <w:p w14:paraId="29886DC4" w14:textId="44DC73A8" w:rsidR="00CE6175" w:rsidRDefault="00CE6175" w:rsidP="00CE6175"/>
    <w:p w14:paraId="584DDF2D" w14:textId="7531D7CB" w:rsidR="00CE6175" w:rsidRDefault="00CE6175" w:rsidP="00CE6175"/>
    <w:p w14:paraId="1CEEB49A" w14:textId="3E7E19B0" w:rsidR="00CE6175" w:rsidRDefault="00CE6175" w:rsidP="00CE6175"/>
    <w:p w14:paraId="06AC468A" w14:textId="77777777" w:rsidR="00CE6175" w:rsidRPr="00CE6175" w:rsidRDefault="00CE6175" w:rsidP="00CE6175"/>
    <w:p w14:paraId="605D3C47" w14:textId="2CAE6BA1" w:rsidR="006443DF" w:rsidRPr="006443DF" w:rsidRDefault="006443DF" w:rsidP="006443DF">
      <w:pPr>
        <w:pStyle w:val="Heading1"/>
        <w:jc w:val="center"/>
        <w:rPr>
          <w:b/>
          <w:bCs/>
          <w:color w:val="auto"/>
          <w:sz w:val="36"/>
          <w:szCs w:val="36"/>
        </w:rPr>
      </w:pPr>
      <w:bookmarkStart w:id="29" w:name="_Toc71492688"/>
      <w:r w:rsidRPr="006443DF">
        <w:rPr>
          <w:b/>
          <w:bCs/>
          <w:color w:val="auto"/>
          <w:sz w:val="36"/>
          <w:szCs w:val="36"/>
        </w:rPr>
        <w:lastRenderedPageBreak/>
        <w:t>Chapter V</w:t>
      </w:r>
      <w:bookmarkEnd w:id="29"/>
    </w:p>
    <w:p w14:paraId="1925EBC1" w14:textId="7F83480F" w:rsidR="00603DDB" w:rsidRDefault="006443DF" w:rsidP="00603DDB">
      <w:pPr>
        <w:pStyle w:val="Heading1"/>
        <w:jc w:val="center"/>
        <w:rPr>
          <w:b/>
          <w:bCs/>
          <w:color w:val="auto"/>
        </w:rPr>
      </w:pPr>
      <w:bookmarkStart w:id="30" w:name="_Toc71492689"/>
      <w:r w:rsidRPr="006443DF">
        <w:rPr>
          <w:b/>
          <w:bCs/>
          <w:color w:val="auto"/>
        </w:rPr>
        <w:t>Conclusions</w:t>
      </w:r>
      <w:bookmarkEnd w:id="30"/>
    </w:p>
    <w:p w14:paraId="19310228" w14:textId="23ABC62B" w:rsidR="00603DDB" w:rsidRDefault="00603DDB" w:rsidP="00603DDB"/>
    <w:p w14:paraId="0FDE2AB4" w14:textId="5A6F36FB" w:rsidR="00603DDB" w:rsidRDefault="00603DDB" w:rsidP="00603DDB"/>
    <w:p w14:paraId="779D2FD8" w14:textId="1D557D4F" w:rsidR="002E5009" w:rsidRDefault="002E5009" w:rsidP="00603DDB"/>
    <w:p w14:paraId="73B510B2" w14:textId="143B935F" w:rsidR="002E5009" w:rsidRDefault="002E5009" w:rsidP="00603DDB"/>
    <w:p w14:paraId="4C9168D2" w14:textId="007326CE" w:rsidR="002E5009" w:rsidRDefault="002E5009" w:rsidP="00603DDB"/>
    <w:p w14:paraId="5CA46392" w14:textId="03C27A23" w:rsidR="002E5009" w:rsidRDefault="002E5009" w:rsidP="00603DDB"/>
    <w:p w14:paraId="56D436C7" w14:textId="0F9FC444" w:rsidR="002E5009" w:rsidRDefault="002E5009" w:rsidP="00603DDB"/>
    <w:p w14:paraId="7F391AB9" w14:textId="733B4B64" w:rsidR="002E5009" w:rsidRDefault="002E5009" w:rsidP="00603DDB"/>
    <w:p w14:paraId="44C828F3" w14:textId="4A095CDC" w:rsidR="002E5009" w:rsidRDefault="002E5009" w:rsidP="00603DDB"/>
    <w:p w14:paraId="643C4D6B" w14:textId="18A142F1" w:rsidR="002E5009" w:rsidRDefault="002E5009" w:rsidP="00603DDB"/>
    <w:p w14:paraId="7D91C3D4" w14:textId="1ED05704" w:rsidR="002E5009" w:rsidRDefault="002E5009" w:rsidP="00603DDB"/>
    <w:p w14:paraId="39A6F0C5" w14:textId="31F8AB2D" w:rsidR="002E5009" w:rsidRDefault="002E5009" w:rsidP="00603DDB"/>
    <w:p w14:paraId="2BCBAF8C" w14:textId="446D5ADB" w:rsidR="002E5009" w:rsidRDefault="002E5009" w:rsidP="00603DDB"/>
    <w:p w14:paraId="32435D40" w14:textId="2EEF1E30" w:rsidR="002E5009" w:rsidRDefault="002E5009" w:rsidP="00603DDB"/>
    <w:p w14:paraId="2665EA3C" w14:textId="36054CFF" w:rsidR="002E5009" w:rsidRDefault="002E5009" w:rsidP="00603DDB"/>
    <w:p w14:paraId="04679EC5" w14:textId="16428DA9" w:rsidR="00694F37" w:rsidRDefault="00694F37" w:rsidP="00603DDB"/>
    <w:p w14:paraId="124158AD" w14:textId="77777777" w:rsidR="00694F37" w:rsidRDefault="00694F37" w:rsidP="00603DDB"/>
    <w:p w14:paraId="02F2C5FB" w14:textId="68807976" w:rsidR="002E5009" w:rsidRDefault="002E5009" w:rsidP="00603DDB"/>
    <w:p w14:paraId="23C08174" w14:textId="283BC247" w:rsidR="002E5009" w:rsidRDefault="002E5009" w:rsidP="00603DDB"/>
    <w:p w14:paraId="1798D2EC" w14:textId="30151E69" w:rsidR="002E5009" w:rsidRDefault="002E5009" w:rsidP="00603DDB"/>
    <w:p w14:paraId="353C6D26" w14:textId="14E67F61" w:rsidR="002E5009" w:rsidRDefault="002E5009" w:rsidP="00603DDB"/>
    <w:p w14:paraId="5C2331EC" w14:textId="77777777" w:rsidR="002E5009" w:rsidRPr="00603DDB" w:rsidRDefault="002E5009" w:rsidP="00603DDB"/>
    <w:p w14:paraId="0D0944F1" w14:textId="46B7EDAD" w:rsidR="00CC231E" w:rsidRDefault="00CC231E" w:rsidP="00F95D5F">
      <w:pPr>
        <w:pStyle w:val="Heading1"/>
        <w:spacing w:before="0"/>
        <w:jc w:val="center"/>
        <w:rPr>
          <w:b/>
          <w:bCs/>
          <w:color w:val="000000" w:themeColor="text1"/>
        </w:rPr>
      </w:pPr>
      <w:bookmarkStart w:id="31" w:name="_Toc71492690"/>
      <w:r w:rsidRPr="00520620">
        <w:rPr>
          <w:b/>
          <w:bCs/>
          <w:color w:val="000000" w:themeColor="text1"/>
        </w:rPr>
        <w:lastRenderedPageBreak/>
        <w:t>Bibliography:</w:t>
      </w:r>
      <w:bookmarkEnd w:id="31"/>
    </w:p>
    <w:p w14:paraId="46E480DC" w14:textId="77777777" w:rsidR="00520620" w:rsidRPr="00520620" w:rsidRDefault="00520620" w:rsidP="00520620"/>
    <w:p w14:paraId="56258DEF" w14:textId="420320DA"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1B4FE4">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3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1B4FE4">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3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1B4FE4">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3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1B4FE4">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4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1B4FE4">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4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1E36" w14:textId="77777777" w:rsidR="00A47D48" w:rsidRDefault="00A47D48" w:rsidP="00EF0888">
      <w:pPr>
        <w:spacing w:after="0" w:line="240" w:lineRule="auto"/>
      </w:pPr>
      <w:r>
        <w:separator/>
      </w:r>
    </w:p>
  </w:endnote>
  <w:endnote w:type="continuationSeparator" w:id="0">
    <w:p w14:paraId="3CB466B1" w14:textId="77777777" w:rsidR="00A47D48" w:rsidRDefault="00A47D48"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97AC" w14:textId="77777777" w:rsidR="00A47D48" w:rsidRDefault="00A47D48" w:rsidP="00EF0888">
      <w:pPr>
        <w:spacing w:after="0" w:line="240" w:lineRule="auto"/>
      </w:pPr>
      <w:r>
        <w:separator/>
      </w:r>
    </w:p>
  </w:footnote>
  <w:footnote w:type="continuationSeparator" w:id="0">
    <w:p w14:paraId="31C883F7" w14:textId="77777777" w:rsidR="00A47D48" w:rsidRDefault="00A47D48"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E1DC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D47E3"/>
    <w:multiLevelType w:val="hybridMultilevel"/>
    <w:tmpl w:val="6AC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14"/>
  </w:num>
  <w:num w:numId="6">
    <w:abstractNumId w:val="0"/>
  </w:num>
  <w:num w:numId="7">
    <w:abstractNumId w:val="3"/>
  </w:num>
  <w:num w:numId="8">
    <w:abstractNumId w:val="5"/>
  </w:num>
  <w:num w:numId="9">
    <w:abstractNumId w:val="11"/>
  </w:num>
  <w:num w:numId="10">
    <w:abstractNumId w:val="9"/>
  </w:num>
  <w:num w:numId="11">
    <w:abstractNumId w:val="4"/>
  </w:num>
  <w:num w:numId="12">
    <w:abstractNumId w:val="6"/>
  </w:num>
  <w:num w:numId="13">
    <w:abstractNumId w:val="8"/>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03175"/>
    <w:rsid w:val="0001211C"/>
    <w:rsid w:val="000245CD"/>
    <w:rsid w:val="00034A2D"/>
    <w:rsid w:val="00045F65"/>
    <w:rsid w:val="00046EF6"/>
    <w:rsid w:val="000508FB"/>
    <w:rsid w:val="00050D3D"/>
    <w:rsid w:val="00057F5E"/>
    <w:rsid w:val="000702C7"/>
    <w:rsid w:val="0007344B"/>
    <w:rsid w:val="00076868"/>
    <w:rsid w:val="00093F19"/>
    <w:rsid w:val="000B60FE"/>
    <w:rsid w:val="000D666D"/>
    <w:rsid w:val="000D792B"/>
    <w:rsid w:val="000E5E18"/>
    <w:rsid w:val="00105F02"/>
    <w:rsid w:val="00110538"/>
    <w:rsid w:val="0011057E"/>
    <w:rsid w:val="00127DD5"/>
    <w:rsid w:val="00130811"/>
    <w:rsid w:val="00150731"/>
    <w:rsid w:val="001643C7"/>
    <w:rsid w:val="00187BC6"/>
    <w:rsid w:val="0019063C"/>
    <w:rsid w:val="00193A9E"/>
    <w:rsid w:val="001A24CF"/>
    <w:rsid w:val="001A6E5B"/>
    <w:rsid w:val="001A6F99"/>
    <w:rsid w:val="001B4FE4"/>
    <w:rsid w:val="001C3DB6"/>
    <w:rsid w:val="001C472D"/>
    <w:rsid w:val="001C5C2E"/>
    <w:rsid w:val="001D52FA"/>
    <w:rsid w:val="001F1304"/>
    <w:rsid w:val="001F2DEF"/>
    <w:rsid w:val="001F7FC2"/>
    <w:rsid w:val="00200264"/>
    <w:rsid w:val="00212059"/>
    <w:rsid w:val="00216432"/>
    <w:rsid w:val="002200D1"/>
    <w:rsid w:val="00224AE8"/>
    <w:rsid w:val="002306BE"/>
    <w:rsid w:val="002430B6"/>
    <w:rsid w:val="0024358D"/>
    <w:rsid w:val="002501E2"/>
    <w:rsid w:val="00251B0C"/>
    <w:rsid w:val="00293649"/>
    <w:rsid w:val="00296E27"/>
    <w:rsid w:val="002A01F1"/>
    <w:rsid w:val="002A5787"/>
    <w:rsid w:val="002D30D6"/>
    <w:rsid w:val="002D7D98"/>
    <w:rsid w:val="002E5009"/>
    <w:rsid w:val="002F17AA"/>
    <w:rsid w:val="002F1BC1"/>
    <w:rsid w:val="002F24D6"/>
    <w:rsid w:val="002F2FD5"/>
    <w:rsid w:val="00302A5E"/>
    <w:rsid w:val="0031067B"/>
    <w:rsid w:val="00316401"/>
    <w:rsid w:val="003303E2"/>
    <w:rsid w:val="00331C14"/>
    <w:rsid w:val="0034353D"/>
    <w:rsid w:val="00343DF2"/>
    <w:rsid w:val="00346F93"/>
    <w:rsid w:val="00352BC4"/>
    <w:rsid w:val="003607A7"/>
    <w:rsid w:val="0037144E"/>
    <w:rsid w:val="00375E49"/>
    <w:rsid w:val="00381881"/>
    <w:rsid w:val="00383024"/>
    <w:rsid w:val="003A3EDD"/>
    <w:rsid w:val="003B3493"/>
    <w:rsid w:val="003B5F85"/>
    <w:rsid w:val="003B71C7"/>
    <w:rsid w:val="003D4B27"/>
    <w:rsid w:val="003E379F"/>
    <w:rsid w:val="003E3FC0"/>
    <w:rsid w:val="003F3A28"/>
    <w:rsid w:val="003F4462"/>
    <w:rsid w:val="00404E14"/>
    <w:rsid w:val="004136A2"/>
    <w:rsid w:val="00415DAC"/>
    <w:rsid w:val="00423056"/>
    <w:rsid w:val="0042448C"/>
    <w:rsid w:val="004330F2"/>
    <w:rsid w:val="00435963"/>
    <w:rsid w:val="004418B8"/>
    <w:rsid w:val="004449CA"/>
    <w:rsid w:val="00460399"/>
    <w:rsid w:val="00460589"/>
    <w:rsid w:val="00462EF9"/>
    <w:rsid w:val="004635D7"/>
    <w:rsid w:val="00464343"/>
    <w:rsid w:val="0046458E"/>
    <w:rsid w:val="00467C6C"/>
    <w:rsid w:val="00480AEB"/>
    <w:rsid w:val="00480C20"/>
    <w:rsid w:val="004919C1"/>
    <w:rsid w:val="004A3B43"/>
    <w:rsid w:val="004A49B5"/>
    <w:rsid w:val="004D7151"/>
    <w:rsid w:val="004D785E"/>
    <w:rsid w:val="004D7F9C"/>
    <w:rsid w:val="004F527E"/>
    <w:rsid w:val="005107FF"/>
    <w:rsid w:val="00520620"/>
    <w:rsid w:val="00532963"/>
    <w:rsid w:val="005353A9"/>
    <w:rsid w:val="00535A00"/>
    <w:rsid w:val="0054048A"/>
    <w:rsid w:val="00556BD3"/>
    <w:rsid w:val="005571F8"/>
    <w:rsid w:val="00557471"/>
    <w:rsid w:val="00564C8F"/>
    <w:rsid w:val="00565E7C"/>
    <w:rsid w:val="00580A00"/>
    <w:rsid w:val="00585AA0"/>
    <w:rsid w:val="005A4590"/>
    <w:rsid w:val="005A5B86"/>
    <w:rsid w:val="005B084F"/>
    <w:rsid w:val="005B40CE"/>
    <w:rsid w:val="005B55FB"/>
    <w:rsid w:val="005B7AA2"/>
    <w:rsid w:val="005D2F27"/>
    <w:rsid w:val="005E0B02"/>
    <w:rsid w:val="005E3BD4"/>
    <w:rsid w:val="005E72DD"/>
    <w:rsid w:val="005F29E1"/>
    <w:rsid w:val="00603DDB"/>
    <w:rsid w:val="00606462"/>
    <w:rsid w:val="006165E4"/>
    <w:rsid w:val="00616815"/>
    <w:rsid w:val="006171CD"/>
    <w:rsid w:val="00635FD0"/>
    <w:rsid w:val="006405D7"/>
    <w:rsid w:val="006443DF"/>
    <w:rsid w:val="00654CEE"/>
    <w:rsid w:val="0065580D"/>
    <w:rsid w:val="0067181A"/>
    <w:rsid w:val="00676B84"/>
    <w:rsid w:val="0068031A"/>
    <w:rsid w:val="00694F37"/>
    <w:rsid w:val="00695BE0"/>
    <w:rsid w:val="006969D5"/>
    <w:rsid w:val="006A6FAE"/>
    <w:rsid w:val="006B2B85"/>
    <w:rsid w:val="006B77C0"/>
    <w:rsid w:val="006C7510"/>
    <w:rsid w:val="006D7BAF"/>
    <w:rsid w:val="006F242C"/>
    <w:rsid w:val="006F4FD9"/>
    <w:rsid w:val="0071315D"/>
    <w:rsid w:val="007135CB"/>
    <w:rsid w:val="00714D9C"/>
    <w:rsid w:val="0071608C"/>
    <w:rsid w:val="00717F31"/>
    <w:rsid w:val="00725F45"/>
    <w:rsid w:val="0073034B"/>
    <w:rsid w:val="00737C07"/>
    <w:rsid w:val="0075176D"/>
    <w:rsid w:val="00752195"/>
    <w:rsid w:val="00753869"/>
    <w:rsid w:val="0076001F"/>
    <w:rsid w:val="00766662"/>
    <w:rsid w:val="00767269"/>
    <w:rsid w:val="00770A1A"/>
    <w:rsid w:val="00774958"/>
    <w:rsid w:val="007869F9"/>
    <w:rsid w:val="00786D0C"/>
    <w:rsid w:val="00791804"/>
    <w:rsid w:val="00792A0B"/>
    <w:rsid w:val="007A4F57"/>
    <w:rsid w:val="007B689C"/>
    <w:rsid w:val="007C5ECA"/>
    <w:rsid w:val="007C610E"/>
    <w:rsid w:val="007C79D6"/>
    <w:rsid w:val="007D02CC"/>
    <w:rsid w:val="007D71AE"/>
    <w:rsid w:val="007F2602"/>
    <w:rsid w:val="007F6430"/>
    <w:rsid w:val="007F6C3F"/>
    <w:rsid w:val="0080215E"/>
    <w:rsid w:val="008212A2"/>
    <w:rsid w:val="008323C7"/>
    <w:rsid w:val="00834A42"/>
    <w:rsid w:val="00835A6D"/>
    <w:rsid w:val="00844BC5"/>
    <w:rsid w:val="00847A7E"/>
    <w:rsid w:val="00847D31"/>
    <w:rsid w:val="00850940"/>
    <w:rsid w:val="00857206"/>
    <w:rsid w:val="0087105F"/>
    <w:rsid w:val="00874A72"/>
    <w:rsid w:val="008924AD"/>
    <w:rsid w:val="008A122F"/>
    <w:rsid w:val="008B0E1E"/>
    <w:rsid w:val="008B3332"/>
    <w:rsid w:val="008C113D"/>
    <w:rsid w:val="008C1CB6"/>
    <w:rsid w:val="008E4253"/>
    <w:rsid w:val="008E7255"/>
    <w:rsid w:val="00902261"/>
    <w:rsid w:val="009034FE"/>
    <w:rsid w:val="00925ECC"/>
    <w:rsid w:val="009264B9"/>
    <w:rsid w:val="0092706B"/>
    <w:rsid w:val="00932DD1"/>
    <w:rsid w:val="00962F2C"/>
    <w:rsid w:val="00972254"/>
    <w:rsid w:val="00975EEA"/>
    <w:rsid w:val="00982835"/>
    <w:rsid w:val="009A2AFA"/>
    <w:rsid w:val="009B1697"/>
    <w:rsid w:val="009B19A5"/>
    <w:rsid w:val="009C6244"/>
    <w:rsid w:val="009C631D"/>
    <w:rsid w:val="009D146C"/>
    <w:rsid w:val="009D71FF"/>
    <w:rsid w:val="009D780D"/>
    <w:rsid w:val="009E1A98"/>
    <w:rsid w:val="009F6AFE"/>
    <w:rsid w:val="00A11FC9"/>
    <w:rsid w:val="00A17841"/>
    <w:rsid w:val="00A23CD3"/>
    <w:rsid w:val="00A276DC"/>
    <w:rsid w:val="00A368DF"/>
    <w:rsid w:val="00A40AF4"/>
    <w:rsid w:val="00A46EA1"/>
    <w:rsid w:val="00A47D48"/>
    <w:rsid w:val="00A56519"/>
    <w:rsid w:val="00A60797"/>
    <w:rsid w:val="00A657A0"/>
    <w:rsid w:val="00A67535"/>
    <w:rsid w:val="00A70C0E"/>
    <w:rsid w:val="00A72AAD"/>
    <w:rsid w:val="00A73B5F"/>
    <w:rsid w:val="00A76A57"/>
    <w:rsid w:val="00A84EFB"/>
    <w:rsid w:val="00AA11C7"/>
    <w:rsid w:val="00AB17B3"/>
    <w:rsid w:val="00AE0F9A"/>
    <w:rsid w:val="00AE3110"/>
    <w:rsid w:val="00AE38C5"/>
    <w:rsid w:val="00AE6DE5"/>
    <w:rsid w:val="00B167BB"/>
    <w:rsid w:val="00B24212"/>
    <w:rsid w:val="00B35319"/>
    <w:rsid w:val="00B45330"/>
    <w:rsid w:val="00B45BC2"/>
    <w:rsid w:val="00B47762"/>
    <w:rsid w:val="00B6192E"/>
    <w:rsid w:val="00B67BDE"/>
    <w:rsid w:val="00B77234"/>
    <w:rsid w:val="00B92A5B"/>
    <w:rsid w:val="00B95078"/>
    <w:rsid w:val="00B95980"/>
    <w:rsid w:val="00BA5FE2"/>
    <w:rsid w:val="00BA6D2E"/>
    <w:rsid w:val="00BB733D"/>
    <w:rsid w:val="00BC502C"/>
    <w:rsid w:val="00BC5C89"/>
    <w:rsid w:val="00BC7BE9"/>
    <w:rsid w:val="00BD4BC4"/>
    <w:rsid w:val="00BE1336"/>
    <w:rsid w:val="00BE7366"/>
    <w:rsid w:val="00BF0E61"/>
    <w:rsid w:val="00BF619E"/>
    <w:rsid w:val="00BF6445"/>
    <w:rsid w:val="00C14AE1"/>
    <w:rsid w:val="00C20D06"/>
    <w:rsid w:val="00C21569"/>
    <w:rsid w:val="00C23D5D"/>
    <w:rsid w:val="00C2714D"/>
    <w:rsid w:val="00C41A79"/>
    <w:rsid w:val="00C44B5C"/>
    <w:rsid w:val="00C65BA7"/>
    <w:rsid w:val="00C70772"/>
    <w:rsid w:val="00C7446C"/>
    <w:rsid w:val="00C80B6E"/>
    <w:rsid w:val="00C92277"/>
    <w:rsid w:val="00C974D2"/>
    <w:rsid w:val="00CA6608"/>
    <w:rsid w:val="00CB36D4"/>
    <w:rsid w:val="00CC102F"/>
    <w:rsid w:val="00CC231E"/>
    <w:rsid w:val="00CD1AA3"/>
    <w:rsid w:val="00CE6175"/>
    <w:rsid w:val="00D1763C"/>
    <w:rsid w:val="00D26B89"/>
    <w:rsid w:val="00D30B93"/>
    <w:rsid w:val="00D32C09"/>
    <w:rsid w:val="00D40857"/>
    <w:rsid w:val="00D53869"/>
    <w:rsid w:val="00D54519"/>
    <w:rsid w:val="00D563C6"/>
    <w:rsid w:val="00D62DED"/>
    <w:rsid w:val="00D711AE"/>
    <w:rsid w:val="00D8403B"/>
    <w:rsid w:val="00D877E2"/>
    <w:rsid w:val="00DA3007"/>
    <w:rsid w:val="00DB0220"/>
    <w:rsid w:val="00DB0583"/>
    <w:rsid w:val="00DB7C2D"/>
    <w:rsid w:val="00DC707F"/>
    <w:rsid w:val="00DD2D37"/>
    <w:rsid w:val="00DD3E8B"/>
    <w:rsid w:val="00DD4A8C"/>
    <w:rsid w:val="00E0200C"/>
    <w:rsid w:val="00E21162"/>
    <w:rsid w:val="00E22820"/>
    <w:rsid w:val="00E252FE"/>
    <w:rsid w:val="00E47C95"/>
    <w:rsid w:val="00E57C90"/>
    <w:rsid w:val="00E65BBA"/>
    <w:rsid w:val="00E751BB"/>
    <w:rsid w:val="00E75C5C"/>
    <w:rsid w:val="00E9250D"/>
    <w:rsid w:val="00E9681B"/>
    <w:rsid w:val="00EA0AC2"/>
    <w:rsid w:val="00EA6B1E"/>
    <w:rsid w:val="00EB600B"/>
    <w:rsid w:val="00EC7FAA"/>
    <w:rsid w:val="00ED65BE"/>
    <w:rsid w:val="00EF01F0"/>
    <w:rsid w:val="00EF0888"/>
    <w:rsid w:val="00EF10DE"/>
    <w:rsid w:val="00F03346"/>
    <w:rsid w:val="00F11C5D"/>
    <w:rsid w:val="00F37727"/>
    <w:rsid w:val="00F578B3"/>
    <w:rsid w:val="00F66182"/>
    <w:rsid w:val="00F82543"/>
    <w:rsid w:val="00F95D5F"/>
    <w:rsid w:val="00FA0A41"/>
    <w:rsid w:val="00FA6D7D"/>
    <w:rsid w:val="00FC43FB"/>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 w:type="paragraph" w:styleId="Caption">
    <w:name w:val="caption"/>
    <w:basedOn w:val="Normal"/>
    <w:next w:val="Normal"/>
    <w:uiPriority w:val="35"/>
    <w:unhideWhenUsed/>
    <w:qFormat/>
    <w:rsid w:val="00B9507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randylaosat/a-beginners-guide-to-machine-learning-dfadc19f6ca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arver.com/blog/machine-learning-in-recrui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alyticsvidhya.com/blog/2015/08/beginners-guide-learn-content-based-recommender-systems/" TargetMode="External"/><Relationship Id="rId40" Type="http://schemas.openxmlformats.org/officeDocument/2006/relationships/hyperlink" Target="https://www.ibm.com/cloud/learn/what-is-artificial-intellig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voice-tech-podcast/a-simple-way-to-explain-the-recommendation-engine-in-ai-d1a609f59d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42</Pages>
  <Words>9517</Words>
  <Characters>542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36</cp:revision>
  <cp:lastPrinted>2021-04-02T22:35:00Z</cp:lastPrinted>
  <dcterms:created xsi:type="dcterms:W3CDTF">2021-03-13T14:00:00Z</dcterms:created>
  <dcterms:modified xsi:type="dcterms:W3CDTF">2021-05-16T19:31:00Z</dcterms:modified>
</cp:coreProperties>
</file>